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CC0FB" w14:textId="2C32A494" w:rsidR="00234533" w:rsidRPr="00755FEC" w:rsidRDefault="00234533" w:rsidP="00234533">
      <w:pPr>
        <w:rPr>
          <w:u w:val="single"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</w:tblGrid>
      <w:tr w:rsidR="00755FEC" w14:paraId="29760D8C" w14:textId="77777777" w:rsidTr="00755FEC">
        <w:trPr>
          <w:trHeight w:val="604"/>
        </w:trPr>
        <w:tc>
          <w:tcPr>
            <w:tcW w:w="8368" w:type="dxa"/>
            <w:gridSpan w:val="4"/>
            <w:vAlign w:val="center"/>
          </w:tcPr>
          <w:p w14:paraId="41BDCD34" w14:textId="77777777" w:rsidR="00755FEC" w:rsidRPr="00027A6E" w:rsidRDefault="00755FEC" w:rsidP="00755FEC">
            <w:pPr>
              <w:jc w:val="center"/>
              <w:rPr>
                <w:b/>
                <w:sz w:val="32"/>
              </w:rPr>
            </w:pPr>
            <w:r w:rsidRPr="009E2E3C">
              <w:rPr>
                <w:b/>
                <w:sz w:val="48"/>
              </w:rPr>
              <w:t>TO</w:t>
            </w:r>
          </w:p>
        </w:tc>
      </w:tr>
      <w:tr w:rsidR="00755FEC" w14:paraId="175C5B56" w14:textId="77777777" w:rsidTr="00755FEC">
        <w:trPr>
          <w:trHeight w:val="604"/>
        </w:trPr>
        <w:tc>
          <w:tcPr>
            <w:tcW w:w="2092" w:type="dxa"/>
            <w:vAlign w:val="center"/>
          </w:tcPr>
          <w:p w14:paraId="30F27C8B" w14:textId="77777777" w:rsidR="00755FEC" w:rsidRPr="00027A6E" w:rsidRDefault="00755FEC" w:rsidP="00755FEC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MĚSTO</w:t>
            </w:r>
          </w:p>
        </w:tc>
        <w:tc>
          <w:tcPr>
            <w:tcW w:w="2092" w:type="dxa"/>
            <w:vAlign w:val="center"/>
          </w:tcPr>
          <w:p w14:paraId="61A09B50" w14:textId="77777777" w:rsidR="00755FEC" w:rsidRPr="00027A6E" w:rsidRDefault="00755FEC" w:rsidP="00755FEC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MOŘE</w:t>
            </w:r>
          </w:p>
        </w:tc>
        <w:tc>
          <w:tcPr>
            <w:tcW w:w="2092" w:type="dxa"/>
            <w:vAlign w:val="center"/>
          </w:tcPr>
          <w:p w14:paraId="69733C74" w14:textId="77777777" w:rsidR="00755FEC" w:rsidRPr="00027A6E" w:rsidRDefault="00755FEC" w:rsidP="00755FEC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KUŘE</w:t>
            </w:r>
          </w:p>
        </w:tc>
        <w:tc>
          <w:tcPr>
            <w:tcW w:w="2092" w:type="dxa"/>
            <w:vAlign w:val="center"/>
          </w:tcPr>
          <w:p w14:paraId="04E319AB" w14:textId="77777777" w:rsidR="00755FEC" w:rsidRPr="00027A6E" w:rsidRDefault="00755FEC" w:rsidP="00755FEC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STAVENÍ</w:t>
            </w:r>
          </w:p>
        </w:tc>
      </w:tr>
      <w:tr w:rsidR="00755FEC" w14:paraId="3D02E436" w14:textId="77777777" w:rsidTr="00755FEC">
        <w:trPr>
          <w:trHeight w:val="6228"/>
        </w:trPr>
        <w:tc>
          <w:tcPr>
            <w:tcW w:w="2092" w:type="dxa"/>
          </w:tcPr>
          <w:p w14:paraId="4D28BE25" w14:textId="77777777" w:rsidR="00755FEC" w:rsidRDefault="00755FEC" w:rsidP="00755FEC"/>
        </w:tc>
        <w:tc>
          <w:tcPr>
            <w:tcW w:w="2092" w:type="dxa"/>
          </w:tcPr>
          <w:p w14:paraId="2F136B5B" w14:textId="77777777" w:rsidR="00755FEC" w:rsidRDefault="00755FEC" w:rsidP="00755FEC"/>
        </w:tc>
        <w:tc>
          <w:tcPr>
            <w:tcW w:w="2092" w:type="dxa"/>
          </w:tcPr>
          <w:p w14:paraId="170A5AB4" w14:textId="77777777" w:rsidR="00755FEC" w:rsidRDefault="00755FEC" w:rsidP="00755FEC"/>
        </w:tc>
        <w:tc>
          <w:tcPr>
            <w:tcW w:w="2092" w:type="dxa"/>
          </w:tcPr>
          <w:p w14:paraId="03465A4D" w14:textId="77777777" w:rsidR="00755FEC" w:rsidRDefault="00755FEC" w:rsidP="00755FEC"/>
        </w:tc>
      </w:tr>
    </w:tbl>
    <w:p w14:paraId="11C3E7F9" w14:textId="415222DF" w:rsidR="00AA4F44" w:rsidRDefault="00AA4F44"/>
    <w:p w14:paraId="0710A0E1" w14:textId="77777777" w:rsidR="00AA4F44" w:rsidRDefault="00AA4F44"/>
    <w:p w14:paraId="5520A465" w14:textId="77777777" w:rsidR="00AA4F44" w:rsidRDefault="00AA4F44"/>
    <w:p w14:paraId="66AACB9D" w14:textId="77777777" w:rsidR="00AA4F44" w:rsidRDefault="00AA4F44"/>
    <w:p w14:paraId="6A1C0079" w14:textId="35AB2264" w:rsidR="00AA4F44" w:rsidRDefault="00714B3F">
      <w:r>
        <w:br w:type="page"/>
      </w:r>
    </w:p>
    <w:p w14:paraId="10A98DB9" w14:textId="53AEBDA9" w:rsidR="00AA4F44" w:rsidRDefault="00AA4F44"/>
    <w:p w14:paraId="71AED2DC" w14:textId="77777777" w:rsidR="00AA4F44" w:rsidRDefault="00AA4F44"/>
    <w:tbl>
      <w:tblPr>
        <w:tblStyle w:val="Mkatabulky"/>
        <w:tblW w:w="0" w:type="auto"/>
        <w:tblInd w:w="337" w:type="dxa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</w:tblGrid>
      <w:tr w:rsidR="009E2E3C" w14:paraId="75AC76E4" w14:textId="77777777" w:rsidTr="00463CC9">
        <w:trPr>
          <w:trHeight w:val="604"/>
        </w:trPr>
        <w:tc>
          <w:tcPr>
            <w:tcW w:w="8368" w:type="dxa"/>
            <w:gridSpan w:val="4"/>
            <w:vAlign w:val="center"/>
          </w:tcPr>
          <w:p w14:paraId="3222A1F8" w14:textId="59088B17" w:rsidR="009E2E3C" w:rsidRPr="00027A6E" w:rsidRDefault="009E2E3C" w:rsidP="005617F9">
            <w:pPr>
              <w:jc w:val="center"/>
              <w:rPr>
                <w:b/>
                <w:sz w:val="32"/>
              </w:rPr>
            </w:pPr>
            <w:r w:rsidRPr="009E2E3C">
              <w:rPr>
                <w:b/>
                <w:sz w:val="48"/>
              </w:rPr>
              <w:t>TA</w:t>
            </w:r>
          </w:p>
        </w:tc>
      </w:tr>
      <w:tr w:rsidR="00714B3F" w14:paraId="5C47BFF8" w14:textId="77777777" w:rsidTr="00463CC9">
        <w:trPr>
          <w:trHeight w:val="604"/>
        </w:trPr>
        <w:tc>
          <w:tcPr>
            <w:tcW w:w="2092" w:type="dxa"/>
            <w:vAlign w:val="center"/>
          </w:tcPr>
          <w:p w14:paraId="29D060E1" w14:textId="6623B613" w:rsidR="00714B3F" w:rsidRPr="00027A6E" w:rsidRDefault="00714B3F" w:rsidP="005617F9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ŽENA</w:t>
            </w:r>
          </w:p>
        </w:tc>
        <w:tc>
          <w:tcPr>
            <w:tcW w:w="2092" w:type="dxa"/>
            <w:vAlign w:val="center"/>
          </w:tcPr>
          <w:p w14:paraId="3A2158A0" w14:textId="0AF04CCD" w:rsidR="00714B3F" w:rsidRPr="00027A6E" w:rsidRDefault="00714B3F" w:rsidP="005617F9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RŮŽE</w:t>
            </w:r>
          </w:p>
        </w:tc>
        <w:tc>
          <w:tcPr>
            <w:tcW w:w="2092" w:type="dxa"/>
            <w:vAlign w:val="center"/>
          </w:tcPr>
          <w:p w14:paraId="2C51D781" w14:textId="59C77D72" w:rsidR="00714B3F" w:rsidRPr="00027A6E" w:rsidRDefault="00714B3F" w:rsidP="005617F9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PÍSEŇ</w:t>
            </w:r>
          </w:p>
        </w:tc>
        <w:tc>
          <w:tcPr>
            <w:tcW w:w="2092" w:type="dxa"/>
            <w:vAlign w:val="center"/>
          </w:tcPr>
          <w:p w14:paraId="5AC5407C" w14:textId="7F8300E8" w:rsidR="00714B3F" w:rsidRPr="00027A6E" w:rsidRDefault="00714B3F" w:rsidP="005617F9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KOST</w:t>
            </w:r>
          </w:p>
        </w:tc>
      </w:tr>
      <w:tr w:rsidR="00714B3F" w14:paraId="6C8527D3" w14:textId="77777777" w:rsidTr="00463CC9">
        <w:trPr>
          <w:trHeight w:val="6228"/>
        </w:trPr>
        <w:tc>
          <w:tcPr>
            <w:tcW w:w="2092" w:type="dxa"/>
          </w:tcPr>
          <w:p w14:paraId="479C6EA6" w14:textId="77777777" w:rsidR="00714B3F" w:rsidRDefault="00714B3F" w:rsidP="005617F9"/>
        </w:tc>
        <w:tc>
          <w:tcPr>
            <w:tcW w:w="2092" w:type="dxa"/>
          </w:tcPr>
          <w:p w14:paraId="574DC32D" w14:textId="77777777" w:rsidR="00714B3F" w:rsidRDefault="00714B3F" w:rsidP="005617F9"/>
        </w:tc>
        <w:tc>
          <w:tcPr>
            <w:tcW w:w="2092" w:type="dxa"/>
          </w:tcPr>
          <w:p w14:paraId="5D456C43" w14:textId="77777777" w:rsidR="00714B3F" w:rsidRDefault="00714B3F" w:rsidP="005617F9"/>
        </w:tc>
        <w:tc>
          <w:tcPr>
            <w:tcW w:w="2092" w:type="dxa"/>
          </w:tcPr>
          <w:p w14:paraId="4B573B27" w14:textId="77777777" w:rsidR="00714B3F" w:rsidRDefault="00714B3F" w:rsidP="005617F9"/>
        </w:tc>
      </w:tr>
    </w:tbl>
    <w:p w14:paraId="58506C29" w14:textId="550F473F" w:rsidR="00714B3F" w:rsidRDefault="00714B3F"/>
    <w:p w14:paraId="7574556E" w14:textId="11D224EB" w:rsidR="00714B3F" w:rsidRDefault="00714B3F"/>
    <w:p w14:paraId="581B6A87" w14:textId="46E79905" w:rsidR="00714B3F" w:rsidRDefault="00714B3F"/>
    <w:p w14:paraId="622F3409" w14:textId="6A6F9573" w:rsidR="00714B3F" w:rsidRDefault="00714B3F"/>
    <w:p w14:paraId="4AC3165D" w14:textId="4578C908" w:rsidR="00714B3F" w:rsidRDefault="00714B3F"/>
    <w:p w14:paraId="14399E9E" w14:textId="53B30EE6" w:rsidR="00714B3F" w:rsidRDefault="00714B3F"/>
    <w:p w14:paraId="29F5B7A5" w14:textId="7CF2F0E7" w:rsidR="00714B3F" w:rsidRDefault="00714B3F"/>
    <w:p w14:paraId="6B9A2F22" w14:textId="19992407" w:rsidR="00714B3F" w:rsidRDefault="00714B3F"/>
    <w:p w14:paraId="00492C4F" w14:textId="4E56AF49" w:rsidR="00714B3F" w:rsidRDefault="00714B3F"/>
    <w:p w14:paraId="285575F3" w14:textId="30E4B013" w:rsidR="00714B3F" w:rsidRDefault="00714B3F"/>
    <w:p w14:paraId="55243C30" w14:textId="5ADC3349" w:rsidR="00714B3F" w:rsidRDefault="00714B3F"/>
    <w:p w14:paraId="4CA870FA" w14:textId="77777777" w:rsidR="00AA4F44" w:rsidRDefault="00AA4F44"/>
    <w:p w14:paraId="491C8C53" w14:textId="0F17BC91" w:rsidR="00714B3F" w:rsidRDefault="00714B3F"/>
    <w:p w14:paraId="2628EE7A" w14:textId="1D4A84C0" w:rsidR="00714B3F" w:rsidRDefault="00714B3F"/>
    <w:tbl>
      <w:tblPr>
        <w:tblStyle w:val="Mkatabulky"/>
        <w:tblpPr w:leftFromText="141" w:rightFromText="141" w:vertAnchor="text" w:horzAnchor="margin" w:tblpXSpec="center" w:tblpY="87"/>
        <w:tblW w:w="5213" w:type="pct"/>
        <w:tblLook w:val="04A0" w:firstRow="1" w:lastRow="0" w:firstColumn="1" w:lastColumn="0" w:noHBand="0" w:noVBand="1"/>
      </w:tblPr>
      <w:tblGrid>
        <w:gridCol w:w="1564"/>
        <w:gridCol w:w="1564"/>
        <w:gridCol w:w="1563"/>
        <w:gridCol w:w="1563"/>
        <w:gridCol w:w="1629"/>
        <w:gridCol w:w="1565"/>
      </w:tblGrid>
      <w:tr w:rsidR="00755FEC" w14:paraId="47E499C0" w14:textId="77777777" w:rsidTr="00755FEC">
        <w:trPr>
          <w:trHeight w:val="607"/>
        </w:trPr>
        <w:tc>
          <w:tcPr>
            <w:tcW w:w="5000" w:type="pct"/>
            <w:gridSpan w:val="6"/>
            <w:vAlign w:val="center"/>
          </w:tcPr>
          <w:p w14:paraId="74F7221D" w14:textId="77777777" w:rsidR="00755FEC" w:rsidRPr="00027A6E" w:rsidRDefault="00755FEC" w:rsidP="00755FEC">
            <w:pPr>
              <w:jc w:val="center"/>
              <w:rPr>
                <w:b/>
                <w:sz w:val="32"/>
              </w:rPr>
            </w:pPr>
            <w:r w:rsidRPr="009E2E3C">
              <w:rPr>
                <w:b/>
                <w:sz w:val="48"/>
              </w:rPr>
              <w:t>TEN</w:t>
            </w:r>
          </w:p>
        </w:tc>
      </w:tr>
      <w:tr w:rsidR="00755FEC" w14:paraId="3FF0F3B5" w14:textId="77777777" w:rsidTr="00755FEC">
        <w:trPr>
          <w:trHeight w:val="607"/>
        </w:trPr>
        <w:tc>
          <w:tcPr>
            <w:tcW w:w="828" w:type="pct"/>
            <w:vAlign w:val="center"/>
          </w:tcPr>
          <w:p w14:paraId="27EB4094" w14:textId="77777777" w:rsidR="00755FEC" w:rsidRPr="00027A6E" w:rsidRDefault="00755FEC" w:rsidP="00755FEC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PÁN</w:t>
            </w:r>
          </w:p>
        </w:tc>
        <w:tc>
          <w:tcPr>
            <w:tcW w:w="828" w:type="pct"/>
            <w:vAlign w:val="center"/>
          </w:tcPr>
          <w:p w14:paraId="071941D7" w14:textId="77777777" w:rsidR="00755FEC" w:rsidRPr="00027A6E" w:rsidRDefault="00755FEC" w:rsidP="00755FEC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HRAD</w:t>
            </w:r>
          </w:p>
        </w:tc>
        <w:tc>
          <w:tcPr>
            <w:tcW w:w="827" w:type="pct"/>
            <w:vAlign w:val="center"/>
          </w:tcPr>
          <w:p w14:paraId="6EFF80F0" w14:textId="77777777" w:rsidR="00755FEC" w:rsidRPr="00027A6E" w:rsidRDefault="00755FEC" w:rsidP="00755FEC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MUŽ</w:t>
            </w:r>
          </w:p>
        </w:tc>
        <w:tc>
          <w:tcPr>
            <w:tcW w:w="827" w:type="pct"/>
            <w:vAlign w:val="center"/>
          </w:tcPr>
          <w:p w14:paraId="5B025AFE" w14:textId="77777777" w:rsidR="00755FEC" w:rsidRPr="00027A6E" w:rsidRDefault="00755FEC" w:rsidP="00755FEC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STROJ</w:t>
            </w:r>
          </w:p>
        </w:tc>
        <w:tc>
          <w:tcPr>
            <w:tcW w:w="862" w:type="pct"/>
            <w:vAlign w:val="center"/>
          </w:tcPr>
          <w:p w14:paraId="04699A05" w14:textId="77777777" w:rsidR="00755FEC" w:rsidRPr="00027A6E" w:rsidRDefault="00755FEC" w:rsidP="00755FEC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PŘEDSEDA</w:t>
            </w:r>
          </w:p>
        </w:tc>
        <w:tc>
          <w:tcPr>
            <w:tcW w:w="828" w:type="pct"/>
            <w:vAlign w:val="center"/>
          </w:tcPr>
          <w:p w14:paraId="624659D4" w14:textId="77777777" w:rsidR="00755FEC" w:rsidRPr="00027A6E" w:rsidRDefault="00755FEC" w:rsidP="00755FEC">
            <w:pPr>
              <w:jc w:val="center"/>
              <w:rPr>
                <w:b/>
                <w:sz w:val="32"/>
              </w:rPr>
            </w:pPr>
            <w:r w:rsidRPr="00027A6E">
              <w:rPr>
                <w:b/>
                <w:sz w:val="32"/>
              </w:rPr>
              <w:t>SOUDCE</w:t>
            </w:r>
          </w:p>
        </w:tc>
      </w:tr>
      <w:tr w:rsidR="00755FEC" w14:paraId="5E556986" w14:textId="77777777" w:rsidTr="00755FEC">
        <w:trPr>
          <w:trHeight w:val="6268"/>
        </w:trPr>
        <w:tc>
          <w:tcPr>
            <w:tcW w:w="828" w:type="pct"/>
          </w:tcPr>
          <w:p w14:paraId="19C22A7E" w14:textId="77777777" w:rsidR="00755FEC" w:rsidRDefault="00755FEC" w:rsidP="00755FEC"/>
        </w:tc>
        <w:tc>
          <w:tcPr>
            <w:tcW w:w="828" w:type="pct"/>
          </w:tcPr>
          <w:p w14:paraId="48E4DF0B" w14:textId="77777777" w:rsidR="00755FEC" w:rsidRDefault="00755FEC" w:rsidP="00755FEC"/>
        </w:tc>
        <w:tc>
          <w:tcPr>
            <w:tcW w:w="827" w:type="pct"/>
          </w:tcPr>
          <w:p w14:paraId="0F4D767A" w14:textId="77777777" w:rsidR="00755FEC" w:rsidRDefault="00755FEC" w:rsidP="00755FEC"/>
        </w:tc>
        <w:tc>
          <w:tcPr>
            <w:tcW w:w="827" w:type="pct"/>
          </w:tcPr>
          <w:p w14:paraId="29C6D2C1" w14:textId="77777777" w:rsidR="00755FEC" w:rsidRDefault="00755FEC" w:rsidP="00755FEC"/>
        </w:tc>
        <w:tc>
          <w:tcPr>
            <w:tcW w:w="862" w:type="pct"/>
          </w:tcPr>
          <w:p w14:paraId="4B9004F0" w14:textId="77777777" w:rsidR="00755FEC" w:rsidRDefault="00755FEC" w:rsidP="00755FEC"/>
        </w:tc>
        <w:tc>
          <w:tcPr>
            <w:tcW w:w="828" w:type="pct"/>
          </w:tcPr>
          <w:p w14:paraId="6F1A4852" w14:textId="77777777" w:rsidR="00755FEC" w:rsidRDefault="00755FEC" w:rsidP="00755FEC"/>
        </w:tc>
      </w:tr>
    </w:tbl>
    <w:p w14:paraId="5286C2BE" w14:textId="77777777" w:rsidR="00714B3F" w:rsidRDefault="00714B3F"/>
    <w:p w14:paraId="64DA587B" w14:textId="77777777" w:rsidR="00714B3F" w:rsidRDefault="00714B3F"/>
    <w:p w14:paraId="0A25527D" w14:textId="77777777" w:rsidR="00AA4F44" w:rsidRDefault="00714B3F" w:rsidP="00AA4F44">
      <w:r>
        <w:br w:type="page"/>
      </w:r>
    </w:p>
    <w:p w14:paraId="54DA409A" w14:textId="77777777" w:rsidR="00AA4F44" w:rsidRDefault="00AA4F44" w:rsidP="00AA4F44"/>
    <w:p w14:paraId="17A57F18" w14:textId="7EE7167A" w:rsidR="00714B3F" w:rsidRDefault="00714B3F"/>
    <w:p w14:paraId="1FA4099A" w14:textId="77777777" w:rsidR="00755FEC" w:rsidRDefault="00755FEC"/>
    <w:p w14:paraId="429CFEDB" w14:textId="128BFE36" w:rsidR="00027A6E" w:rsidRDefault="00CA0D38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91846F" wp14:editId="4E187B13">
                <wp:simplePos x="0" y="0"/>
                <wp:positionH relativeFrom="column">
                  <wp:posOffset>671830</wp:posOffset>
                </wp:positionH>
                <wp:positionV relativeFrom="paragraph">
                  <wp:posOffset>-118745</wp:posOffset>
                </wp:positionV>
                <wp:extent cx="4848225" cy="8355648"/>
                <wp:effectExtent l="0" t="0" r="9525" b="45720"/>
                <wp:wrapNone/>
                <wp:docPr id="62" name="Skupin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8355648"/>
                          <a:chOff x="0" y="0"/>
                          <a:chExt cx="4848225" cy="8355648"/>
                        </a:xfrm>
                      </wpg:grpSpPr>
                      <wpg:grpSp>
                        <wpg:cNvPr id="46" name="Skupina 46"/>
                        <wpg:cNvGrpSpPr/>
                        <wpg:grpSpPr>
                          <a:xfrm rot="16200000">
                            <a:off x="3829050" y="2324100"/>
                            <a:ext cx="723900" cy="1238250"/>
                            <a:chOff x="0" y="0"/>
                            <a:chExt cx="723900" cy="1238250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47" name="Vývojový diagram: ukončení 47"/>
                          <wps:cNvSpPr/>
                          <wps:spPr>
                            <a:xfrm>
                              <a:off x="142875" y="0"/>
                              <a:ext cx="447675" cy="1019175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Vývojový diagram: ruční operace 48"/>
                          <wps:cNvSpPr/>
                          <wps:spPr>
                            <a:xfrm rot="10800000">
                              <a:off x="0" y="714375"/>
                              <a:ext cx="723900" cy="523875"/>
                            </a:xfrm>
                            <a:prstGeom prst="flowChartManualOperation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Skupina 43"/>
                        <wpg:cNvGrpSpPr/>
                        <wpg:grpSpPr>
                          <a:xfrm rot="16200000">
                            <a:off x="3867150" y="4476750"/>
                            <a:ext cx="723900" cy="1238250"/>
                            <a:chOff x="0" y="0"/>
                            <a:chExt cx="723900" cy="1238250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44" name="Vývojový diagram: ukončení 44"/>
                          <wps:cNvSpPr/>
                          <wps:spPr>
                            <a:xfrm>
                              <a:off x="142875" y="0"/>
                              <a:ext cx="447675" cy="1019175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Vývojový diagram: ruční operace 45"/>
                          <wps:cNvSpPr/>
                          <wps:spPr>
                            <a:xfrm rot="10800000">
                              <a:off x="0" y="714375"/>
                              <a:ext cx="723900" cy="523875"/>
                            </a:xfrm>
                            <a:prstGeom prst="flowChartManualOperation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Skupina 40"/>
                        <wpg:cNvGrpSpPr/>
                        <wpg:grpSpPr>
                          <a:xfrm rot="16200000">
                            <a:off x="3790950" y="3714750"/>
                            <a:ext cx="723900" cy="1238250"/>
                            <a:chOff x="0" y="0"/>
                            <a:chExt cx="723900" cy="1238250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41" name="Vývojový diagram: ukončení 41"/>
                          <wps:cNvSpPr/>
                          <wps:spPr>
                            <a:xfrm>
                              <a:off x="142875" y="0"/>
                              <a:ext cx="447675" cy="1019175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Vývojový diagram: ruční operace 42"/>
                          <wps:cNvSpPr/>
                          <wps:spPr>
                            <a:xfrm rot="10800000">
                              <a:off x="0" y="714375"/>
                              <a:ext cx="723900" cy="523875"/>
                            </a:xfrm>
                            <a:prstGeom prst="flowChartManualOperation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Skupina 51"/>
                        <wpg:cNvGrpSpPr/>
                        <wpg:grpSpPr>
                          <a:xfrm rot="10015094">
                            <a:off x="800100" y="0"/>
                            <a:ext cx="723900" cy="1209675"/>
                            <a:chOff x="0" y="0"/>
                            <a:chExt cx="723900" cy="1209675"/>
                          </a:xfrm>
                        </wpg:grpSpPr>
                        <wps:wsp>
                          <wps:cNvPr id="49" name="Vývojový diagram: ukončení 49"/>
                          <wps:cNvSpPr/>
                          <wps:spPr>
                            <a:xfrm>
                              <a:off x="209550" y="0"/>
                              <a:ext cx="266700" cy="7239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Mrak 50"/>
                          <wps:cNvSpPr/>
                          <wps:spPr>
                            <a:xfrm>
                              <a:off x="0" y="504825"/>
                              <a:ext cx="723900" cy="704850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Skupina 38"/>
                        <wpg:cNvGrpSpPr/>
                        <wpg:grpSpPr>
                          <a:xfrm rot="16200000">
                            <a:off x="3676650" y="1628775"/>
                            <a:ext cx="723900" cy="1238250"/>
                            <a:chOff x="0" y="0"/>
                            <a:chExt cx="723900" cy="1238250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33" name="Vývojový diagram: ukončení 33"/>
                          <wps:cNvSpPr/>
                          <wps:spPr>
                            <a:xfrm>
                              <a:off x="142875" y="0"/>
                              <a:ext cx="447675" cy="1019175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Vývojový diagram: ruční operace 37"/>
                          <wps:cNvSpPr/>
                          <wps:spPr>
                            <a:xfrm rot="10800000">
                              <a:off x="0" y="714375"/>
                              <a:ext cx="723900" cy="523875"/>
                            </a:xfrm>
                            <a:prstGeom prst="flowChartManualOperation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Mrak 32"/>
                        <wps:cNvSpPr/>
                        <wps:spPr>
                          <a:xfrm rot="16200000">
                            <a:off x="-733425" y="1581150"/>
                            <a:ext cx="5553075" cy="408622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Skupina 61"/>
                        <wpg:cNvGrpSpPr/>
                        <wpg:grpSpPr>
                          <a:xfrm rot="16641474">
                            <a:off x="261302" y="5065713"/>
                            <a:ext cx="3420745" cy="3159125"/>
                            <a:chOff x="0" y="0"/>
                            <a:chExt cx="3105992" cy="2527560"/>
                          </a:xfrm>
                        </wpg:grpSpPr>
                        <wpg:grpSp>
                          <wpg:cNvPr id="31" name="Skupina 31"/>
                          <wpg:cNvGrpSpPr/>
                          <wpg:grpSpPr>
                            <a:xfrm>
                              <a:off x="0" y="0"/>
                              <a:ext cx="3105992" cy="2527560"/>
                              <a:chOff x="0" y="0"/>
                              <a:chExt cx="3105992" cy="2527560"/>
                            </a:xfrm>
                          </wpg:grpSpPr>
                          <wps:wsp>
                            <wps:cNvPr id="18" name="Volný tvar: obrazec 18"/>
                            <wps:cNvSpPr/>
                            <wps:spPr>
                              <a:xfrm rot="20000606">
                                <a:off x="704850" y="323850"/>
                                <a:ext cx="1543044" cy="2203710"/>
                              </a:xfrm>
                              <a:custGeom>
                                <a:avLst/>
                                <a:gdLst>
                                  <a:gd name="connsiteX0" fmla="*/ 398952 w 1543044"/>
                                  <a:gd name="connsiteY0" fmla="*/ 562657 h 2203710"/>
                                  <a:gd name="connsiteX1" fmla="*/ 8427 w 1543044"/>
                                  <a:gd name="connsiteY1" fmla="*/ 1448482 h 2203710"/>
                                  <a:gd name="connsiteX2" fmla="*/ 189402 w 1543044"/>
                                  <a:gd name="connsiteY2" fmla="*/ 1981882 h 2203710"/>
                                  <a:gd name="connsiteX3" fmla="*/ 846627 w 1543044"/>
                                  <a:gd name="connsiteY3" fmla="*/ 2200957 h 2203710"/>
                                  <a:gd name="connsiteX4" fmla="*/ 1313352 w 1543044"/>
                                  <a:gd name="connsiteY4" fmla="*/ 1848532 h 2203710"/>
                                  <a:gd name="connsiteX5" fmla="*/ 1475277 w 1543044"/>
                                  <a:gd name="connsiteY5" fmla="*/ 791257 h 2203710"/>
                                  <a:gd name="connsiteX6" fmla="*/ 1503852 w 1543044"/>
                                  <a:gd name="connsiteY6" fmla="*/ 257857 h 2203710"/>
                                  <a:gd name="connsiteX7" fmla="*/ 941877 w 1543044"/>
                                  <a:gd name="connsiteY7" fmla="*/ 10207 h 2203710"/>
                                  <a:gd name="connsiteX8" fmla="*/ 398952 w 1543044"/>
                                  <a:gd name="connsiteY8" fmla="*/ 562657 h 220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543044" h="2203710">
                                    <a:moveTo>
                                      <a:pt x="398952" y="562657"/>
                                    </a:moveTo>
                                    <a:cubicBezTo>
                                      <a:pt x="243377" y="802370"/>
                                      <a:pt x="43352" y="1211945"/>
                                      <a:pt x="8427" y="1448482"/>
                                    </a:cubicBezTo>
                                    <a:cubicBezTo>
                                      <a:pt x="-26498" y="1685019"/>
                                      <a:pt x="49702" y="1856469"/>
                                      <a:pt x="189402" y="1981882"/>
                                    </a:cubicBezTo>
                                    <a:cubicBezTo>
                                      <a:pt x="329102" y="2107295"/>
                                      <a:pt x="659302" y="2223182"/>
                                      <a:pt x="846627" y="2200957"/>
                                    </a:cubicBezTo>
                                    <a:cubicBezTo>
                                      <a:pt x="1033952" y="2178732"/>
                                      <a:pt x="1208577" y="2083482"/>
                                      <a:pt x="1313352" y="1848532"/>
                                    </a:cubicBezTo>
                                    <a:cubicBezTo>
                                      <a:pt x="1418127" y="1613582"/>
                                      <a:pt x="1443527" y="1056369"/>
                                      <a:pt x="1475277" y="791257"/>
                                    </a:cubicBezTo>
                                    <a:cubicBezTo>
                                      <a:pt x="1507027" y="526145"/>
                                      <a:pt x="1592752" y="388032"/>
                                      <a:pt x="1503852" y="257857"/>
                                    </a:cubicBezTo>
                                    <a:cubicBezTo>
                                      <a:pt x="1414952" y="127682"/>
                                      <a:pt x="1129202" y="-43768"/>
                                      <a:pt x="941877" y="10207"/>
                                    </a:cubicBezTo>
                                    <a:cubicBezTo>
                                      <a:pt x="754552" y="64182"/>
                                      <a:pt x="554527" y="322944"/>
                                      <a:pt x="398952" y="5626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Mrak 14"/>
                            <wps:cNvSpPr/>
                            <wps:spPr>
                              <a:xfrm>
                                <a:off x="676274" y="0"/>
                                <a:ext cx="1438275" cy="96202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Volný tvar: obrazec 19"/>
                            <wps:cNvSpPr/>
                            <wps:spPr>
                              <a:xfrm>
                                <a:off x="0" y="1000125"/>
                                <a:ext cx="956940" cy="683779"/>
                              </a:xfrm>
                              <a:custGeom>
                                <a:avLst/>
                                <a:gdLst>
                                  <a:gd name="connsiteX0" fmla="*/ 918840 w 956940"/>
                                  <a:gd name="connsiteY0" fmla="*/ 44715 h 683779"/>
                                  <a:gd name="connsiteX1" fmla="*/ 394965 w 956940"/>
                                  <a:gd name="connsiteY1" fmla="*/ 16140 h 683779"/>
                                  <a:gd name="connsiteX2" fmla="*/ 80640 w 956940"/>
                                  <a:gd name="connsiteY2" fmla="*/ 282840 h 683779"/>
                                  <a:gd name="connsiteX3" fmla="*/ 4440 w 956940"/>
                                  <a:gd name="connsiteY3" fmla="*/ 578115 h 683779"/>
                                  <a:gd name="connsiteX4" fmla="*/ 175890 w 956940"/>
                                  <a:gd name="connsiteY4" fmla="*/ 682890 h 683779"/>
                                  <a:gd name="connsiteX5" fmla="*/ 356865 w 956940"/>
                                  <a:gd name="connsiteY5" fmla="*/ 530490 h 683779"/>
                                  <a:gd name="connsiteX6" fmla="*/ 537840 w 956940"/>
                                  <a:gd name="connsiteY6" fmla="*/ 320940 h 683779"/>
                                  <a:gd name="connsiteX7" fmla="*/ 747390 w 956940"/>
                                  <a:gd name="connsiteY7" fmla="*/ 197115 h 683779"/>
                                  <a:gd name="connsiteX8" fmla="*/ 899790 w 956940"/>
                                  <a:gd name="connsiteY8" fmla="*/ 168540 h 683779"/>
                                  <a:gd name="connsiteX9" fmla="*/ 918840 w 956940"/>
                                  <a:gd name="connsiteY9" fmla="*/ 44715 h 683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956940" h="683779">
                                    <a:moveTo>
                                      <a:pt x="918840" y="44715"/>
                                    </a:moveTo>
                                    <a:cubicBezTo>
                                      <a:pt x="834702" y="19315"/>
                                      <a:pt x="534665" y="-23548"/>
                                      <a:pt x="394965" y="16140"/>
                                    </a:cubicBezTo>
                                    <a:cubicBezTo>
                                      <a:pt x="255265" y="55828"/>
                                      <a:pt x="145727" y="189178"/>
                                      <a:pt x="80640" y="282840"/>
                                    </a:cubicBezTo>
                                    <a:cubicBezTo>
                                      <a:pt x="15553" y="376502"/>
                                      <a:pt x="-11435" y="511440"/>
                                      <a:pt x="4440" y="578115"/>
                                    </a:cubicBezTo>
                                    <a:cubicBezTo>
                                      <a:pt x="20315" y="644790"/>
                                      <a:pt x="117152" y="690828"/>
                                      <a:pt x="175890" y="682890"/>
                                    </a:cubicBezTo>
                                    <a:cubicBezTo>
                                      <a:pt x="234627" y="674953"/>
                                      <a:pt x="296540" y="590815"/>
                                      <a:pt x="356865" y="530490"/>
                                    </a:cubicBezTo>
                                    <a:cubicBezTo>
                                      <a:pt x="417190" y="470165"/>
                                      <a:pt x="472753" y="376502"/>
                                      <a:pt x="537840" y="320940"/>
                                    </a:cubicBezTo>
                                    <a:cubicBezTo>
                                      <a:pt x="602927" y="265378"/>
                                      <a:pt x="687065" y="222515"/>
                                      <a:pt x="747390" y="197115"/>
                                    </a:cubicBezTo>
                                    <a:cubicBezTo>
                                      <a:pt x="807715" y="171715"/>
                                      <a:pt x="874390" y="192353"/>
                                      <a:pt x="899790" y="168540"/>
                                    </a:cubicBezTo>
                                    <a:cubicBezTo>
                                      <a:pt x="925190" y="144728"/>
                                      <a:pt x="1002978" y="70115"/>
                                      <a:pt x="918840" y="44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Volný tvar: obrazec 22"/>
                            <wps:cNvSpPr/>
                            <wps:spPr>
                              <a:xfrm>
                                <a:off x="1943100" y="704850"/>
                                <a:ext cx="1162892" cy="420003"/>
                              </a:xfrm>
                              <a:custGeom>
                                <a:avLst/>
                                <a:gdLst>
                                  <a:gd name="connsiteX0" fmla="*/ 60927 w 1162892"/>
                                  <a:gd name="connsiteY0" fmla="*/ 256535 h 420003"/>
                                  <a:gd name="connsiteX1" fmla="*/ 403827 w 1162892"/>
                                  <a:gd name="connsiteY1" fmla="*/ 85085 h 420003"/>
                                  <a:gd name="connsiteX2" fmla="*/ 832452 w 1162892"/>
                                  <a:gd name="connsiteY2" fmla="*/ 8885 h 420003"/>
                                  <a:gd name="connsiteX3" fmla="*/ 1146777 w 1162892"/>
                                  <a:gd name="connsiteY3" fmla="*/ 285110 h 420003"/>
                                  <a:gd name="connsiteX4" fmla="*/ 1089627 w 1162892"/>
                                  <a:gd name="connsiteY4" fmla="*/ 418460 h 420003"/>
                                  <a:gd name="connsiteX5" fmla="*/ 851502 w 1162892"/>
                                  <a:gd name="connsiteY5" fmla="*/ 361310 h 420003"/>
                                  <a:gd name="connsiteX6" fmla="*/ 575277 w 1162892"/>
                                  <a:gd name="connsiteY6" fmla="*/ 294635 h 420003"/>
                                  <a:gd name="connsiteX7" fmla="*/ 308577 w 1162892"/>
                                  <a:gd name="connsiteY7" fmla="*/ 304160 h 420003"/>
                                  <a:gd name="connsiteX8" fmla="*/ 22827 w 1162892"/>
                                  <a:gd name="connsiteY8" fmla="*/ 408935 h 420003"/>
                                  <a:gd name="connsiteX9" fmla="*/ 60927 w 1162892"/>
                                  <a:gd name="connsiteY9" fmla="*/ 256535 h 420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62892" h="420003">
                                    <a:moveTo>
                                      <a:pt x="60927" y="256535"/>
                                    </a:moveTo>
                                    <a:cubicBezTo>
                                      <a:pt x="124427" y="202560"/>
                                      <a:pt x="275240" y="126360"/>
                                      <a:pt x="403827" y="85085"/>
                                    </a:cubicBezTo>
                                    <a:cubicBezTo>
                                      <a:pt x="532414" y="43810"/>
                                      <a:pt x="708627" y="-24453"/>
                                      <a:pt x="832452" y="8885"/>
                                    </a:cubicBezTo>
                                    <a:cubicBezTo>
                                      <a:pt x="956277" y="42222"/>
                                      <a:pt x="1103915" y="216848"/>
                                      <a:pt x="1146777" y="285110"/>
                                    </a:cubicBezTo>
                                    <a:cubicBezTo>
                                      <a:pt x="1189639" y="353372"/>
                                      <a:pt x="1138839" y="405760"/>
                                      <a:pt x="1089627" y="418460"/>
                                    </a:cubicBezTo>
                                    <a:cubicBezTo>
                                      <a:pt x="1040415" y="431160"/>
                                      <a:pt x="851502" y="361310"/>
                                      <a:pt x="851502" y="361310"/>
                                    </a:cubicBezTo>
                                    <a:cubicBezTo>
                                      <a:pt x="765777" y="340673"/>
                                      <a:pt x="665765" y="304160"/>
                                      <a:pt x="575277" y="294635"/>
                                    </a:cubicBezTo>
                                    <a:cubicBezTo>
                                      <a:pt x="484790" y="285110"/>
                                      <a:pt x="400652" y="285110"/>
                                      <a:pt x="308577" y="304160"/>
                                    </a:cubicBezTo>
                                    <a:cubicBezTo>
                                      <a:pt x="216502" y="323210"/>
                                      <a:pt x="64102" y="420047"/>
                                      <a:pt x="22827" y="408935"/>
                                    </a:cubicBezTo>
                                    <a:cubicBezTo>
                                      <a:pt x="-18448" y="397823"/>
                                      <a:pt x="-2573" y="310510"/>
                                      <a:pt x="60927" y="2565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Vývojový diagram: spojnice 23"/>
                            <wps:cNvSpPr/>
                            <wps:spPr>
                              <a:xfrm>
                                <a:off x="1143000" y="1219200"/>
                                <a:ext cx="352425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Vývojový diagram: spojnice 24"/>
                            <wps:cNvSpPr/>
                            <wps:spPr>
                              <a:xfrm>
                                <a:off x="1543050" y="1162050"/>
                                <a:ext cx="352425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Vývojový diagram: spojnice 25"/>
                            <wps:cNvSpPr/>
                            <wps:spPr>
                              <a:xfrm>
                                <a:off x="1228725" y="1323975"/>
                                <a:ext cx="180975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Vývojový diagram: spojnice 26"/>
                            <wps:cNvSpPr/>
                            <wps:spPr>
                              <a:xfrm>
                                <a:off x="1628775" y="1266825"/>
                                <a:ext cx="180975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Vývojový diagram: spojnice 27"/>
                            <wps:cNvSpPr/>
                            <wps:spPr>
                              <a:xfrm>
                                <a:off x="1333500" y="1362075"/>
                                <a:ext cx="47625" cy="571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Vývojový diagram: spojnice 28"/>
                            <wps:cNvSpPr/>
                            <wps:spPr>
                              <a:xfrm>
                                <a:off x="1724025" y="1314450"/>
                                <a:ext cx="47625" cy="571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Ohnutý pruh 29"/>
                            <wps:cNvSpPr/>
                            <wps:spPr>
                              <a:xfrm rot="10225601">
                                <a:off x="1304925" y="2152650"/>
                                <a:ext cx="178309" cy="129539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Ohnutý pruh 30"/>
                            <wps:cNvSpPr/>
                            <wps:spPr>
                              <a:xfrm rot="10225601">
                                <a:off x="1828800" y="2076450"/>
                                <a:ext cx="178309" cy="129539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Textové pole 59"/>
                          <wps:cNvSpPr txBox="1"/>
                          <wps:spPr>
                            <a:xfrm rot="21350644">
                              <a:off x="1047059" y="161971"/>
                              <a:ext cx="752475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6B471D7" w14:textId="20E5F301" w:rsidR="00B9322C" w:rsidRPr="00B9322C" w:rsidRDefault="00B9322C">
                                <w:pPr>
                                  <w:rPr>
                                    <w:sz w:val="72"/>
                                  </w:rPr>
                                </w:pPr>
                                <w:r w:rsidRPr="00B9322C">
                                  <w:rPr>
                                    <w:sz w:val="72"/>
                                  </w:rPr>
                                  <w:t>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91846F" id="Skupina 62" o:spid="_x0000_s1026" style="position:absolute;margin-left:52.9pt;margin-top:-9.35pt;width:381.75pt;height:657.95pt;z-index:251693056" coordsize="48482,8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7YkhAAAEqPAAAOAAAAZHJzL2Uyb0RvYy54bWzsXc2S2zYSvm/VvgNLx62aDMF/TmWccpx1&#10;aquSOBV7k82RQ1EjxRKppTg/zjvkQXLYR8jJebD9Gg1QoEYSMU7seGz4MJZENhpoNPofwKef3a6W&#10;3nXVbhZNfT4Rn/gTr6rLZrqoL88n/37x9CSbeJuuqKfFsqmr88mrajP57NHf//bpzfqsCpp5s5xW&#10;rYdG6s3Zzfp8Mu+69dnp6aacV6ti80mzrmo8nDXtqujwtb08nbbFDVpfLU8D309Ob5p2um6bstps&#10;8OsX/HDySLY/m1Vl92w221SdtzyfoG+d/NvKvxf09/TRp8XZZVus54tSdaN4g16sikUNpH1TXxRd&#10;4V21iztNrRZl22yaWfdJ2axOm9lsUVZyDBiN8HdG82XbXK3lWC7Pbi7XPZlA2h06vXGz5TfX37be&#10;Yno+SYKJVxcrzNHzl1frRV14+AXkuVlfnuGtL9v18/W3rfrhkr/RiG9n7Yr+x1i8W0nYVz1hq9vO&#10;K/FjlEVZEMQTr8SzLIzjJMqY9OUc83MHrpz/cwTyVCM+pf713em/9P1Wo4uS3dHhF8vReW0DvhEJ&#10;+A3/5DSrwYZZkPsx+ArDCsIgEngsOUoPPA3CHL/JcYsAr+Nl+cLYuA8A9sMuzjbNcjF9ulguifhy&#10;vVRPlq13XYDTu1tBaPC28dYupbDgNlue2vwxnno+L9aVZNUNcYumeqqp/v3r366bn5rr179500WB&#10;Bbc6865eNvXvv1T16/95UcqTIYF7PtucbcBye5hMREGWgp32cFqUJvSEGE34Ihf4wpTQfLpuN92X&#10;VbPy6MP5ZLZsbp7Mi7Z7UbUrcH3XtHKGi+uvNh1DagjqCDiNaC7ncFlL0t97HoozgsR06PHJT92r&#10;ZUXtLevvqhlWJJZNIHuyM7dFWVZ1J/jRvJhWPOWx5E016SQ9iRskC8gGqeUZOt63rRrQb3Ijum1u&#10;Rr1PoJUUpT0wL4IDHWPgHkJibuquBwaVFY13GlhiVAozv6+JxKQhKl0001fgLbkgsaw26/LpAtP4&#10;VbHpvi1aSG78CG3UPcMfmtnzSaM+Tbx50/6873d6H8yPpxPvBprgfLL571XRVhNv+a8ayyIXUYRm&#10;O/klitMAX1rzyYX5pL5aPWmwBIXsnfxI73dL/XHWNqsfoLQeE1Y8KuoSuM8nZdfqL0861lBQe2X1&#10;+LF8DepiXXRf1c/XJTVOVCW+fHH7Q9GuFS93EDvfNHopFmc7PMzvEmTdPL7qmtlCMviWroreEAsk&#10;Pt+FfIB1wDpnn3xor37/hYQDjIC2KCuPdQZ1DBLmgJBQstrP7shqkBoyIRVRyCIBTK10jClrYwhp&#10;a5HxdVFfFctn1L0O9o+clB2ak6Qhiju5QQLNyY0PXm5srQw2waRpdscaC/W617ZmFLIBMG5rHrPG&#10;klQoayySdoCzxgbWWKSpvk/amtZY5KwxZ405a4xNs4/HGoPfdA9rTDpWzhpzXtzQh3RenHLp3ge5&#10;YWeNwTUaRv7g78IRt4n8HbHG0tzPlTUWwu1Kdehrn9v1McbGECE4LG1Na0xGRY4LWnIxVUzSxcZc&#10;bIziSi429sBjY30+Zp+3dic2pnI1LjamcgYkLzcupu6ssYdmjcW9XaBjY/jlftaY7yMMlkcyHq2s&#10;AsTDKTm5J2NmRr9F4OeUPgO64ux+KcoesE9Rbm1PyuHRenz7+cbc1qbK7xXhAlliZcruhBSDJEl1&#10;gldRklNYf0660Ujf2iV5Obc4yPvaAWLaXFZSrhiXlYSc+JizkrTS2TP7ui1eeuy3WvtfLGRjHxUv&#10;SpDuc3hTPOeGe3nJCV2jNKFcNlfTY0nFY9Lh4lIn0wdvuZoFVRqxr+DB1SyQ16gLFR5ezcLW4jiS&#10;ewz7mgNtX+GX+9lX+yrBkjRJlIkgElQnaStq3+L/CKNdYZ/x3efNGtEuvCgn45gj66JdsspPV2sR&#10;OTauEsxVgj3gSrDwaKXobrQLb48KCVcJ5ipIZ66C9K+rIB1aY+8g+hP2EXPpt+GrrZDYY9CdpGEY&#10;0ZYFKiSPM0GFZWhuWzUax3How8qTpeaRnyW0wQFvOH9O0qCPoshvrgadqtFdDbqqV6d1ZFWDrrb2&#10;9LUIeq/SnRh5ct8YeZJEqEkYxMiDRIQ+ZAhWfOwncSqkK7Jd8ZAHfhqpFR+KOBc6wjMWKg+FH+c5&#10;mqZtKUEcpHEipUkvK7aykmPlB8Yd3hk3fpFCbrxu1nCa9uYBDvVxPBFwCPLg6N6BLhC9l/99s6yx&#10;66i7Ltozr7loi5+r0sNjS90gN30lfmImU1TwjhglxH6BXc0g4ij0IxTbytkOfFS/DGcbJL3iTUg0&#10;KXrHADYJTLHniH66nKoAZNnU9WbRVf/BlM1WS2xw+cepF+ZZHgfejacRSb10B+ZHEyZOAnC0N/eC&#10;bX/24QGD9XiyKEjHsZgQ2ClDO/3G0WAp9GhElke+xXAGMHkmMhtECDv0iLIoSWxGZMKAXMj9WBAO&#10;090jEqEIQ5sZGgCBcnFoQTsIoC0mlFUFqcUsmUApCS6LIWHL5BZR7IPRLWbJBAKWzAYRfL8eUR4J&#10;BM/G2c6EET4E8zjTQST0aGzXkAmzbw1BxvWrtpjzlkEs79tarWR8Qi4FG3Z568u62dBmV3NZQ4jo&#10;r1ixbEACisTACDBWngms4/12wKzneszSVsZg7ICxQkzMUk9aA4PpTWC518AaGHxsAmuL267b4E0T&#10;WG4AtsYMhjOBZQTCGhhsZAJL7aOB+X/FLy12rNNe9aXcq95h5+D5pJ142Kt+QbyBHFHREZvpjx62&#10;OGo14M1hXCjxTs9X2Pv4opFvdsR1zPOyJ8zKitu275VXF4vy8+pnEyqIwjDlwWd+EKbKDVrLJvEs&#10;Zk4SgRA5jCPupHxI+kNiU2pBM/cAyT6UJ0ES5UwykUC9Cpmtx9gZZ54qK01k2EieDB6yMmGsrCOs&#10;sYZBDkEiQQPhp0E+GEwS59o4DIIgFJlcMbpPrFoYljWGNVrhhyHUucKbZin7rbpllGRAhjId8TGE&#10;ejVprFQND5g1iD1miFqhpwi2b7zTdBRhctUM+nES7lCaVY/EzBrFHnHsYwq55RhW95BtYFjDQGaC&#10;hFnm79CDFRGTS+oXe7Sw+DWlMe5kZ7giyAM1/yfYJJqoEwqY6VgtMZlJ21gjTeMoVoOBxzFEGeOZ&#10;IkMYBDlMRmP1HFqtwwWDHPGmAhSECEmG/oMUESRZDENzkAju/fMjJwa4YpIdKumMCxPcpYsfdrr4&#10;nZSkCZg7RjEJvoJ5rItJkFUOEKQg40HpXZ1Pxj72DGKSncwcAUwXfXQnYLgTMLA8HtQJGDBt9S6g&#10;vXGq+9WpcmAPhb5+H5rU8iKPE4RZWFwkGSx62TIsBF2oaloK9w5J5YjGRD68doVG2jHHI1LYoS9i&#10;OO3bzozFo8I8ypN4FMkgIAXj0h9FAluzDwxkfmIxEBMiyAIa+9hIzKhShBNlRsdhAsDQRQZqFAc0&#10;RT8QnHyU5eNYTBBYxAQyNhIzlhTGSWYxJyYI0maRBRYzkBSHqQ17mSAharYtZgVOSE+xNEpxWtfo&#10;vJggIk9t5sWMImV5jp2Ro1hMEHKCLcYCUdKPxXJBmiB3FySkgwtuueDWWBzyWHBrNIgJDjQjY1or&#10;yYAe+a99JPVNImNa6SEwptTMvrgYrxXZD7kGlG9/PCyGSEwfhsqRDDRd9zhEpoEjlSdBGOuzDjmS&#10;wFqMIwmknRS2Hbd+ECNjwABxBNVqjFDNIDyBEEqqQzUZDr0bPJQqTSJkVWWNUVCNgwREOCRGbESq&#10;de7NiYAHwmOM8ZHHoYNWpN8kHOsta4QIXoKSxBAJZiIfhBqFgL3AUaEk93fHL5UdQ0olZo8Sc6Uo&#10;l6QID6mcryI57A09EuAczjKrPh6mVGnWOCMMBYOjcYKJBCbVIGyEiTxIdVaEEpIVnDXOxEd4i0Nu&#10;4CLoUxNnkqVIeMtmEdyMh+NktSgfsrqzxpn5KeaMIVOaPhNnlkbQtqpZrJIB4VlJ8kOp/Kxx5ui+&#10;bhY8tLNMfFABQyfKg/DDDh0QAzsL08XbIJVdOY8r5zGOnySlalXO8w4KPwKoCHWsxj6HGo/vE39D&#10;SgvVLSyltlu2tiVBgvZ66MIelAf5vjYX/xS3OvEhs+EqaDQWbnUQQ7qTp7jtzZhfHSG1b4PGdKyR&#10;lcvGsZhucobzkbmAQNHswGAGMJkFEtNPhiWSpFw+cByLCRRksGDI7T1OMtNTFn6GmKvF1JhASP9E&#10;yTgeKMzejUPPYHeNc4AJEyKVZzEc01mO+yqS41QzYZCvSiwYzfSWQ5nKHB/NECYSFkQz3eUAZq7F&#10;1JggqN/NLQZjusuWa9ME2bM2nYvdVT9qmWlXxYElZXqMH339yF/rYmvVRMUnSn7u87HlapETx4tA&#10;2fPHfWwRRLqEhPJbXDOrfUyqEVC+mQhQnDBwFlmlSXxSU1m7D6jAQ5WABESCjes2NcaUivzZhTpB&#10;z3Y8FqneGCO0ljVChChQwMcI4XsNfGxopTBXDlSAIOAwkKB0nQRlFWaNVKBMJgk59ALPK0x30KLs&#10;Qj2N/DgdklapPu6x1Gj2aP3Ij9R4YFdBrhOoJi/rOtkuq7DRhxQfGgRKht/Yh0fkAhYBNxv5STrw&#10;MxGmwXN+iK4NO8RaUT5kZWc9UFTBUvSC5NR2ZvQ4I1xbout9pOVhjpNV5E6HrMYJBqEQDeFEUTIq&#10;mMxmUXqintEa5dsWdH+kupRwrAWtR3mC2QdLSozwqoMBZU9Q/KliRyh+3+kNmbUSbiAMhrPnKluo&#10;qMd52s7Tfl89bSzvwwdYbtbNTzUuN/JYLFhXvFBYGW60lA6oKUVJnhJkOpGNmkS5L482V2BHDl2v&#10;AyWCpaI97vWBC16eYC8FqmuP3+9yrEbujY9U2QsoFzc6TpTha27kJ3dknTuy7j06so548q0f2xbA&#10;4LaRJPernZNl8fpIFsQ16KIuaW46SbL3DCSyxN0xIu5CqYd8oRRt2LeRJNI/t7dJ4CKl1DRMDgHn&#10;Kt893ElkPv3GGz5hvYzV4pJNKy+d+8M2yd6b/lzdvqvb50vr3NV047es6vvylDhQRwwEyHXYSBJ1&#10;i6jtcWXqaDgpSXB27J0zIp0kcUebuUsuP6hLLinUaSNJLM40IxNdX/MRYuutjpOE8G52bRJcgEcm&#10;C4VJcJQJ+z7vdZRkrynjoiTuslx3Wa68oB2ljFZyRFZ22vs2KbKovW8Dq3E3SuLkCI5j0Bt/XYzE&#10;XSz00C/dDpD3Z3vk2by+6nA21rq9wsFQFlsN9ZmqqBFPfL5mqzdHsKlLiZEAdfp0FvYg2Io9CaEP&#10;zGSP4KSFGPUFR9M2F8umfPm4Ld3598vvqhkUAA5wURebDe9b1KKJqTlbLOl9klP98QQM7O7e/uDv&#10;3n4nyZoQudk94gM/gwOPmx1HxAc27eCKIq4J8dPkjhXixAeuY3bWh7M+3qL1sT2ElBfyW8/7xr0l&#10;8gI52eb69a/eullWHn4fyhKvu/28kQpQ/c4FE1zzwVIlwPlV2Lo/ONBVoNINB69y3iahzWtDm4Qq&#10;SHXaJs59uuKLteiBUhLagvqm9si2qmFQYrKs6QQ3FNIr9dwsF9On0OFyqQ8V/T2qSLrbi1tFqQ84&#10;mNjpa6qedDglD8pj1rwfp53LhXRzuZZlSZdtsZ4vyi+KrjC/y8qfsypo5s1yWrWP/g8AAP//AwBQ&#10;SwMEFAAGAAgAAAAhAKgjZHDhAAAADAEAAA8AAABkcnMvZG93bnJldi54bWxMj0FrwkAUhO+F/ofl&#10;Cb3pJhE1xmxEpO1JCtVC6W1Nnkkw+zZk1yT++76e6nGYYeabdDuaRvTYudqSgnAWgEDKbVFTqeDr&#10;9DaNQTivqdCNJVRwRwfb7Pkp1UlhB/rE/uhLwSXkEq2g8r5NpHR5hUa7mW2R2LvYzmjPsitl0emB&#10;y00joyBYSqNr4oVKt7ivML8eb0bB+6CH3Tx87Q/Xy/7+c1p8fB9CVOplMu42IDyO/j8Mf/iMDhkz&#10;ne2NCica1sGC0b2CaRivQHAiXq7nIM5sRetVBDJL5eOJ7BcAAP//AwBQSwECLQAUAAYACAAAACEA&#10;toM4kv4AAADhAQAAEwAAAAAAAAAAAAAAAAAAAAAAW0NvbnRlbnRfVHlwZXNdLnhtbFBLAQItABQA&#10;BgAIAAAAIQA4/SH/1gAAAJQBAAALAAAAAAAAAAAAAAAAAC8BAABfcmVscy8ucmVsc1BLAQItABQA&#10;BgAIAAAAIQAO2u7YkhAAAEqPAAAOAAAAAAAAAAAAAAAAAC4CAABkcnMvZTJvRG9jLnhtbFBLAQIt&#10;ABQABgAIAAAAIQCoI2Rw4QAAAAwBAAAPAAAAAAAAAAAAAAAAAOwSAABkcnMvZG93bnJldi54bWxQ&#10;SwUGAAAAAAQABADzAAAA+hMAAAAA&#10;">
                <v:group id="Skupina 46" o:spid="_x0000_s1027" style="position:absolute;left:38290;top:23240;width:7239;height:12383;rotation:-90" coordsize="7239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TExQAAANsAAAAPAAAAZHJzL2Rvd25yZXYueG1sRI9Ba8JA&#10;FITvBf/D8gQvpW4UkZK6iihKDoKovfT2mn1NQrNvY/ap8d93C4LHYWa+YWaLztXqSm2oPBsYDRNQ&#10;xLm3FRcGPk+bt3dQQZAt1p7JwJ0CLOa9lxmm1t/4QNejFCpCOKRooBRpUq1DXpLDMPQNcfR+fOtQ&#10;omwLbVu8Rbir9ThJptphxXGhxIZWJeW/x4szIPX6a5ft99X2JN/33fk86davmTGDfrf8ACXUyTP8&#10;aGfWwGQK/1/iD9DzPwAAAP//AwBQSwECLQAUAAYACAAAACEA2+H2y+4AAACFAQAAEwAAAAAAAAAA&#10;AAAAAAAAAAAAW0NvbnRlbnRfVHlwZXNdLnhtbFBLAQItABQABgAIAAAAIQBa9CxbvwAAABUBAAAL&#10;AAAAAAAAAAAAAAAAAB8BAABfcmVscy8ucmVsc1BLAQItABQABgAIAAAAIQBKCMTExQAAANsAAAAP&#10;AAAAAAAAAAAAAAAAAAcCAABkcnMvZG93bnJldi54bWxQSwUGAAAAAAMAAwC3AAAA+QI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Vývojový diagram: ukončení 47" o:spid="_x0000_s1028" type="#_x0000_t116" style="position:absolute;left:1428;width:4477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p2wQAAANsAAAAPAAAAZHJzL2Rvd25yZXYueG1sRI9Bi8Iw&#10;FITvwv6H8ARvmiqLLl2jyKKw4EGtu/dH82yLyUttYq3/3giCx2FmvmHmy84a0VLjK8cKxqMEBHHu&#10;dMWFgr/jZvgFwgdkjcYxKbiTh+XiozfHVLsbH6jNQiEihH2KCsoQ6lRKn5dk0Y9cTRy9k2sshiib&#10;QuoGbxFujZwkyVRarDgulFjTT0n5ObtaBesTmv19nMl/HZLt6rLb4ca0Sg363eobRKAuvMOv9q9W&#10;8DmD55f4A+TiAQAA//8DAFBLAQItABQABgAIAAAAIQDb4fbL7gAAAIUBAAATAAAAAAAAAAAAAAAA&#10;AAAAAABbQ29udGVudF9UeXBlc10ueG1sUEsBAi0AFAAGAAgAAAAhAFr0LFu/AAAAFQEAAAsAAAAA&#10;AAAAAAAAAAAAHwEAAF9yZWxzLy5yZWxzUEsBAi0AFAAGAAgAAAAhAJVm+nbBAAAA2wAAAA8AAAAA&#10;AAAAAAAAAAAABwIAAGRycy9kb3ducmV2LnhtbFBLBQYAAAAAAwADALcAAAD1AgAAAAA=&#10;" filled="f" strokecolor="black [3213]" strokeweight="1pt"/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Vývojový diagram: ruční operace 48" o:spid="_x0000_s1029" type="#_x0000_t119" style="position:absolute;top:7143;width:7239;height:523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m3uwAAANsAAAAPAAAAZHJzL2Rvd25yZXYueG1sRE9LCsIw&#10;EN0L3iGM4EY0tYhIbSoiCLoStQcYmrEtNpPaRK23NwvB5eP9001vGvGiztWWFcxnEQjiwuqaSwX5&#10;dT9dgXAeWWNjmRR8yMEmGw5STLR985leF1+KEMIuQQWV920ipSsqMuhmtiUO3M12Bn2AXSl1h+8Q&#10;bhoZR9FSGqw5NFTY0q6i4n55GgW3pj6c9OOYoy7i54RMLCcYKzUe9ds1CE+9/4t/7oNWsAhjw5fw&#10;A2T2BQAA//8DAFBLAQItABQABgAIAAAAIQDb4fbL7gAAAIUBAAATAAAAAAAAAAAAAAAAAAAAAABb&#10;Q29udGVudF9UeXBlc10ueG1sUEsBAi0AFAAGAAgAAAAhAFr0LFu/AAAAFQEAAAsAAAAAAAAAAAAA&#10;AAAAHwEAAF9yZWxzLy5yZWxzUEsBAi0AFAAGAAgAAAAhAFsaCbe7AAAA2wAAAA8AAAAAAAAAAAAA&#10;AAAABwIAAGRycy9kb3ducmV2LnhtbFBLBQYAAAAAAwADALcAAADvAgAAAAA=&#10;" filled="f" strokecolor="black [3213]" strokeweight="1pt"/>
                </v:group>
                <v:group id="Skupina 43" o:spid="_x0000_s1030" style="position:absolute;left:38671;top:44767;width:7239;height:12383;rotation:-90" coordsize="7239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dcxgAAANsAAAAPAAAAZHJzL2Rvd25yZXYueG1sRI9Ba8JA&#10;FITvgv9heYVepG5sRUrqKqK05CCI0Utvr9nXJDT7NmZfNf77bkHwOMzMN8x82btGnakLtWcDk3EC&#10;irjwtubSwPHw/vQKKgiyxcYzGbhSgOViOJhjav2F93TOpVQRwiFFA5VIm2odioochrFviaP37TuH&#10;EmVXatvhJcJdo5+TZKYd1hwXKmxpXVHxk/86A9JsPrfZbld/HOTruj2dpv1mlBnz+NCv3kAJ9XIP&#10;39qZNTB9gf8v8QfoxR8AAAD//wMAUEsBAi0AFAAGAAgAAAAhANvh9svuAAAAhQEAABMAAAAAAAAA&#10;AAAAAAAAAAAAAFtDb250ZW50X1R5cGVzXS54bWxQSwECLQAUAAYACAAAACEAWvQsW78AAAAVAQAA&#10;CwAAAAAAAAAAAAAAAAAfAQAAX3JlbHMvLnJlbHNQSwECLQAUAAYACAAAACEAWn9nXMYAAADbAAAA&#10;DwAAAAAAAAAAAAAAAAAHAgAAZHJzL2Rvd25yZXYueG1sUEsFBgAAAAADAAMAtwAAAPoCAAAAAA==&#10;">
                  <v:shape id="Vývojový diagram: ukončení 44" o:spid="_x0000_s1031" type="#_x0000_t116" style="position:absolute;left:1428;width:4477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QBwwAAANsAAAAPAAAAZHJzL2Rvd25yZXYueG1sRI9Ba8JA&#10;FITvBf/D8gRvdZMSSomuEqRCwYNt1Psj+0yCu29jdhuTf98tFHocZuYbZr0drRED9b51rCBdJiCI&#10;K6dbrhWcT/vnNxA+IGs0jknBRB62m9nTGnPtHvxFQxlqESHsc1TQhNDlUvqqIYt+6Tri6F1dbzFE&#10;2ddS9/iIcGvkS5K8Sostx4UGO9o1VN3Kb6vg/Yrmc0pLedEhORT34xH3ZlBqMR+LFYhAY/gP/7U/&#10;tIIsg98v8QfIzQ8AAAD//wMAUEsBAi0AFAAGAAgAAAAhANvh9svuAAAAhQEAABMAAAAAAAAAAAAA&#10;AAAAAAAAAFtDb250ZW50X1R5cGVzXS54bWxQSwECLQAUAAYACAAAACEAWvQsW78AAAAVAQAACwAA&#10;AAAAAAAAAAAAAAAfAQAAX3JlbHMvLnJlbHNQSwECLQAUAAYACAAAACEAZbRkAcMAAADbAAAADwAA&#10;AAAAAAAAAAAAAAAHAgAAZHJzL2Rvd25yZXYueG1sUEsFBgAAAAADAAMAtwAAAPcCAAAAAA==&#10;" filled="f" strokecolor="black [3213]" strokeweight="1pt"/>
                  <v:shape id="Vývojový diagram: ruční operace 45" o:spid="_x0000_s1032" type="#_x0000_t119" style="position:absolute;top:7143;width:7239;height:523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6YpvgAAANsAAAAPAAAAZHJzL2Rvd25yZXYueG1sRI/BCsIw&#10;EETvgv8QVvAimlpUpBpFBEFPovYDlmZti82mNlHr3xtB8DjMzBtmuW5NJZ7UuNKygvEoAkGcWV1y&#10;riC97IZzEM4ja6wsk4I3OVivup0lJtq++ETPs89FgLBLUEHhfZ1I6bKCDLqRrYmDd7WNQR9kk0vd&#10;4CvATSXjKJpJgyWHhQJr2haU3c4Po+Balfujvh9S1Fn8GJCJ5QBjpfq9drMA4an1//CvvdcKJlP4&#10;fgk/QK4+AAAA//8DAFBLAQItABQABgAIAAAAIQDb4fbL7gAAAIUBAAATAAAAAAAAAAAAAAAAAAAA&#10;AABbQ29udGVudF9UeXBlc10ueG1sUEsBAi0AFAAGAAgAAAAhAFr0LFu/AAAAFQEAAAsAAAAAAAAA&#10;AAAAAAAAHwEAAF9yZWxzLy5yZWxzUEsBAi0AFAAGAAgAAAAhALUbpim+AAAA2wAAAA8AAAAAAAAA&#10;AAAAAAAABwIAAGRycy9kb3ducmV2LnhtbFBLBQYAAAAAAwADALcAAADyAgAAAAA=&#10;" filled="f" strokecolor="black [3213]" strokeweight="1pt"/>
                </v:group>
                <v:group id="Skupina 40" o:spid="_x0000_s1033" style="position:absolute;left:37909;top:37147;width:7239;height:12383;rotation:-90" coordsize="7239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krwgAAANsAAAAPAAAAZHJzL2Rvd25yZXYueG1sRE9La8JA&#10;EL4X+h+WKfRSdFMRkegqUlFyEMTHxduYHZNgdjZmR43/vnso9PjxvafzztXqQW2oPBv47iegiHNv&#10;Ky4MHA+r3hhUEGSLtWcy8KIA89n72xRT65+8o8deChVDOKRooBRpUq1DXpLD0PcNceQuvnUoEbaF&#10;ti0+Y7ir9SBJRtphxbGhxIZ+Ssqv+7szIPXytMm222p9kPNrc7sNu+VXZsznR7eYgBLq5F/8586s&#10;gWFcH7/EH6BnvwAAAP//AwBQSwECLQAUAAYACAAAACEA2+H2y+4AAACFAQAAEwAAAAAAAAAAAAAA&#10;AAAAAAAAW0NvbnRlbnRfVHlwZXNdLnhtbFBLAQItABQABgAIAAAAIQBa9CxbvwAAABUBAAALAAAA&#10;AAAAAAAAAAAAAB8BAABfcmVscy8ucmVsc1BLAQItABQABgAIAAAAIQCqrfkrwgAAANsAAAAPAAAA&#10;AAAAAAAAAAAAAAcCAABkcnMvZG93bnJldi54bWxQSwUGAAAAAAMAAwC3AAAA9gIAAAAA&#10;">
                  <v:shape id="Vývojový diagram: ukončení 41" o:spid="_x0000_s1034" type="#_x0000_t116" style="position:absolute;left:1428;width:4477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8eZwwAAANsAAAAPAAAAZHJzL2Rvd25yZXYueG1sRI/NasMw&#10;EITvhbyD2EBvjexSSnGihBBiCOTg1m3ui7WxTaSVY6n+efuqUOhxmJlvmM1uskYM1PvWsYJ0lYAg&#10;rpxuuVbw9Zk/vYHwAVmjcUwKZvKw2y4eNphpN/IHDWWoRYSwz1BBE0KXSemrhiz6leuIo3d1vcUQ&#10;ZV9L3eMY4dbI5yR5lRZbjgsNdnRoqLqV31bB8YrmfU5LedEhOe/vRYG5GZR6XE77NYhAU/gP/7VP&#10;WsFLCr9f4g+Q2x8AAAD//wMAUEsBAi0AFAAGAAgAAAAhANvh9svuAAAAhQEAABMAAAAAAAAAAAAA&#10;AAAAAAAAAFtDb250ZW50X1R5cGVzXS54bWxQSwECLQAUAAYACAAAACEAWvQsW78AAAAVAQAACwAA&#10;AAAAAAAAAAAAAAAfAQAAX3JlbHMvLnJlbHNQSwECLQAUAAYACAAAACEAdcPHmcMAAADbAAAADwAA&#10;AAAAAAAAAAAAAAAHAgAAZHJzL2Rvd25yZXYueG1sUEsFBgAAAAADAAMAtwAAAPcCAAAAAA==&#10;" filled="f" strokecolor="black [3213]" strokeweight="1pt"/>
                  <v:shape id="Vývojový diagram: ruční operace 42" o:spid="_x0000_s1035" type="#_x0000_t119" style="position:absolute;top:7143;width:7239;height:523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j5dvgAAANsAAAAPAAAAZHJzL2Rvd25yZXYueG1sRI/NCsIw&#10;EITvgu8QVvAimhpEpBpFBEFP4s8DLM3aFptNbaLWtzeC4HGYmW+Yxaq1lXhS40vHGsajBARx5kzJ&#10;uYbLeTucgfAB2WDlmDS8ycNq2e0sMDXuxUd6nkIuIoR9ihqKEOpUSp8VZNGPXE0cvatrLIYom1ya&#10;Bl8RbiupkmQqLZYcFwqsaVNQdjs9rIZrVe4O5r6/oMnUY0BWyQEqrfu9dj0HEagN//CvvTMaJgq+&#10;X+IPkMsPAAAA//8DAFBLAQItABQABgAIAAAAIQDb4fbL7gAAAIUBAAATAAAAAAAAAAAAAAAAAAAA&#10;AABbQ29udGVudF9UeXBlc10ueG1sUEsBAi0AFAAGAAgAAAAhAFr0LFu/AAAAFQEAAAsAAAAAAAAA&#10;AAAAAAAAHwEAAF9yZWxzLy5yZWxzUEsBAi0AFAAGAAgAAAAhADryPl2+AAAA2wAAAA8AAAAAAAAA&#10;AAAAAAAABwIAAGRycy9kb3ducmV2LnhtbFBLBQYAAAAAAwADALcAAADyAgAAAAA=&#10;" filled="f" strokecolor="black [3213]" strokeweight="1pt"/>
                </v:group>
                <v:group id="Skupina 51" o:spid="_x0000_s1036" style="position:absolute;left:8001;width:7239;height:12096;rotation:10939153fd" coordsize="7239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N2xgAAANsAAAAPAAAAZHJzL2Rvd25yZXYueG1sRI9BS8NA&#10;FITvQv/D8gpexG4iWiV2G0QU1IOhVbC9PbOvSWj2bcxuNvHfu4LgcZiZb5hVPplWBOpdY1lBukhA&#10;EJdWN1wpeH97PL8B4TyyxtYyKfgmB/l6drLCTNuRNxS2vhIRwi5DBbX3XSalK2sy6Ba2I47ewfYG&#10;fZR9JXWPY4SbVl4kyVIabDgu1NjRfU3lcTsYBbu0oOvwiS+vD2fhMnx97IfCPCt1Op/ubkF4mvx/&#10;+K/9pBVcpfD7Jf4Auf4BAAD//wMAUEsBAi0AFAAGAAgAAAAhANvh9svuAAAAhQEAABMAAAAAAAAA&#10;AAAAAAAAAAAAAFtDb250ZW50X1R5cGVzXS54bWxQSwECLQAUAAYACAAAACEAWvQsW78AAAAVAQAA&#10;CwAAAAAAAAAAAAAAAAAfAQAAX3JlbHMvLnJlbHNQSwECLQAUAAYACAAAACEAh26zdsYAAADbAAAA&#10;DwAAAAAAAAAAAAAAAAAHAgAAZHJzL2Rvd25yZXYueG1sUEsFBgAAAAADAAMAtwAAAPoCAAAAAA==&#10;">
                  <v:shape id="Vývojový diagram: ukončení 49" o:spid="_x0000_s1037" type="#_x0000_t116" style="position:absolute;left:2095;width:266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1T2xQAAANsAAAAPAAAAZHJzL2Rvd25yZXYueG1sRI9PawIx&#10;FMTvhX6H8ArearZiy+7WKKUgCuJBq4i3183bP3TzsiRx3X57IxR6HGbmN8xsMZhW9OR8Y1nByzgB&#10;QVxY3XCl4PC1fE5B+ICssbVMCn7Jw2L++DDDXNsr76jfh0pECPscFdQhdLmUvqjJoB/bjjh6pXUG&#10;Q5SuktrhNcJNKydJ8iYNNhwXauzos6biZ38xCspu852519XFHc8pnfptWWUbqdToafh4BxFoCP/h&#10;v/ZaK5hmcP8Sf4Cc3wAAAP//AwBQSwECLQAUAAYACAAAACEA2+H2y+4AAACFAQAAEwAAAAAAAAAA&#10;AAAAAAAAAAAAW0NvbnRlbnRfVHlwZXNdLnhtbFBLAQItABQABgAIAAAAIQBa9CxbvwAAABUBAAAL&#10;AAAAAAAAAAAAAAAAAB8BAABfcmVscy8ucmVsc1BLAQItABQABgAIAAAAIQD/z1T2xQAAANsAAAAP&#10;AAAAAAAAAAAAAAAAAAcCAABkcnMvZG93bnJldi54bWxQSwUGAAAAAAMAAwC3AAAA+QIAAAAA&#10;" fillcolor="black [3213]" strokecolor="black [3213]" strokeweight="1pt"/>
                  <v:shape id="Mrak 50" o:spid="_x0000_s1038" style="position:absolute;top:5048;width:7239;height:704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RTwwAAANsAAAAPAAAAZHJzL2Rvd25yZXYueG1sRE9Na8JA&#10;EL0X/A/LFHqRurFgkDRriIqgthRMC70O2WmSmp2N2VXjv+8ehB4f7zvNBtOKC/WusaxgOolAEJdW&#10;N1wp+PrcPM9BOI+ssbVMCm7kIFuMHlJMtL3ygS6Fr0QIYZeggtr7LpHSlTUZdBPbEQfux/YGfYB9&#10;JXWP1xBuWvkSRbE02HBoqLGjVU3lsTgbBW/vsf3GeLnbr+PT+iOfFrPf8U2pp8chfwXhafD/4rt7&#10;qxXMwvrwJfwAufgDAAD//wMAUEsBAi0AFAAGAAgAAAAhANvh9svuAAAAhQEAABMAAAAAAAAAAAAA&#10;AAAAAAAAAFtDb250ZW50X1R5cGVzXS54bWxQSwECLQAUAAYACAAAACEAWvQsW78AAAAVAQAACwAA&#10;AAAAAAAAAAAAAAAfAQAAX3JlbHMvLnJlbHNQSwECLQAUAAYACAAAACEAnIrEU8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  <v:stroke joinstyle="miter"/>
                    <v:path arrowok="t" o:connecttype="custom" o:connectlocs="78640,427103;36195,414099;116092,569411;97525,575628;276121,637791;264927,609402;483052,566996;478578,598144;571898,374517;626375,490948;700407,250515;676143,294177;642193,88530;643467,109154;487258,64481;499692,38179;371016,77011;377031,54332;234597,84713;256381,106706;69156,257613;65352,234461" o:connectangles="0,0,0,0,0,0,0,0,0,0,0,0,0,0,0,0,0,0,0,0,0,0"/>
                  </v:shape>
                </v:group>
                <v:group id="Skupina 38" o:spid="_x0000_s1039" style="position:absolute;left:36766;top:16287;width:7239;height:12383;rotation:-90" coordsize="7239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ZQ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2Pgl/gA9fQAAAP//AwBQSwECLQAUAAYACAAAACEA2+H2y+4AAACFAQAAEwAAAAAAAAAAAAAA&#10;AAAAAAAAW0NvbnRlbnRfVHlwZXNdLnhtbFBLAQItABQABgAIAAAAIQBa9CxbvwAAABUBAAALAAAA&#10;AAAAAAAAAAAAAB8BAABfcmVscy8ucmVsc1BLAQItABQABgAIAAAAIQAM3YZQwgAAANsAAAAPAAAA&#10;AAAAAAAAAAAAAAcCAABkcnMvZG93bnJldi54bWxQSwUGAAAAAAMAAwC3AAAA9gIAAAAA&#10;">
                  <v:shape id="Vývojový diagram: ukončení 33" o:spid="_x0000_s1040" type="#_x0000_t116" style="position:absolute;left:1428;width:4477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48IwwAAANsAAAAPAAAAZHJzL2Rvd25yZXYueG1sRI9Ba8JA&#10;FITvBf/D8gRvdZMGSomuEqRCwYNt1Psj+0yCu29jdhuTf98tFHocZuYbZr0drRED9b51rCBdJiCI&#10;K6dbrhWcT/vnNxA+IGs0jknBRB62m9nTGnPtHvxFQxlqESHsc1TQhNDlUvqqIYt+6Tri6F1dbzFE&#10;2ddS9/iIcGvkS5K8Sostx4UGO9o1VN3Kb6vg/Yrmc0pLedEhORT34xH3ZlBqMR+LFYhAY/gP/7U/&#10;tIIsg98v8QfIzQ8AAAD//wMAUEsBAi0AFAAGAAgAAAAhANvh9svuAAAAhQEAABMAAAAAAAAAAAAA&#10;AAAAAAAAAFtDb250ZW50X1R5cGVzXS54bWxQSwECLQAUAAYACAAAACEAWvQsW78AAAAVAQAACwAA&#10;AAAAAAAAAAAAAAAfAQAAX3JlbHMvLnJlbHNQSwECLQAUAAYACAAAACEAsluPCMMAAADbAAAADwAA&#10;AAAAAAAAAAAAAAAHAgAAZHJzL2Rvd25yZXYueG1sUEsFBgAAAAADAAMAtwAAAPcCAAAAAA==&#10;" filled="f" strokecolor="black [3213]" strokeweight="1pt"/>
                  <v:shape id="Vývojový diagram: ruční operace 37" o:spid="_x0000_s1041" type="#_x0000_t119" style="position:absolute;top:7143;width:7239;height:523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64vgAAANsAAAAPAAAAZHJzL2Rvd25yZXYueG1sRI/BCsIw&#10;EETvgv8QVvAimlpBpRpFBEFPovYDlmZti82mNlHr3xtB8DjMzBtmuW5NJZ7UuNKygvEoAkGcWV1y&#10;riC97IZzEM4ja6wsk4I3OVivup0lJtq++ETPs89FgLBLUEHhfZ1I6bKCDLqRrYmDd7WNQR9kk0vd&#10;4CvATSXjKJpKgyWHhQJr2haU3c4Po+Balfujvh9S1Fn8GJCJ5QBjpfq9drMA4an1//CvvdcKJjP4&#10;fgk/QK4+AAAA//8DAFBLAQItABQABgAIAAAAIQDb4fbL7gAAAIUBAAATAAAAAAAAAAAAAAAAAAAA&#10;AABbQ29udGVudF9UeXBlc10ueG1sUEsBAi0AFAAGAAgAAAAhAFr0LFu/AAAAFQEAAAsAAAAAAAAA&#10;AAAAAAAAHwEAAF9yZWxzLy5yZWxzUEsBAi0AFAAGAAgAAAAhAHKD7ri+AAAA2wAAAA8AAAAAAAAA&#10;AAAAAAAABwIAAGRycy9kb3ducmV2LnhtbFBLBQYAAAAAAwADALcAAADyAgAAAAA=&#10;" filled="f" strokecolor="black [3213]" strokeweight="1pt"/>
                </v:group>
                <v:shape id="Mrak 32" o:spid="_x0000_s1042" style="position:absolute;left:-7335;top:15812;width:55531;height:40862;rotation:-9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JBxAAAANsAAAAPAAAAZHJzL2Rvd25yZXYueG1sRI/RasJA&#10;FETfC/2H5RZ8kbppRNHUVaogCEJR6wfcZq9JMHs3ZNdk/XtXKPRxmJkzzGIVTC06al1lWcHHKAFB&#10;nFtdcaHg/LN9n4FwHlljbZkU3MnBavn6ssBM256P1J18ISKEXYYKSu+bTEqXl2TQjWxDHL2LbQ36&#10;KNtC6hb7CDe1TJNkKg1WHBdKbGhTUn493YyCw34YJuH6m677XTf+toW/zNZzpQZv4esThKfg/8N/&#10;7Z1WME7h+SX+ALl8AAAA//8DAFBLAQItABQABgAIAAAAIQDb4fbL7gAAAIUBAAATAAAAAAAAAAAA&#10;AAAAAAAAAABbQ29udGVudF9UeXBlc10ueG1sUEsBAi0AFAAGAAgAAAAhAFr0LFu/AAAAFQEAAAsA&#10;AAAAAAAAAAAAAAAAHwEAAF9yZWxzLy5yZWxzUEsBAi0AFAAGAAgAAAAhACYIckH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<v:stroke joinstyle="miter"/>
                  <v:path arrowok="t" o:connecttype="custom" o:connectlocs="603254,2476044;277654,2400657;890549,3301046;748123,3337084;2118138,3697466;2032271,3532882;3705521,3287046;3671200,3467616;4387058,2171185;4804952,2846169;5372857,1452312;5186726,1705431;4926297,513237;4936067,632797;3737785,373814;3833164,221337;2846079,446458;2892227,314980;1799608,491104;1966714,618609;530499,1493458;501319,1359237" o:connectangles="0,0,0,0,0,0,0,0,0,0,0,0,0,0,0,0,0,0,0,0,0,0"/>
                </v:shape>
                <v:group id="Skupina 61" o:spid="_x0000_s1043" style="position:absolute;left:2613;top:50657;width:34207;height:31591;rotation:-5416033fd" coordsize="31059,2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8BcwgAAANsAAAAPAAAAZHJzL2Rvd25yZXYueG1sRI9Ba8JA&#10;FITvBf/D8gre6sZS0ja6iggF9aYN9frIPpPU7NuYfdX4711B6HGYmW+Y6bx3jTpTF2rPBsajBBRx&#10;4W3NpYH8++vlA1QQZIuNZzJwpQDz2eBpipn1F97SeSelihAOGRqoRNpM61BU5DCMfEscvYPvHEqU&#10;Xalth5cId41+TZJUO6w5LlTY0rKi4rj7cwbe+e33hGW+/tnLZnVMc/uZ7sWY4XO/mIAS6uU//Giv&#10;rIF0DPcv8Qfo2Q0AAP//AwBQSwECLQAUAAYACAAAACEA2+H2y+4AAACFAQAAEwAAAAAAAAAAAAAA&#10;AAAAAAAAW0NvbnRlbnRfVHlwZXNdLnhtbFBLAQItABQABgAIAAAAIQBa9CxbvwAAABUBAAALAAAA&#10;AAAAAAAAAAAAAB8BAABfcmVscy8ucmVsc1BLAQItABQABgAIAAAAIQB9I8BcwgAAANsAAAAPAAAA&#10;AAAAAAAAAAAAAAcCAABkcnMvZG93bnJldi54bWxQSwUGAAAAAAMAAwC3AAAA9gIAAAAA&#10;">
                  <v:group id="Skupina 31" o:spid="_x0000_s1044" style="position:absolute;width:31059;height:25275" coordsize="31059,2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Volný tvar: obrazec 18" o:spid="_x0000_s1045" style="position:absolute;left:7048;top:3238;width:15430;height:22037;rotation:-1746965fd;visibility:visible;mso-wrap-style:square;v-text-anchor:middle" coordsize="1543044,220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4kRxAAAANsAAAAPAAAAZHJzL2Rvd25yZXYueG1sRI9Ba8JA&#10;EIXvQv/DMoVeRDeWKhJdRdIWelUb8ThmxySYnQ3Zrcb++s5B6G2G9+a9b5br3jXqSl2oPRuYjBNQ&#10;xIW3NZcGvvefozmoEJEtNp7JwJ0CrFdPgyWm1t94S9ddLJWEcEjRQBVjm2odioochrFviUU7+85h&#10;lLUrte3wJuGu0a9JMtMOa5aGClvKKiouux9n4G1/yt4xOxyzeJnmv/ePfDjMc2NenvvNAlSkPv6b&#10;H9dfVvAFVn6RAfTqDwAA//8DAFBLAQItABQABgAIAAAAIQDb4fbL7gAAAIUBAAATAAAAAAAAAAAA&#10;AAAAAAAAAABbQ29udGVudF9UeXBlc10ueG1sUEsBAi0AFAAGAAgAAAAhAFr0LFu/AAAAFQEAAAsA&#10;AAAAAAAAAAAAAAAAHwEAAF9yZWxzLy5yZWxzUEsBAi0AFAAGAAgAAAAhAMz7iRHEAAAA2wAAAA8A&#10;AAAAAAAAAAAAAAAABwIAAGRycy9kb3ducmV2LnhtbFBLBQYAAAAAAwADALcAAAD4AgAAAAA=&#10;" path="m398952,562657c243377,802370,43352,1211945,8427,1448482v-34925,236537,41275,407987,180975,533400c329102,2107295,659302,2223182,846627,2200957v187325,-22225,361950,-117475,466725,-352425c1418127,1613582,1443527,1056369,1475277,791257v31750,-265112,117475,-403225,28575,-533400c1414952,127682,1129202,-43768,941877,10207,754552,64182,554527,322944,398952,562657xe" fillcolor="black [3213]" strokecolor="black [3213]" strokeweight="1pt">
                      <v:stroke joinstyle="miter"/>
                      <v:path arrowok="t" o:connecttype="custom" o:connectlocs="398952,562657;8427,1448482;189402,1981882;846627,2200957;1313352,1848532;1475277,791257;1503852,257857;941877,10207;398952,562657" o:connectangles="0,0,0,0,0,0,0,0,0"/>
                    </v:shape>
                    <v:shape id="Mrak 14" o:spid="_x0000_s1046" style="position:absolute;left:6762;width:14383;height:962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3uQxAAAANsAAAAPAAAAZHJzL2Rvd25yZXYueG1sRE9Na8JA&#10;EL0X/A/LCF6K2ShtkNRVtCLYWgTTQq9Ddkyi2dk0u2r8926h0Ns83udM552pxYVaV1lWMIpiEMS5&#10;1RUXCr4+18MJCOeRNdaWScGNHMxnvYcpptpeeU+XzBcihLBLUUHpfZNK6fKSDLrINsSBO9jWoA+w&#10;LaRu8RrCTS3HcZxIgxWHhhIbei0pP2Vno2D7kdhvTJZv76vkZ7VbjLLn4+NNqUG/W7yA8NT5f/Gf&#10;e6PD/Cf4/SUcIGd3AAAA//8DAFBLAQItABQABgAIAAAAIQDb4fbL7gAAAIUBAAATAAAAAAAAAAAA&#10;AAAAAAAAAABbQ29udGVudF9UeXBlc10ueG1sUEsBAi0AFAAGAAgAAAAhAFr0LFu/AAAAFQEAAAsA&#10;AAAAAAAAAAAAAAAAHwEAAF9yZWxzLy5yZWxzUEsBAi0AFAAGAAgAAAAhAHXbe5D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    <v:stroke joinstyle="miter"/>
                      <v:path arrowok="t" o:connecttype="custom" o:connectlocs="156246,582938;71914,565190;230657,777169;193768,785654;548609,870499;526369,831751;959749,773873;950860,816385;1136271,511165;1244507,670077;1391598,341920;1343389,401512;1275936,120832;1278467,148980;968106,88007;992809,52110;737149,105110;749102,74156;466108,115621;509389,145640;137402,351607;129844,320007" o:connectangles="0,0,0,0,0,0,0,0,0,0,0,0,0,0,0,0,0,0,0,0,0,0"/>
                    </v:shape>
                    <v:shape id="Volný tvar: obrazec 19" o:spid="_x0000_s1047" style="position:absolute;top:10001;width:9569;height:6838;visibility:visible;mso-wrap-style:square;v-text-anchor:middle" coordsize="956940,68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6PBwgAAANsAAAAPAAAAZHJzL2Rvd25yZXYueG1sRE9Na8JA&#10;EL0X/A/LCL3pRmOlRlexpQE9iFbb+5Adk2B2NmRXE/+9WxB6m8f7nMWqM5W4UeNKywpGwwgEcWZ1&#10;ybmCn1M6eAfhPLLGyjIpuJOD1bL3ssBE25a/6Xb0uQgh7BJUUHhfJ1K6rCCDbmhr4sCdbWPQB9jk&#10;UjfYhnBTyXEUTaXBkkNDgTV9FpRdjlej4DDap79v7Vcb7ybXdbr52GIc10q99rv1HISnzv+Ln+6N&#10;DvNn8PdLOEAuHwAAAP//AwBQSwECLQAUAAYACAAAACEA2+H2y+4AAACFAQAAEwAAAAAAAAAAAAAA&#10;AAAAAAAAW0NvbnRlbnRfVHlwZXNdLnhtbFBLAQItABQABgAIAAAAIQBa9CxbvwAAABUBAAALAAAA&#10;AAAAAAAAAAAAAB8BAABfcmVscy8ucmVsc1BLAQItABQABgAIAAAAIQDj16PBwgAAANsAAAAPAAAA&#10;AAAAAAAAAAAAAAcCAABkcnMvZG93bnJldi54bWxQSwUGAAAAAAMAAwC3AAAA9gIAAAAA&#10;" path="m918840,44715c834702,19315,534665,-23548,394965,16140,255265,55828,145727,189178,80640,282840,15553,376502,-11435,511440,4440,578115v15875,66675,112712,112713,171450,104775c234627,674953,296540,590815,356865,530490,417190,470165,472753,376502,537840,320940,602927,265378,687065,222515,747390,197115v60325,-25400,127000,-4762,152400,-28575c925190,144728,1002978,70115,918840,44715xe" fillcolor="black [3213]" strokecolor="black [3213]" strokeweight="1pt">
                      <v:stroke joinstyle="miter"/>
                      <v:path arrowok="t" o:connecttype="custom" o:connectlocs="918840,44715;394965,16140;80640,282840;4440,578115;175890,682890;356865,530490;537840,320940;747390,197115;899790,168540;918840,44715" o:connectangles="0,0,0,0,0,0,0,0,0,0"/>
                    </v:shape>
                    <v:shape id="Volný tvar: obrazec 22" o:spid="_x0000_s1048" style="position:absolute;left:19431;top:7048;width:11628;height:4200;visibility:visible;mso-wrap-style:square;v-text-anchor:middle" coordsize="1162892,42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L34xAAAANsAAAAPAAAAZHJzL2Rvd25yZXYueG1sRI9Ba8JA&#10;FITvBf/D8oTe6iYhlBpdRQTBXgqxotdn9pnEZN+G7DZJ/323UOhxmJlvmPV2Mq0YqHe1ZQXxIgJB&#10;XFhdc6ng/Hl4eQPhPLLG1jIp+CYH283saY2ZtiPnNJx8KQKEXYYKKu+7TEpXVGTQLWxHHLy77Q36&#10;IPtS6h7HADetTKLoVRqsOSxU2NG+oqI5fRkFTfx4vw36sv+45iVGB52Oy3Oq1PN82q1AeJr8f/iv&#10;fdQKkgR+v4QfIDc/AAAA//8DAFBLAQItABQABgAIAAAAIQDb4fbL7gAAAIUBAAATAAAAAAAAAAAA&#10;AAAAAAAAAABbQ29udGVudF9UeXBlc10ueG1sUEsBAi0AFAAGAAgAAAAhAFr0LFu/AAAAFQEAAAsA&#10;AAAAAAAAAAAAAAAAHwEAAF9yZWxzLy5yZWxzUEsBAi0AFAAGAAgAAAAhABNEvfjEAAAA2wAAAA8A&#10;AAAAAAAAAAAAAAAABwIAAGRycy9kb3ducmV2LnhtbFBLBQYAAAAAAwADALcAAAD4AgAAAAA=&#10;" path="m60927,256535c124427,202560,275240,126360,403827,85085,532414,43810,708627,-24453,832452,8885v123825,33337,271463,207963,314325,276225c1189639,353372,1138839,405760,1089627,418460,1040415,431160,851502,361310,851502,361310,765777,340673,665765,304160,575277,294635v-90487,-9525,-174625,-9525,-266700,9525c216502,323210,64102,420047,22827,408935,-18448,397823,-2573,310510,60927,256535xe" fillcolor="black [3213]" strokecolor="black [3213]" strokeweight="1pt">
                      <v:stroke joinstyle="miter"/>
                      <v:path arrowok="t" o:connecttype="custom" o:connectlocs="60927,256535;403827,85085;832452,8885;1146777,285110;1089627,418460;851502,361310;575277,294635;308577,304160;22827,408935;60927,256535" o:connectangles="0,0,0,0,0,0,0,0,0,0"/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Vývojový diagram: spojnice 23" o:spid="_x0000_s1049" type="#_x0000_t120" style="position:absolute;left:11430;top:12192;width:3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EX0wAAAANsAAAAPAAAAZHJzL2Rvd25yZXYueG1sRI9Pi8Iw&#10;FMTvwn6H8Ba8aboVits1iiyIXm31/mhe/7DJS2myWv30RhA8DjPzG2a1Ga0RFxp851jB1zwBQVw5&#10;3XGj4FTuZksQPiBrNI5JwY08bNYfkxXm2l35SJciNCJC2OeooA2hz6X0VUsW/dz1xNGr3WAxRDk0&#10;Ug94jXBrZJokmbTYcVxosafflqq/4t8qQHO87b9NXW7Pp2KRZOmds7pUavo5bn9ABBrDO/xqH7SC&#10;dAHPL/EHyPUDAAD//wMAUEsBAi0AFAAGAAgAAAAhANvh9svuAAAAhQEAABMAAAAAAAAAAAAAAAAA&#10;AAAAAFtDb250ZW50X1R5cGVzXS54bWxQSwECLQAUAAYACAAAACEAWvQsW78AAAAVAQAACwAAAAAA&#10;AAAAAAAAAAAfAQAAX3JlbHMvLnJlbHNQSwECLQAUAAYACAAAACEAujBF9MAAAADbAAAADwAAAAAA&#10;AAAAAAAAAAAHAgAAZHJzL2Rvd25yZXYueG1sUEsFBgAAAAADAAMAtwAAAPQCAAAAAA==&#10;" fillcolor="white [3212]" strokecolor="white [3212]" strokeweight="1pt">
                      <v:stroke joinstyle="miter"/>
                    </v:shape>
                    <v:shape id="Vývojový diagram: spojnice 24" o:spid="_x0000_s1050" type="#_x0000_t120" style="position:absolute;left:15430;top:11620;width:3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d2AwQAAANsAAAAPAAAAZHJzL2Rvd25yZXYueG1sRI9Pi8Iw&#10;FMTvgt8hvIW9abpVilajyMLiXm31/mhe/2DyUpqodT/9RljY4zAzv2G2+9EacafBd44VfMwTEMSV&#10;0x03Cs7l12wFwgdkjcYxKXiSh/1uOtlirt2DT3QvQiMihH2OCtoQ+lxKX7Vk0c9dTxy92g0WQ5RD&#10;I/WAjwi3RqZJkkmLHceFFnv6bKm6FjerAM3peVybujxczsUiydIfzupSqfe38bABEWgM/+G/9rdW&#10;kC7h9SX+ALn7BQAA//8DAFBLAQItABQABgAIAAAAIQDb4fbL7gAAAIUBAAATAAAAAAAAAAAAAAAA&#10;AAAAAABbQ29udGVudF9UeXBlc10ueG1sUEsBAi0AFAAGAAgAAAAhAFr0LFu/AAAAFQEAAAsAAAAA&#10;AAAAAAAAAAAAHwEAAF9yZWxzLy5yZWxzUEsBAi0AFAAGAAgAAAAhADXZ3YDBAAAA2wAAAA8AAAAA&#10;AAAAAAAAAAAABwIAAGRycy9kb3ducmV2LnhtbFBLBQYAAAAAAwADALcAAAD1AgAAAAA=&#10;" fillcolor="white [3212]" strokecolor="white [3212]" strokeweight="1pt">
                      <v:stroke joinstyle="miter"/>
                    </v:shape>
                    <v:shape id="Vývojový diagram: spojnice 25" o:spid="_x0000_s1051" type="#_x0000_t120" style="position:absolute;left:12287;top:13239;width:181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+qwwAAANsAAAAPAAAAZHJzL2Rvd25yZXYueG1sRI/NasMw&#10;EITvhbyD2EBvtRxD/5wowSQU0t6a+AE21sY2sVbGkn/qp48KhR6HmfmG2ewm04iBOldbVrCKYhDE&#10;hdU1lwry88fTGwjnkTU2lknBDznYbRcPG0y1HfmbhpMvRYCwS1FB5X2bSumKigy6yLbEwbvazqAP&#10;siul7nAMcNPIJI5fpMGaw0KFLe0rKm6n3ij4PGM+f73Ps06G4iLbw6Xvs1elHpdTtgbhafL/4b/2&#10;UStInuH3S/gBcnsHAAD//wMAUEsBAi0AFAAGAAgAAAAhANvh9svuAAAAhQEAABMAAAAAAAAAAAAA&#10;AAAAAAAAAFtDb250ZW50X1R5cGVzXS54bWxQSwECLQAUAAYACAAAACEAWvQsW78AAAAVAQAACwAA&#10;AAAAAAAAAAAAAAAfAQAAX3JlbHMvLnJlbHNQSwECLQAUAAYACAAAACEAY1X/qsMAAADbAAAADwAA&#10;AAAAAAAAAAAAAAAHAgAAZHJzL2Rvd25yZXYueG1sUEsFBgAAAAADAAMAtwAAAPcCAAAAAA==&#10;" fillcolor="black [3213]" strokecolor="black [3213]" strokeweight="1pt">
                      <v:stroke joinstyle="miter"/>
                    </v:shape>
                    <v:shape id="Vývojový diagram: spojnice 26" o:spid="_x0000_s1052" type="#_x0000_t120" style="position:absolute;left:16287;top:12668;width:18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2HdwwAAANsAAAAPAAAAZHJzL2Rvd25yZXYueG1sRI/NisJA&#10;EITvwr7D0MLedGIO/kRHkRVh15vGB2gzvUnYTE/ITGI2T+8Igseiqr6iNrveVKKjxpWWFcymEQji&#10;zOqScwXX9DhZgnAeWWNlmRT8k4Pd9mO0wUTbO5+pu/hcBAi7BBUU3teJlC4ryKCb2po4eL+2MeiD&#10;bHKpG7wHuKlkHEVzabDksFBgTV8FZX+X1ij4SfE6nFbDoOMuu8n6cGvb/UKpz3G/X4Pw1Pt3+NX+&#10;1griOTy/hB8gtw8AAAD//wMAUEsBAi0AFAAGAAgAAAAhANvh9svuAAAAhQEAABMAAAAAAAAAAAAA&#10;AAAAAAAAAFtDb250ZW50X1R5cGVzXS54bWxQSwECLQAUAAYACAAAACEAWvQsW78AAAAVAQAACwAA&#10;AAAAAAAAAAAAAAAfAQAAX3JlbHMvLnJlbHNQSwECLQAUAAYACAAAACEAk4dh3cMAAADbAAAADwAA&#10;AAAAAAAAAAAAAAAHAgAAZHJzL2Rvd25yZXYueG1sUEsFBgAAAAADAAMAtwAAAPcCAAAAAA==&#10;" fillcolor="black [3213]" strokecolor="black [3213]" strokeweight="1pt">
                      <v:stroke joinstyle="miter"/>
                    </v:shape>
                    <v:shape id="Vývojový diagram: spojnice 27" o:spid="_x0000_s1053" type="#_x0000_t120" style="position:absolute;left:13335;top:13620;width:476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gYxQAAANsAAAAPAAAAZHJzL2Rvd25yZXYueG1sRI9PawIx&#10;FMTvBb9DeIKXUrMupX9WoxRR8Gi3ltbbY/O62XbzsiRx3X57UxB6HGbmN8xiNdhW9ORD41jBbJqB&#10;IK6cbrhWcHjb3j2BCBFZY+uYFPxSgNVydLPAQrszv1JfxlokCIcCFZgYu0LKUBmyGKauI07el/MW&#10;Y5K+ltrjOcFtK/Mse5AWG04LBjtaG6p+ypNV8EFmffjO++r4nj/vS0+fm+H2XqnJeHiZg4g0xP/w&#10;tb3TCvJH+PuSfoBcXgAAAP//AwBQSwECLQAUAAYACAAAACEA2+H2y+4AAACFAQAAEwAAAAAAAAAA&#10;AAAAAAAAAAAAW0NvbnRlbnRfVHlwZXNdLnhtbFBLAQItABQABgAIAAAAIQBa9CxbvwAAABUBAAAL&#10;AAAAAAAAAAAAAAAAAB8BAABfcmVscy8ucmVsc1BLAQItABQABgAIAAAAIQA7bNgYxQAAANsAAAAP&#10;AAAAAAAAAAAAAAAAAAcCAABkcnMvZG93bnJldi54bWxQSwUGAAAAAAMAAwC3AAAA+QIAAAAA&#10;" fillcolor="white [3212]" strokecolor="black [3213]" strokeweight="1pt">
                      <v:stroke joinstyle="miter"/>
                    </v:shape>
                    <v:shape id="Vývojový diagram: spojnice 28" o:spid="_x0000_s1054" type="#_x0000_t120" style="position:absolute;left:17240;top:13144;width:476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0xqwQAAANsAAAAPAAAAZHJzL2Rvd25yZXYueG1sRE/Pa8Iw&#10;FL4P/B/CG+wyNF0ZQ6tRRDbYcVZFvT2at6Zb81KSrNb/3hyEHT++34vVYFvRkw+NYwUvkwwEceV0&#10;w7WC/e5jPAURIrLG1jEpuFKA1XL0sMBCuwtvqS9jLVIIhwIVmBi7QspQGbIYJq4jTty38xZjgr6W&#10;2uMlhdtW5ln2Ji02nBoMdrQxVP2Wf1bBkcxm/5P31fmQz75KT6f34flVqafHYT0HEWmI/+K7+1Mr&#10;yNPY9CX9ALm8AQAA//8DAFBLAQItABQABgAIAAAAIQDb4fbL7gAAAIUBAAATAAAAAAAAAAAAAAAA&#10;AAAAAABbQ29udGVudF9UeXBlc10ueG1sUEsBAi0AFAAGAAgAAAAhAFr0LFu/AAAAFQEAAAsAAAAA&#10;AAAAAAAAAAAAHwEAAF9yZWxzLy5yZWxzUEsBAi0AFAAGAAgAAAAhAErzTGrBAAAA2wAAAA8AAAAA&#10;AAAAAAAAAAAABwIAAGRycy9kb3ducmV2LnhtbFBLBQYAAAAAAwADALcAAAD1AgAAAAA=&#10;" fillcolor="white [3212]" strokecolor="black [3213]" strokeweight="1pt">
                      <v:stroke joinstyle="miter"/>
                    </v:shape>
                    <v:shape id="Ohnutý pruh 29" o:spid="_x0000_s1055" style="position:absolute;left:13049;top:21526;width:1783;height:1295;rotation:11169083fd;visibility:visible;mso-wrap-style:square;v-text-anchor:middle" coordsize="178309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2FQxAAAANsAAAAPAAAAZHJzL2Rvd25yZXYueG1sRI9PawIx&#10;FMTvBb9DeEIvRZN6sLoaRQoF6cXWP+DxkTw3i5uX7Sbq+u2bQsHjMDO/YebLztfiSm2sAmt4HSoQ&#10;xCbYiksN+93HYAIiJmSLdWDScKcIy0XvaY6FDTf+pus2lSJDOBaowaXUFFJG48hjHIaGOHun0HpM&#10;WbaltC3eMtzXcqTUWHqsOC84bOjdkTlvL16DOn5OzcsheftTO/+1eVPHsdlr/dzvVjMQibr0CP+3&#10;11bDaAp/X/IPkItfAAAA//8DAFBLAQItABQABgAIAAAAIQDb4fbL7gAAAIUBAAATAAAAAAAAAAAA&#10;AAAAAAAAAABbQ29udGVudF9UeXBlc10ueG1sUEsBAi0AFAAGAAgAAAAhAFr0LFu/AAAAFQEAAAsA&#10;AAAAAAAAAAAAAAAAHwEAAF9yZWxzLy5yZWxzUEsBAi0AFAAGAAgAAAAhAD4bYVDEAAAA2wAAAA8A&#10;AAAAAAAAAAAAAAAABwIAAGRycy9kb3ducmV2LnhtbFBLBQYAAAAAAwADALcAAAD4AgAAAAA=&#10;" path="m,64770c,28999,39916,,89155,v49239,,89155,28999,89155,64770l145924,64770v,-17886,-25417,-32385,-56770,-32385c57801,32385,32384,46884,32384,64770l,64770xe" fillcolor="white [3212]" strokecolor="black [3213]" strokeweight="1pt">
                      <v:stroke joinstyle="miter"/>
                      <v:path arrowok="t" o:connecttype="custom" o:connectlocs="0,64770;89155,0;178310,64770;145924,64770;89154,32385;32384,64770;0,64770" o:connectangles="0,0,0,0,0,0,0"/>
                    </v:shape>
                    <v:shape id="Ohnutý pruh 30" o:spid="_x0000_s1056" style="position:absolute;left:18288;top:20764;width:1783;height:1295;rotation:11169083fd;visibility:visible;mso-wrap-style:square;v-text-anchor:middle" coordsize="178309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4QwQAAANsAAAAPAAAAZHJzL2Rvd25yZXYueG1sRE9NawIx&#10;EL0L/Q9hCr1ITVrB1tUopVAQL+pWweOQjJulm8l2E3X775uD4PHxvufL3jfiQl2sA2t4GSkQxCbY&#10;misN+++v53cQMSFbbAKThj+KsFw8DOZY2HDlHV3KVIkcwrFADS6ltpAyGkce4yi0xJk7hc5jyrCr&#10;pO3wmsN9I1+VmkiPNecGhy19OjI/5dlrUMf11AwPydvfxvnt5k0dJ2av9dNj/zEDkahPd/HNvbIa&#10;xnl9/pJ/gFz8AwAA//8DAFBLAQItABQABgAIAAAAIQDb4fbL7gAAAIUBAAATAAAAAAAAAAAAAAAA&#10;AAAAAABbQ29udGVudF9UeXBlc10ueG1sUEsBAi0AFAAGAAgAAAAhAFr0LFu/AAAAFQEAAAsAAAAA&#10;AAAAAAAAAAAAHwEAAF9yZWxzLy5yZWxzUEsBAi0AFAAGAAgAAAAhACr4XhDBAAAA2wAAAA8AAAAA&#10;AAAAAAAAAAAABwIAAGRycy9kb3ducmV2LnhtbFBLBQYAAAAAAwADALcAAAD1AgAAAAA=&#10;" path="m,64770c,28999,39916,,89155,v49239,,89155,28999,89155,64770l145924,64770v,-17886,-25417,-32385,-56770,-32385c57801,32385,32384,46884,32384,64770l,64770xe" fillcolor="white [3212]" strokecolor="black [3213]" strokeweight="1pt">
                      <v:stroke joinstyle="miter"/>
                      <v:path arrowok="t" o:connecttype="custom" o:connectlocs="0,64770;89155,0;178310,64770;145924,64770;89154,32385;32384,64770;0,64770" o:connectangles="0,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9" o:spid="_x0000_s1057" type="#_x0000_t202" style="position:absolute;left:10470;top:1619;width:7525;height:5906;rotation:-2723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oqWxQAAANsAAAAPAAAAZHJzL2Rvd25yZXYueG1sRI9Ba8JA&#10;FITvQv/D8gq96SalWo1upChCCr1oBfH2yD6T0OzbdHfV6K/vFgo9DjPzDbNY9qYVF3K+sawgHSUg&#10;iEurG64U7D83wykIH5A1tpZJwY08LPOHwQIzba+8pcsuVCJC2GeooA6hy6T0ZU0G/ch2xNE7WWcw&#10;ROkqqR1eI9y08jlJJtJgw3Ghxo5WNZVfu7NR8HouUv39cizeD9XalR/byd0eUamnx/5tDiJQH/7D&#10;f+1CKxjP4PdL/AEy/wEAAP//AwBQSwECLQAUAAYACAAAACEA2+H2y+4AAACFAQAAEwAAAAAAAAAA&#10;AAAAAAAAAAAAW0NvbnRlbnRfVHlwZXNdLnhtbFBLAQItABQABgAIAAAAIQBa9CxbvwAAABUBAAAL&#10;AAAAAAAAAAAAAAAAAB8BAABfcmVscy8ucmVsc1BLAQItABQABgAIAAAAIQB41oqWxQAAANsAAAAP&#10;AAAAAAAAAAAAAAAAAAcCAABkcnMvZG93bnJldi54bWxQSwUGAAAAAAMAAwC3AAAA+QIAAAAA&#10;" fillcolor="white [3201]" strokecolor="white [3212]" strokeweight=".5pt">
                    <v:textbox>
                      <w:txbxContent>
                        <w:p w14:paraId="36B471D7" w14:textId="20E5F301" w:rsidR="00B9322C" w:rsidRPr="00B9322C" w:rsidRDefault="00B9322C">
                          <w:pPr>
                            <w:rPr>
                              <w:sz w:val="72"/>
                            </w:rPr>
                          </w:pPr>
                          <w:r w:rsidRPr="00B9322C">
                            <w:rPr>
                              <w:sz w:val="72"/>
                            </w:rPr>
                            <w:t>T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E9CCAD" w14:textId="61EF4975" w:rsidR="00027A6E" w:rsidRDefault="00027A6E">
      <w:r>
        <w:br w:type="page"/>
      </w:r>
    </w:p>
    <w:p w14:paraId="02EF2B78" w14:textId="77777777" w:rsidR="00755FEC" w:rsidRDefault="00755FEC"/>
    <w:p w14:paraId="765E153D" w14:textId="77777777" w:rsidR="00755FEC" w:rsidRDefault="00755FEC"/>
    <w:p w14:paraId="4C16CFF2" w14:textId="77777777" w:rsidR="00755FEC" w:rsidRDefault="00755FEC"/>
    <w:p w14:paraId="4C2A6C5D" w14:textId="77777777" w:rsidR="00755FEC" w:rsidRDefault="00755FEC"/>
    <w:p w14:paraId="34E74029" w14:textId="22345194" w:rsidR="00CA0D38" w:rsidRDefault="009E2E3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91C809" wp14:editId="1C366CAF">
                <wp:simplePos x="0" y="0"/>
                <wp:positionH relativeFrom="column">
                  <wp:posOffset>2421890</wp:posOffset>
                </wp:positionH>
                <wp:positionV relativeFrom="paragraph">
                  <wp:posOffset>3034030</wp:posOffset>
                </wp:positionV>
                <wp:extent cx="1247775" cy="619125"/>
                <wp:effectExtent l="0" t="0" r="28575" b="28575"/>
                <wp:wrapNone/>
                <wp:docPr id="119" name="Textové po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DBAF2A7" w14:textId="52510D9D" w:rsidR="009E2E3C" w:rsidRPr="009E2E3C" w:rsidRDefault="009E2E3C">
                            <w:pPr>
                              <w:rPr>
                                <w:sz w:val="72"/>
                              </w:rPr>
                            </w:pPr>
                            <w:r w:rsidRPr="009E2E3C">
                              <w:rPr>
                                <w:sz w:val="72"/>
                              </w:rPr>
                              <w:t>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1C809" id="Textové pole 119" o:spid="_x0000_s1058" type="#_x0000_t202" style="position:absolute;margin-left:190.7pt;margin-top:238.9pt;width:98.25pt;height:48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50ZAIAAAEFAAAOAAAAZHJzL2Uyb0RvYy54bWysVM2O2jAQvlfqO1i+lxAKS0GEFWVFVYnu&#10;rgTVno3jkEi2x7UNCX2jPkdfrGMnsOy2p2o5mLHn/5tvMrttlCRHYV0FOqNpr0+J0BzySu8z+n27&#10;+vCJEueZzpkELTJ6Eo7ezt+/m9VmKgZQgsyFJRhEu2ltMlp6b6ZJ4ngpFHM9MEKjsgCrmMer3Se5&#10;ZTVGVzIZ9Ps3SQ02Nxa4cA5f71olncf4RSG4fygKJzyRGcXafDxtPHfhTOYzNt1bZsqKd2Ww/6hC&#10;sUpj0kuoO+YZOdjqr1Cq4hYcFL7HQSVQFBUXsQfsJu2/6mZTMiNiLwiOMxeY3NuF5ffHR0uqHGeX&#10;TijRTOGQtqLxcPz9ixiQggQFwlQbN0XrjUF733yGBl3O7w4fQ/dNYVX4x74I6hHw0wVkjEl4cBoM&#10;x+PxiBKOupt0kg5GIUzy7G2s818EKBKEjFocYsSWHdfOt6Znk5DMgazyVSVlvATiiKW05Mhw5Ixz&#10;of0gusuD+gZ5+z7q469LG7kWXGIRL6JJTWos8uOoHyO80F3c3iATNi81pg8Yt1gGyTe7ph3NGecd&#10;5CeE30LLY2f4qkKM1sz5R2aRuIg4LqN/wKOQgLVDJ1FSgv35r/dgj3xCLSU1LkJG3Y8Ds4IS+VUj&#10;0ybpcBg2J16Go/EAL/Zas7vW6INaAgKf4tobHsVg7+VZLCyoJ9zZRciKKqY55s6oP4tL364n7jwX&#10;i0U0wl0xzK/1xvAQOgw6MGDbPDFrOpp4JNg9nFeGTV+xpbUNnhoWBw9FFakUcG5R7eDHPYs86L4J&#10;YZGv79Hq+cs1/wMAAP//AwBQSwMEFAAGAAgAAAAhADpTPXDiAAAACwEAAA8AAABkcnMvZG93bnJl&#10;di54bWxMj8FOwzAMhu9IvENkJG4sHV3pKE0nNISYJg5QmMQxa0xb0ThVk26Fp8c7wc2WP/3+/nw1&#10;2U4ccPCtIwXzWQQCqXKmpVrB+9vj1RKED5qM7hyhgm/0sCrOz3KdGXekVzyUoRYcQj7TCpoQ+kxK&#10;XzVotZ+5Holvn26wOvA61NIM+sjhtpPXUXQjrW6JPzS6x3WD1Vc5WgVlu5W78WMdm4dk8zLufp6e&#10;NxUpdXkx3d+BCDiFPxhO+qwOBTvt3UjGi05BvJwvGFWwSFPuwESSprcg9qchiUEWufzfofgFAAD/&#10;/wMAUEsBAi0AFAAGAAgAAAAhALaDOJL+AAAA4QEAABMAAAAAAAAAAAAAAAAAAAAAAFtDb250ZW50&#10;X1R5cGVzXS54bWxQSwECLQAUAAYACAAAACEAOP0h/9YAAACUAQAACwAAAAAAAAAAAAAAAAAvAQAA&#10;X3JlbHMvLnJlbHNQSwECLQAUAAYACAAAACEALMjedGQCAAABBQAADgAAAAAAAAAAAAAAAAAuAgAA&#10;ZHJzL2Uyb0RvYy54bWxQSwECLQAUAAYACAAAACEAOlM9cOIAAAALAQAADwAAAAAAAAAAAAAAAAC+&#10;BAAAZHJzL2Rvd25yZXYueG1sUEsFBgAAAAAEAAQA8wAAAM0FAAAAAA==&#10;" fillcolor="#823b0b [1605]" strokecolor="#823b0b [1605]" strokeweight=".5pt">
                <v:textbox>
                  <w:txbxContent>
                    <w:p w14:paraId="2DBAF2A7" w14:textId="52510D9D" w:rsidR="009E2E3C" w:rsidRPr="009E2E3C" w:rsidRDefault="009E2E3C">
                      <w:pPr>
                        <w:rPr>
                          <w:sz w:val="72"/>
                        </w:rPr>
                      </w:pPr>
                      <w:r w:rsidRPr="009E2E3C">
                        <w:rPr>
                          <w:sz w:val="72"/>
                        </w:rPr>
                        <w:t>TEN</w:t>
                      </w:r>
                    </w:p>
                  </w:txbxContent>
                </v:textbox>
              </v:shape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0DFA1D" wp14:editId="6EF434D0">
                <wp:simplePos x="0" y="0"/>
                <wp:positionH relativeFrom="margin">
                  <wp:posOffset>5418268</wp:posOffset>
                </wp:positionH>
                <wp:positionV relativeFrom="paragraph">
                  <wp:posOffset>4355428</wp:posOffset>
                </wp:positionV>
                <wp:extent cx="228600" cy="99060"/>
                <wp:effectExtent l="0" t="0" r="19050" b="34290"/>
                <wp:wrapNone/>
                <wp:docPr id="117" name="Přímá spojnic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0B6AD" id="Přímá spojnice 11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6.65pt,342.95pt" to="444.65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O9yAEAAL0DAAAOAAAAZHJzL2Uyb0RvYy54bWysU82O0zAQviPxDpbvNGmQym7UdA+7gguC&#10;ip8H8DrjxuA/jU2TPgpHHoCnWPFejN02iwDtYbUXx+P5vpn5Zibrq8katgeM2ruOLxc1Z+Ck77Xb&#10;dfzzp9cvLjiLSbheGO+g4weI/Grz/Nl6DC00fvCmB2QUxMV2DB0fUgptVUU5gBVx4QM4ciqPViQy&#10;cVf1KEaKbk3V1PWqGj32Ab2EGOn15ujkmxJfKZDpvVIREjMdp9pSObGct/msNmvR7lCEQctTGeIR&#10;VVihHSWdQ92IJNg31P+Eslqij16lhfS28kppCUUDqVnWf6n5OIgARQs1J4a5TfHpwsp3+y0y3dPs&#10;lq84c8LSkLa/vt/9tHc/WAz+i6MKWXZSq8YQW2Jcuy2erBi2mHVPCm3+kiI2lfYe5vbClJikx6a5&#10;WNU0BEmuy8t6Vbpf3XMDxvQGvGX50nGjXRYvWrF/GxPlI+gZQkau5Zi93NLBQAYb9wEUCaJ8Lwu7&#10;rBJcG2R7QUvQf11mJRSrIDNFaWNmUv0w6YTNNCjrNRObh4kzumT0Ls1Eq53H/5HTdC5VHfFn1Uet&#10;Wfat7w9lFqUdtCNF2Wmf8xL+aRf6/V+3+Q0AAP//AwBQSwMEFAAGAAgAAAAhAO4eL1biAAAACwEA&#10;AA8AAABkcnMvZG93bnJldi54bWxMj8FOwzAMhu9IvENkJC6IpWNky0rTCSFxKNKQ2BBnr/XaQuNU&#10;TdaVtyec4Gj70+/vzzaT7cRIg28dG5jPEhDEpatarg28759vNQgfkCvsHJOBb/KwyS8vMkwrd+Y3&#10;GnehFjGEfYoGmhD6VEpfNmTRz1xPHG9HN1gMcRxqWQ14juG2k3dJspQWW44fGuzpqaHya3eyBj6L&#10;j6JWN6v2+HqvXnA/qi2PhTHXV9PjA4hAU/iD4Vc/qkMenQ7uxJUXnQGtFouIGlhqtQYRCa3XcXMw&#10;sErmCmSeyf8d8h8AAAD//wMAUEsBAi0AFAAGAAgAAAAhALaDOJL+AAAA4QEAABMAAAAAAAAAAAAA&#10;AAAAAAAAAFtDb250ZW50X1R5cGVzXS54bWxQSwECLQAUAAYACAAAACEAOP0h/9YAAACUAQAACwAA&#10;AAAAAAAAAAAAAAAvAQAAX3JlbHMvLnJlbHNQSwECLQAUAAYACAAAACEAgfUjvcgBAAC9AwAADgAA&#10;AAAAAAAAAAAAAAAuAgAAZHJzL2Uyb0RvYy54bWxQSwECLQAUAAYACAAAACEA7h4vVuIAAAALAQAA&#10;DwAAAAAAAAAAAAAAAAAi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6BBE73" wp14:editId="299AF518">
                <wp:simplePos x="0" y="0"/>
                <wp:positionH relativeFrom="margin">
                  <wp:posOffset>5481694</wp:posOffset>
                </wp:positionH>
                <wp:positionV relativeFrom="paragraph">
                  <wp:posOffset>4186555</wp:posOffset>
                </wp:positionV>
                <wp:extent cx="228600" cy="99637"/>
                <wp:effectExtent l="0" t="0" r="19050" b="34290"/>
                <wp:wrapNone/>
                <wp:docPr id="116" name="Přímá spojni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96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2314C" id="Přímá spojnice 11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65pt,329.65pt" to="449.6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hpxwEAAL0DAAAOAAAAZHJzL2Uyb0RvYy54bWysU0tu2zAQ3RfoHQjua8kK4CSC5SwStJsi&#10;MdrmAAw1tNjyB5Kx5KNkmQPkFEHv1SElK0VaZFF0Q3E4783MmxmtLwatyB58kNY0dLkoKQHDbSvN&#10;rqG33z5+OKMkRGZapqyBhh4g0IvN+3fr3tVQ2c6qFjzBICbUvWtoF6OriyLwDjQLC+vAoFNYr1lE&#10;0++K1rMeo2tVVGW5KnrrW+cthxDw9Wp00k2OLwTweCNEgEhUQ7G2mE+fz7t0Fps1q3eeuU7yqQz2&#10;D1VoJg0mnUNdscjIvZd/hNKSexusiAtudWGFkByyBlSzLF+p+doxB1kLNie4uU3h/4Xl1/utJ7LF&#10;2S1XlBimcUjbnw/PT/r5kQRnvxuskCQntqp3oUbGpdn6yQpu65PuQXidvqiIDLm9h7m9METC8bGq&#10;zlYlDoGj6/x8dXKaQhYvXOdD/ARWk3RpqJImiWc1238OcYQeIchLtYzZ8y0eFCSwMl9AoCDMd5LZ&#10;eZXgUnmyZ7gE7Y/llDYjE0VIpWZS+TZpwiYa5PWaidXbxBmdM1oTZ6KWxvq/keNwLFWM+KPqUWuS&#10;fWfbQ55FbgfuSG7otM9pCX+3M/3lr9v8AgAA//8DAFBLAwQUAAYACAAAACEA4rrUfuEAAAALAQAA&#10;DwAAAGRycy9kb3ducmV2LnhtbEyPQU/DMAyF70j8h8hIXBBLYbTrStMJIXEo0pDYpp29JmsLjVM1&#10;WVf+Pd4Jbs9+T8+f89VkOzGawbeOFDzMIhCGKqdbqhXstm/3KQgfkDR2joyCH+NhVVxf5Zhpd6ZP&#10;M25CLbiEfIYKmhD6TEpfNcain7neEHtHN1gMPA611AOeudx28jGKEmmxJb7QYG9eG1N9b05WwVe5&#10;L+v4btEeP57id9yO8ZrGUqnbm+nlGUQwU/gLwwWf0aFgpoM7kfaiU5Am8zlHFSTxkgUn0uVFHHiz&#10;iCOQRS7//1D8AgAA//8DAFBLAQItABQABgAIAAAAIQC2gziS/gAAAOEBAAATAAAAAAAAAAAAAAAA&#10;AAAAAABbQ29udGVudF9UeXBlc10ueG1sUEsBAi0AFAAGAAgAAAAhADj9If/WAAAAlAEAAAsAAAAA&#10;AAAAAAAAAAAALwEAAF9yZWxzLy5yZWxzUEsBAi0AFAAGAAgAAAAhAPaNmGnHAQAAvQMAAA4AAAAA&#10;AAAAAAAAAAAALgIAAGRycy9lMm9Eb2MueG1sUEsBAi0AFAAGAAgAAAAhAOK61H7hAAAACwEAAA8A&#10;AAAAAAAAAAAAAAAAI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829D3D" wp14:editId="38B951FE">
                <wp:simplePos x="0" y="0"/>
                <wp:positionH relativeFrom="column">
                  <wp:posOffset>5472430</wp:posOffset>
                </wp:positionH>
                <wp:positionV relativeFrom="paragraph">
                  <wp:posOffset>3966845</wp:posOffset>
                </wp:positionV>
                <wp:extent cx="228600" cy="99637"/>
                <wp:effectExtent l="0" t="0" r="19050" b="34290"/>
                <wp:wrapNone/>
                <wp:docPr id="115" name="Přímá spojnic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96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9D22D" id="Přímá spojnice 11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9pt,312.35pt" to="448.9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ZfyAEAAL0DAAAOAAAAZHJzL2Uyb0RvYy54bWysU0tu2zAQ3RfoHQjua8kK4iaC5SwSNJui&#10;NdLkAAw1tNjyB5K15KN02QPkFEHulSElK0VbZFF0Q3E4783MmxmtLwatyB58kNY0dLkoKQHDbSvN&#10;rqF3tx/enVESIjMtU9ZAQw8Q6MXm7Zt172qobGdVC55gEBPq3jW0i9HVRRF4B5qFhXVg0Cms1yyi&#10;6XdF61mP0bUqqrJcFb31rfOWQwj4ejU66SbHFwJ4/CxEgEhUQ7G2mE+fz/t0Fps1q3eeuU7yqQz2&#10;D1VoJg0mnUNdscjIdy//CKUl9zZYERfc6sIKITlkDahmWf6m5kvHHGQt2Jzg5jaF/xeWf9pvPZEt&#10;zm55SolhGoe0ffrx+KAff5Lg7FeDFZLkxFb1LtTIuDRbP1nBbX3SPQiv0xcVkSG39zC3F4ZIOD5W&#10;1dmqxCFwdJ2fr07ep5DFC9f5EK/BapIuDVXSJPGsZvuPIY7QIwR5qZYxe77Fg4IEVuYGBArCfCeZ&#10;nVcJLpUne4ZL0H5bTmkzMlGEVGomla+TJmyiQV6vmVi9TpzROaM1cSZqaaz/GzkOx1LFiD+qHrUm&#10;2fe2PeRZ5HbgjuSGTvuclvBXO9Nf/rrNMwAAAP//AwBQSwMEFAAGAAgAAAAhAPPtJtDgAAAACwEA&#10;AA8AAABkcnMvZG93bnJldi54bWxMj01Lw0AQhu+C/2EZwYvYTUu+jNkUETxEULAVz9vsNIlmZ0N2&#10;m8Z/73jS4/vBO8+U28UOYsbJ944UrFcRCKTGmZ5aBe/7p9schA+ajB4coYJv9LCtLi9KXRh3pjec&#10;d6EVPEK+0Aq6EMZCSt90aLVfuRGJs6ObrA4sp1aaSZ953A5yE0WptLonvtDpER87bL52J6vgs/6o&#10;2+Qm64+vcfKs93PyQnOt1PXV8nAPIuAS/srwi8/oUDHTwZ3IeDEoyNM1owcF6SbOQHAjv8vYObAT&#10;RzHIqpT/f6h+AAAA//8DAFBLAQItABQABgAIAAAAIQC2gziS/gAAAOEBAAATAAAAAAAAAAAAAAAA&#10;AAAAAABbQ29udGVudF9UeXBlc10ueG1sUEsBAi0AFAAGAAgAAAAhADj9If/WAAAAlAEAAAsAAAAA&#10;AAAAAAAAAAAALwEAAF9yZWxzLy5yZWxzUEsBAi0AFAAGAAgAAAAhAIWMRl/IAQAAvQMAAA4AAAAA&#10;AAAAAAAAAAAALgIAAGRycy9lMm9Eb2MueG1sUEsBAi0AFAAGAAgAAAAhAPPtJtDgAAAACw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E5C0DD" wp14:editId="388B408F">
                <wp:simplePos x="0" y="0"/>
                <wp:positionH relativeFrom="column">
                  <wp:posOffset>38100</wp:posOffset>
                </wp:positionH>
                <wp:positionV relativeFrom="paragraph">
                  <wp:posOffset>4219575</wp:posOffset>
                </wp:positionV>
                <wp:extent cx="247650" cy="47625"/>
                <wp:effectExtent l="0" t="0" r="19050" b="28575"/>
                <wp:wrapNone/>
                <wp:docPr id="114" name="Přímá spojnic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A0032" id="Přímá spojnice 11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32.25pt" to="22.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uHzgEAAMcDAAAOAAAAZHJzL2Uyb0RvYy54bWysU0tu2zAQ3RfoHQjua8lqkgaC5SwStJsi&#10;MfrJnqGGFlv+QLKWfJQsc4CeIui9MqRkNUiCLIpuCFIz7828N6PV2aAV2YEP0pqGLhclJWC4baXZ&#10;NvT7t4/vTikJkZmWKWugoXsI9Gz99s2qdzVUtrOqBU+QxIS6dw3tYnR1UQTegWZhYR0YDArrNYv4&#10;9Nui9axHdq2KqixPit761nnLIQT8ejEG6TrzCwE8XgkRIBLVUOwt5tPn8yadxXrF6q1nrpN8aoP9&#10;QxeaSYNFZ6oLFhn55eUzKi25t8GKuOBWF1YIySFrQDXL8omarx1zkLWgOcHNNoX/R8svdxtPZIuz&#10;Wx5RYpjGIW3+3N7/1vd3JDj7w2CHJAXRqt6FGhHnZuOnV3Abn3QPwmsilHTXyJSdQG1kyEbvZ6Nh&#10;iITjx+row8kxjoNjCK/VcSIvRpbE5nyIn8Bqki4NVdIkG1jNdp9DHFMPKYhLXY195FvcK0jJynwB&#10;gdKw3vuMzksF58qTHcN1aH8up7I5M0GEVGoGla+DptwEg7xoM7B6HThn54rWxBmopbH+JXAcDq2K&#10;Mf+getSaZN/Ydp+nku3AbcmGTpud1vHxO8P//n/rBwAAAP//AwBQSwMEFAAGAAgAAAAhAEbdQPLc&#10;AAAACAEAAA8AAABkcnMvZG93bnJldi54bWxMj8FOwzAQRO9I/IO1SNyoQ5QGFOJUFRRxKQcCH+DG&#10;Sxw1Xke226R/z3KC02pnVrNv6s3iRnHGEAdPCu5XGQikzpuBegVfn693jyBi0mT06AkVXDDCprm+&#10;qnVl/EwfeG5TLziEYqUV2JSmSsrYWXQ6rvyExN63D04nXkMvTdAzh7tR5llWSqcH4g9WT/hssTu2&#10;J6fgLS/2ud2G9za+XJY57Xd+R0elbm+W7ROIhEv6O4ZffEaHhpkO/kQmilFByU0Sj7JYg2C/WLNw&#10;YOEhz0A2tfxfoPkBAAD//wMAUEsBAi0AFAAGAAgAAAAhALaDOJL+AAAA4QEAABMAAAAAAAAAAAAA&#10;AAAAAAAAAFtDb250ZW50X1R5cGVzXS54bWxQSwECLQAUAAYACAAAACEAOP0h/9YAAACUAQAACwAA&#10;AAAAAAAAAAAAAAAvAQAAX3JlbHMvLnJlbHNQSwECLQAUAAYACAAAACEAOgwrh84BAADHAwAADgAA&#10;AAAAAAAAAAAAAAAuAgAAZHJzL2Uyb0RvYy54bWxQSwECLQAUAAYACAAAACEARt1A8twAAAAIAQAA&#10;DwAAAAAAAAAAAAAAAAAo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E65028" wp14:editId="51388C22">
                <wp:simplePos x="0" y="0"/>
                <wp:positionH relativeFrom="column">
                  <wp:posOffset>43180</wp:posOffset>
                </wp:positionH>
                <wp:positionV relativeFrom="paragraph">
                  <wp:posOffset>4034155</wp:posOffset>
                </wp:positionV>
                <wp:extent cx="247650" cy="47625"/>
                <wp:effectExtent l="0" t="0" r="19050" b="28575"/>
                <wp:wrapNone/>
                <wp:docPr id="113" name="Přímá spojni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18F3F" id="Přímá spojnice 113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17.65pt" to="22.9pt,3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YAzgEAAMcDAAAOAAAAZHJzL2Uyb0RvYy54bWysU81O3DAQvlfqO1i+d5MNhaJosxxA7aWC&#10;VQvcjTPeuPWfbHeTfZQe+wB9CtT3YuxkUwSIQ9WLZWfm+2a+byars0ErsgMfpDUNXS5KSsBw20qz&#10;bejN9cd3p5SEyEzLlDXQ0D0EerZ++2bVuxoq21nVgidIYkLdu4Z2Mbq6KALvQLOwsA4MBoX1mkV8&#10;+m3RetYju1ZFVZYnRW9967zlEAJ+vRiDdJ35hQAer4QIEIlqKPYW8+nzeZfOYr1i9dYz10k+tcH+&#10;oQvNpMGiM9UFi4z88PIZlZbc22BFXHCrCyuE5JA1oJpl+UTN1445yFrQnOBmm8L/o+WXu40nssXZ&#10;LY8oMUzjkDZ/ft7/1ve/SHD2m8EOSQqiVb0LNSLOzcZPr+A2PukehNdEKOlukSk7gdrIkI3ez0bD&#10;EAnHj9X7DyfHOA6OIbxWx4m8GFkSm/MhfgKrSbo0VEmTbGA1230OcUw9pCAudTX2kW9xryAlK/MF&#10;BErDekcZnZcKzpUnO4br0H5fTmVzZoIIqdQMKl8HTbkJBnnRZmD1OnDOzhWtiTNQS2P9S+A4HFoV&#10;Y/5B9ag1yb6z7T5PJduB25INnTY7rePjd4b//f/WDwAAAP//AwBQSwMEFAAGAAgAAAAhACUbvg7d&#10;AAAACAEAAA8AAABkcnMvZG93bnJldi54bWxMj8FOwzAQRO9I/IO1SNyoQ5pWVYhTVVDEpRwIfIAb&#10;L3HUeB3ZbpP+PcsJTqudWc2+qbazG8QFQ+w9KXhcZCCQWm966hR8fb4+bEDEpMnowRMquGKEbX17&#10;U+nS+Ik+8NKkTnAIxVIrsCmNpZSxteh0XPgRib1vH5xOvIZOmqAnDneDzLNsLZ3uiT9YPeKzxfbU&#10;nJ2Ct7w45HYX3pv4cp2ndNj7PZ2Uur+bd08gEs7p7xh+8RkdamY6+jOZKAYFawZPPJarJQj2ixUL&#10;RxaKfAOyruT/AvUPAAAA//8DAFBLAQItABQABgAIAAAAIQC2gziS/gAAAOEBAAATAAAAAAAAAAAA&#10;AAAAAAAAAABbQ29udGVudF9UeXBlc10ueG1sUEsBAi0AFAAGAAgAAAAhADj9If/WAAAAlAEAAAsA&#10;AAAAAAAAAAAAAAAALwEAAF9yZWxzLy5yZWxzUEsBAi0AFAAGAAgAAAAhAPIA1gDOAQAAxwMAAA4A&#10;AAAAAAAAAAAAAAAALgIAAGRycy9lMm9Eb2MueG1sUEsBAi0AFAAGAAgAAAAhACUbvg7dAAAACA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C1F790" wp14:editId="0164DA8F">
                <wp:simplePos x="0" y="0"/>
                <wp:positionH relativeFrom="column">
                  <wp:posOffset>100330</wp:posOffset>
                </wp:positionH>
                <wp:positionV relativeFrom="paragraph">
                  <wp:posOffset>3853180</wp:posOffset>
                </wp:positionV>
                <wp:extent cx="247650" cy="47625"/>
                <wp:effectExtent l="0" t="0" r="19050" b="28575"/>
                <wp:wrapNone/>
                <wp:docPr id="112" name="Přímá spojnic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2883" id="Přímá spojnice 112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303.4pt" to="27.4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n4zAEAAMcDAAAOAAAAZHJzL2Uyb0RvYy54bWysU0uO1DAQ3SNxB8t7OunADCjq9CxmBBsE&#10;LX57j1PuGPxT2XS6j8KSA3CKEfei7KQDAjQLxMayU/Ve1XtV2VwdrWEHwKi96/h6VXMGTvpeu33H&#10;3797/ugZZzEJ1wvjHXT8BJFfbR8+2IyhhcYP3vSAjEhcbMfQ8SGl0FZVlANYEVc+gKOg8mhFoifu&#10;qx7FSOzWVE1dX1ajxz6glxAjfb2Zgnxb+JUCmV4rFSEx03HqLZUTy3mbz2q7Ee0eRRi0nNsQ/9CF&#10;FdpR0YXqRiTBPqP+g8pqiT56lVbS28orpSUUDaRmXf+m5u0gAhQtZE4Mi03x/9HKV4cdMt3T7NYN&#10;Z05YGtLu+5e7b/buK4vBf3TUIctBsmoMsSXEtdvh/Iphh1n3UaFlyujwgZiKE6SNHYvRp8VoOCYm&#10;6WPz5OnlBY1DUoiuzUUmryaWzBYwphfgLcuXjhvtsg2iFYeXMU2p5xTC5a6mPsotnQzkZOPegCJp&#10;VO9xQZelgmuD7CBoHfpP67lsycwQpY1ZQPX9oDk3w6As2gJs7gcu2aWid2kBWu08/g2cjudW1ZR/&#10;Vj1pzbJvfX8qUyl20LYUQ+fNzuv467vAf/5/2x8AAAD//wMAUEsDBBQABgAIAAAAIQBDNkMh3QAA&#10;AAkBAAAPAAAAZHJzL2Rvd25yZXYueG1sTI/BTsMwDIbvSLxD5EncWLrSVag0nSYY4jIOKzxA1nhN&#10;tcapmmzt3h5zgpP9279+fy43s+vFFcfQeVKwWiYgkBpvOmoVfH+9Pz6DCFGT0b0nVHDDAJvq/q7U&#10;hfETHfBax1ZwCIVCK7AxDoWUobHodFj6AYl3Jz86HVmOrTSjnjjc9TJNklw63RFfsHrAV4vNub44&#10;BR9ptk/tdvysw9ttnuJ+53d0VuphMW9fQESc458ZfvEZHSpmOvoLmSB61msmjwryJOeGDeuM65EH&#10;q+wJZFXK/x9UPwAAAP//AwBQSwECLQAUAAYACAAAACEAtoM4kv4AAADhAQAAEwAAAAAAAAAAAAAA&#10;AAAAAAAAW0NvbnRlbnRfVHlwZXNdLnhtbFBLAQItABQABgAIAAAAIQA4/SH/1gAAAJQBAAALAAAA&#10;AAAAAAAAAAAAAC8BAABfcmVscy8ucmVsc1BLAQItABQABgAIAAAAIQBHtxn4zAEAAMcDAAAOAAAA&#10;AAAAAAAAAAAAAC4CAABkcnMvZTJvRG9jLnhtbFBLAQItABQABgAIAAAAIQBDNkMh3QAAAAk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D9626A" wp14:editId="15214A23">
                <wp:simplePos x="0" y="0"/>
                <wp:positionH relativeFrom="column">
                  <wp:posOffset>1338581</wp:posOffset>
                </wp:positionH>
                <wp:positionV relativeFrom="paragraph">
                  <wp:posOffset>5858426</wp:posOffset>
                </wp:positionV>
                <wp:extent cx="495300" cy="680671"/>
                <wp:effectExtent l="19050" t="19050" r="19050" b="24765"/>
                <wp:wrapNone/>
                <wp:docPr id="109" name="Ová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3094">
                          <a:off x="0" y="0"/>
                          <a:ext cx="495300" cy="6806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F4570" id="Ovál 109" o:spid="_x0000_s1026" style="position:absolute;margin-left:105.4pt;margin-top:461.3pt;width:39pt;height:53.6pt;rotation:-378914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+YngIAAL0FAAAOAAAAZHJzL2Uyb0RvYy54bWysVM1u2zAMvg/YOwi6r7az9CdBnCJo0WFA&#10;0QZrh55VWYoFyKImKXGyt9mz7MVGyT9t12KHYj4Yokh+JD+RXJzvG012wnkFpqTFUU6JMBwqZTYl&#10;/X5/9emMEh+YqZgGI0p6EJ6eLz9+WLR2LiZQg66EIwhi/Ly1Ja1DsPMs87wWDfNHYIVBpQTXsICi&#10;22SVYy2iNzqb5PlJ1oKrrAMuvMfby05JlwlfSsHDrZReBKJLirmF9Hfp/xj/2XLB5hvHbK14nwZ7&#10;RxYNUwaDjlCXLDCydeoVVKO4Aw8yHHFoMpBScZFqwGqK/K9q7mpmRaoFyfF2pMn/P1h+s1s7oip8&#10;u3xGiWENPtLt7vcvTeIF0tNaP0erO7t2veTxGGvdS9cQB8jppJgcf85n00QBFkX2ieHDyLDYB8Lx&#10;cjpDO3wHjqqTs/zktIghsg4rYlrnwxcBDYmHkgqtlfWRAzZnu2sfOuvBKl570Kq6UlonIfaNuNCO&#10;7Bi+eNgP+C+stHmXI6YZPbPISMdBOoWDFhFPm29CIpVY5iQlnJr4KRnGuTCh6FQ1q0SX43GOX8/C&#10;6JE4SYARWWJ1I3YP8LLQAbujp7ePriLNwOic/yuxznn0SJHBhNG5UQbcWwAaq+ojd/YDSR01kaVH&#10;qA7YaKlb8P295VcKX/ia+bBmDkcOL3GNhFv8SQ1tSaE/UVKD+/nWfbTHSUAtJS2OcEn9jy1zghL9&#10;1eCMzIrpNM58EqbHpxMU3HPN43ON2TYXgD1TpOzSMdoHPRylg+YBt80qRkUVMxxjl5QHNwgXoVst&#10;uK+4WK2SGc65ZeHa3FkewSOrsX3v9w/M2b7NA87HDQzj/qrVO9voaWC1DSBVmoMnXnu+cUekxun3&#10;WVxCz+Vk9bR1l38AAAD//wMAUEsDBBQABgAIAAAAIQABUe+T4QAAAAwBAAAPAAAAZHJzL2Rvd25y&#10;ZXYueG1sTI/BSsNAEIbvgu+wjODN7naFmsRsShG0CF5spfS4SaZJMDsbstsmfXvHkx5n5uOf78/X&#10;s+vFBcfQeTKwXCgQSJWvO2oMfO1fHxIQIVqqbe8JDVwxwLq4vcltVvuJPvGyi43gEAqZNdDGOGRS&#10;hqpFZ8PCD0h8O/nR2cjj2Mh6tBOHu15qpVbS2Y74Q2sHfGmx+t6dnYHjfji8XeePabvdPLqyKuPp&#10;/Sk15v5u3jyDiDjHPxh+9VkdCnYq/ZnqIHoDeqlYPRpItV6BYEInCW9KRpVOE5BFLv+XKH4AAAD/&#10;/wMAUEsBAi0AFAAGAAgAAAAhALaDOJL+AAAA4QEAABMAAAAAAAAAAAAAAAAAAAAAAFtDb250ZW50&#10;X1R5cGVzXS54bWxQSwECLQAUAAYACAAAACEAOP0h/9YAAACUAQAACwAAAAAAAAAAAAAAAAAvAQAA&#10;X3JlbHMvLnJlbHNQSwECLQAUAAYACAAAACEAAKKPmJ4CAAC9BQAADgAAAAAAAAAAAAAAAAAuAgAA&#10;ZHJzL2Uyb0RvYy54bWxQSwECLQAUAAYACAAAACEAAVHvk+EAAAAMAQAADwAAAAAAAAAAAAAAAAD4&#10;BAAAZHJzL2Rvd25yZXYueG1sUEsFBgAAAAAEAAQA8wAAAAYGAAAAAA==&#10;" fillcolor="black [3213]" strokecolor="black [3213]" strokeweight="1pt">
                <v:stroke joinstyle="miter"/>
              </v:oval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3716E5" wp14:editId="3925DE4F">
                <wp:simplePos x="0" y="0"/>
                <wp:positionH relativeFrom="column">
                  <wp:posOffset>3767454</wp:posOffset>
                </wp:positionH>
                <wp:positionV relativeFrom="paragraph">
                  <wp:posOffset>5906135</wp:posOffset>
                </wp:positionV>
                <wp:extent cx="495300" cy="680671"/>
                <wp:effectExtent l="19050" t="19050" r="19050" b="5715"/>
                <wp:wrapNone/>
                <wp:docPr id="111" name="Ová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282">
                          <a:off x="0" y="0"/>
                          <a:ext cx="495300" cy="6806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68B2F" id="Ovál 111" o:spid="_x0000_s1026" style="position:absolute;margin-left:296.65pt;margin-top:465.05pt;width:39pt;height:53.6pt;rotation:951672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1ioAIAALsFAAAOAAAAZHJzL2Uyb0RvYy54bWysVM1u2zAMvg/YOwi6r7aztE2DOEXQosOA&#10;og3WDj2rshQLkEVNUuJkb7Nn2YuNkn/arsUOxXwwRJH8SH4iuTjfN5rshPMKTEmLo5wSYThUymxK&#10;+v3+6tOMEh+YqZgGI0p6EJ6eLz9+WLR2LiZQg66EIwhi/Ly1Ja1DsPMs87wWDfNHYIVBpQTXsICi&#10;22SVYy2iNzqb5PlJ1oKrrAMuvMfby05JlwlfSsHDrZReBKJLirmF9Hfp/xj/2XLB5hvHbK14nwZ7&#10;RxYNUwaDjlCXLDCydeoVVKO4Aw8yHHFoMpBScZFqwGqK/K9q7mpmRaoFyfF2pMn/P1h+s1s7oip8&#10;u6KgxLAGH+l29/uXJvEC6Wmtn6PVnV27XvJ4jLXupWuIA+R0dlpMZpNEAJZE9onfw8iv2AfC8XJ6&#10;dvw5x1fgqDqZ5SenKUDWIUVE63z4IqAh8VBSobWyPjLA5mx37QMmgNaDVbz2oFV1pbROQuwacaEd&#10;2TF877Af8F9YafMuRwwcPbPIR8dAOoWDFhFPm29CIpFYZkdEauGnZBjnwoQi1eJrVokux+Mcv0gz&#10;wo8eSUqAEVlidSN2D/Cy0AG7g+nto6tIEzA65130fzmPHikymDA6N8qAewtAY1V95M5+IKmjJrL0&#10;CNUB2yz1Cr6/t/xK4QtfMx/WzOHA4SUukXCLP6mhLSn0J0pqcD/fuo/2OAeopaTFAS6p/7FlTlCi&#10;vxqckLNiOo0Tn4Tp8ekEBfdc8/hcY7bNBWDP4AxgdukY7YMejtJB84C7ZhWjoooZjrFLyoMbhIvQ&#10;LRbcVlysVskMp9yycG3uLI/gkdXYvvf7B+Zs3+YB5+MGhmF/1eqdbfQ0sNoGkCrNwROvPd+4IVLj&#10;9NssrqDncrJ62rnLPwAAAP//AwBQSwMEFAAGAAgAAAAhAO1LB7DfAAAADAEAAA8AAABkcnMvZG93&#10;bnJldi54bWxMj8tOwzAQRfdI/IM1SOyok1pt2hCnQkhFYklawdZOhjjCjyh20/D3DCtYzszRnXOr&#10;w+Ism3GKQ/AS8lUGDH0busH3Es6n48MOWEzKd8oGjxK+McKhvr2pVNmFq3/DuUk9oxAfSyXBpDSW&#10;nMfWoFNxFUb0dPsMk1OJxqnn3aSuFO4sX2fZljs1ePpg1IjPBtuv5uIkrN/Pm12wc4Mfx1G/mhet&#10;TVtIeX+3PD0CS7ikPxh+9UkdanLS4eK7yKyEzV4IQiXsRZYDI2Jb5LTRhGaiEMDriv8vUf8AAAD/&#10;/wMAUEsBAi0AFAAGAAgAAAAhALaDOJL+AAAA4QEAABMAAAAAAAAAAAAAAAAAAAAAAFtDb250ZW50&#10;X1R5cGVzXS54bWxQSwECLQAUAAYACAAAACEAOP0h/9YAAACUAQAACwAAAAAAAAAAAAAAAAAvAQAA&#10;X3JlbHMvLnJlbHNQSwECLQAUAAYACAAAACEAHcKNYqACAAC7BQAADgAAAAAAAAAAAAAAAAAuAgAA&#10;ZHJzL2Uyb0RvYy54bWxQSwECLQAUAAYACAAAACEA7UsHsN8AAAAMAQAADwAAAAAAAAAAAAAAAAD6&#10;BAAAZHJzL2Rvd25yZXYueG1sUEsFBgAAAAAEAAQA8wAAAAYGAAAAAA==&#10;" fillcolor="black [3213]" strokecolor="black [3213]" strokeweight="1pt">
                <v:stroke joinstyle="miter"/>
              </v:oval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21C451" wp14:editId="7CCE4783">
                <wp:simplePos x="0" y="0"/>
                <wp:positionH relativeFrom="column">
                  <wp:posOffset>4872355</wp:posOffset>
                </wp:positionH>
                <wp:positionV relativeFrom="paragraph">
                  <wp:posOffset>5995670</wp:posOffset>
                </wp:positionV>
                <wp:extent cx="342900" cy="238125"/>
                <wp:effectExtent l="19050" t="19050" r="19050" b="28575"/>
                <wp:wrapNone/>
                <wp:docPr id="106" name="Ová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086"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E42BC" id="Ovál 106" o:spid="_x0000_s1026" style="position:absolute;margin-left:383.65pt;margin-top:472.1pt;width:27pt;height:18.75pt;rotation:1328290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XrnwIAALwFAAAOAAAAZHJzL2Uyb0RvYy54bWysVM1OHDEMvlfqO0S5l/lh2cKKWbQCUVVC&#10;sCpUnEMmYSJl4jTJ7uz2bfosfTGczA+0oB5Q5zCKY/uz/cX26dmu1WQrnFdgKloc5JQIw6FW5rGi&#10;3+8uPx1T4gMzNdNgREX3wtOz5ccPp51diBIa0LVwBEGMX3S2ok0IdpFlnjeiZf4ArDColOBaFlB0&#10;j1ntWIforc7KPJ9nHbjaOuDCe7y96JV0mfClFDzcSOlFILqimFtIf5f+D/GfLU/Z4tEx2yg+pMHe&#10;kUXLlMGgE9QFC4xsnHoF1SruwIMMBxzaDKRUXKQasJoi/6ua24ZZkWpBcrydaPL/D5Zfb9eOqBrf&#10;Lp9TYliLj3Sz/f1Lk3iB9HTWL9Dq1q7dIHk8xlp30rXEAXJalMU8P54nBrAmsksE7yeCxS4QjpeH&#10;s/Ikx2fgqCoPj4vyKEbIeqgIaZ0PXwS0JB4qKrRW1kcK2IJtr3zorUereO1Bq/pSaZ2E2DbiXDuy&#10;ZfjgYVcM+H9YafMuR0wzemaRkJ6CdAp7LSKeNt+ERCaxzDIlnHr4ORnGuTCh6FUNq0Wf41GO35jl&#10;mH7iJAFGZInVTdgDwGjZg4zYPT2DfXQVaQQm5/xfifXOk0eKDCZMzq0y4N4C0FjVELm3H0nqqYks&#10;PUC9xz5LzYLv7y2/VPjCV8yHNXM4cXiJWyTc4E9q6CoKw4mSBtzPt+6jPQ4CainpcIIr6n9smBOU&#10;6K8GR+SkmM3iyCdhdvS5RMG91Dy81JhNew7YM0XKLh2jfdDjUTpo73HZrGJUVDHDMXZFeXCjcB76&#10;zYLriovVKpnhmFsWrsyt5RE8shrb9253z5wd2jzgfFzDOO2vWr23jZ4GVpsAUqU5eOZ14BtXRGqc&#10;YZ3FHfRSTlbPS3f5BAAA//8DAFBLAwQUAAYACAAAACEAsUFbEuEAAAALAQAADwAAAGRycy9kb3du&#10;cmV2LnhtbEyPwU7DMAyG70i8Q2QkbixtGWtXmk4b0saB0wYSHLPGtGWNUzXZWt4ec4Kjf3/6/blY&#10;TbYTFxx860hBPItAIFXOtFQreHvd3mUgfNBkdOcIFXyjh1V5fVXo3LiR9ng5hFpwCflcK2hC6HMp&#10;fdWg1X7meiTefbrB6sDjUEsz6JHLbSeTKFpIq1viC43u8anB6nQ4WwW7h635+Kq70/Jls2/D8/u4&#10;85u1Urc30/oRRMAp/MHwq8/qULLT0Z3JeNEpSBfpPaMKlvN5AoKJLIk5OXKSxSnIspD/fyh/AAAA&#10;//8DAFBLAQItABQABgAIAAAAIQC2gziS/gAAAOEBAAATAAAAAAAAAAAAAAAAAAAAAABbQ29udGVu&#10;dF9UeXBlc10ueG1sUEsBAi0AFAAGAAgAAAAhADj9If/WAAAAlAEAAAsAAAAAAAAAAAAAAAAALwEA&#10;AF9yZWxzLy5yZWxzUEsBAi0AFAAGAAgAAAAhAPzt9eufAgAAvAUAAA4AAAAAAAAAAAAAAAAALgIA&#10;AGRycy9lMm9Eb2MueG1sUEsBAi0AFAAGAAgAAAAhALFBWxLhAAAACwEAAA8AAAAAAAAAAAAAAAAA&#10;+Q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B55F13" wp14:editId="109A67C6">
                <wp:simplePos x="0" y="0"/>
                <wp:positionH relativeFrom="column">
                  <wp:posOffset>4596130</wp:posOffset>
                </wp:positionH>
                <wp:positionV relativeFrom="paragraph">
                  <wp:posOffset>6605905</wp:posOffset>
                </wp:positionV>
                <wp:extent cx="342900" cy="238125"/>
                <wp:effectExtent l="19050" t="19050" r="19050" b="28575"/>
                <wp:wrapNone/>
                <wp:docPr id="108" name="Ová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3893"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32175" id="Ovál 108" o:spid="_x0000_s1026" style="position:absolute;margin-left:361.9pt;margin-top:520.15pt;width:27pt;height:18.75pt;rotation:943602fd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hunwIAALsFAAAOAAAAZHJzL2Uyb0RvYy54bWysVNtOGzEQfa/Uf7D8XvaSQEPEBkUgqkoI&#10;UKHi2Xht1pLX49pONunf9Fv6Y4y9F2hBfUDdh5XHM3M8c+ZycrprNdkK5xWYihYHOSXCcKiVeazo&#10;97uLTwtKfGCmZhqMqOheeHq6+vjhpLNLUUIDuhaOIIjxy85WtAnBLrPM80a0zB+AFQaVElzLAoru&#10;Masd6xC91VmZ50dZB662DrjwHm/PeyVdJXwpBQ/XUnoRiK4oxhbS36X/Q/xnqxO2fHTMNooPYbB3&#10;RNEyZfDRCeqcBUY2Tr2CahV34EGGAw5tBlIqLlIOmE2R/5XNbcOsSLkgOd5ONPn/B8uvtjeOqBpr&#10;l2OpDGuxSNfb3780iRdIT2f9Eq1u7Y0bJI/HmOtOupY4QE4XR7PF8SwRgCmRXeJ3P/ErdoFwvJzN&#10;y+Mcq8BRVc4WRXkYH8h6pIhonQ9fBLQkHioqtFbWRwbYkm0vfeitR6t47UGr+kJpnYTYNeJMO7Jl&#10;WO+wKwb8P6y0eZcjhhk9s8hHz0A6hb0WEU+bb0IikZhmmQJOLfwcDONcmFD0qobVoo/xMMdvjHIM&#10;P3GSACOyxOwm7AFgtOxBRuyensE+uoo0AZNz/q/AeufJI70MJkzOrTLg3gLQmNXwcm8/ktRTE1l6&#10;gHqPbZZ6BevvLb9QWOFL5sMNczhweIlLJFzjT2roKgrDiZIG3M+37qM9zgFqKelwgCvqf2yYE5To&#10;rwYn5LiYz+PEJ2F++LlEwb3UPLzUmE17BtgzRYouHaN90ONROmjvcdes46uoYobj2xXlwY3CWegX&#10;C24rLtbrZIZTblm4NLeWR/DIamzfu909c3Zo84DzcQXjsL9q9d42ehpYbwJIlebgmdeBb9wQqXGG&#10;bRZX0Es5WT3v3NUTAAAA//8DAFBLAwQUAAYACAAAACEAPKab1t8AAAANAQAADwAAAGRycy9kb3du&#10;cmV2LnhtbEyPQU/DMAyF70j8h8hI3FjCNi2oNJ0QEmIc2yGk3rLWtBWNUzXp1v173BPc7Peenj+n&#10;+9n14oxj6DwZeFwpEEiVrztqDHwe3x6eQIRoqba9JzRwxQD77PYmtUntL5TjuYiN4BIKiTXQxjgk&#10;UoaqRWfDyg9I7H370dnI69jIerQXLne9XCu1k852xBdaO+Bri9VPMTkD6opfunzPw/bjcMiLKS93&#10;c1Uac383vzyDiDjHvzAs+IwOGTOd/ER1EL0Bvd4wemRDbdUGBEe01iydFmmZZJbK/19kvwAAAP//&#10;AwBQSwECLQAUAAYACAAAACEAtoM4kv4AAADhAQAAEwAAAAAAAAAAAAAAAAAAAAAAW0NvbnRlbnRf&#10;VHlwZXNdLnhtbFBLAQItABQABgAIAAAAIQA4/SH/1gAAAJQBAAALAAAAAAAAAAAAAAAAAC8BAABf&#10;cmVscy8ucmVsc1BLAQItABQABgAIAAAAIQCeuBhunwIAALsFAAAOAAAAAAAAAAAAAAAAAC4CAABk&#10;cnMvZTJvRG9jLnhtbFBLAQItABQABgAIAAAAIQA8ppvW3wAAAA0BAAAPAAAAAAAAAAAAAAAAAPkE&#10;AABkcnMvZG93bnJldi54bWxQSwUGAAAAAAQABADzAAAABQYAAAAA&#10;" fillcolor="black [3213]" strokecolor="black [3213]" strokeweight="1pt">
                <v:stroke joinstyle="miter"/>
              </v:oval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8D5DCE" wp14:editId="0E8BE216">
                <wp:simplePos x="0" y="0"/>
                <wp:positionH relativeFrom="column">
                  <wp:posOffset>4843144</wp:posOffset>
                </wp:positionH>
                <wp:positionV relativeFrom="paragraph">
                  <wp:posOffset>6348730</wp:posOffset>
                </wp:positionV>
                <wp:extent cx="342900" cy="238125"/>
                <wp:effectExtent l="19050" t="19050" r="19050" b="28575"/>
                <wp:wrapNone/>
                <wp:docPr id="107" name="Ová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464"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2BF19" id="Ovál 107" o:spid="_x0000_s1026" style="position:absolute;margin-left:381.35pt;margin-top:499.9pt;width:27pt;height:18.75pt;rotation:663513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1hvnwIAALsFAAAOAAAAZHJzL2Uyb0RvYy54bWysVNtOHDEMfa/Uf4jyXubCclsxi1aLqCoh&#10;QIWK55BJmEiZOE2yO7v9m35Lf6xO5sK2oD6gzsMoju1j+8T2+cW21WQjnFdgKloc5JQIw6FW5rmi&#10;3x6uPp1S4gMzNdNgREV3wtOLxccP552dixIa0LVwBEGMn3e2ok0Idp5lnjeiZf4ArDColOBaFlB0&#10;z1ntWIforc7KPD/OOnC1dcCF93h72SvpIuFLKXi4ldKLQHRFMbeQ/i79n+I/W5yz+bNjtlF8SIO9&#10;I4uWKYNBJ6hLFhhZO/UKqlXcgQcZDji0GUipuEg1YDVF/lc19w2zItWC5Hg70eT/Hyy/2dw5omp8&#10;u/yEEsNafKTbza+fmsQLpKezfo5W9/bODZLHY6x1K11LHCCnx/nJ7HiWCMCSyDbxu5v4FdtAOF4e&#10;zsqzHF+Bo6o8PC3Koxgg65EionU+fBbQknioqNBaWR8ZYHO2ufahtx6t4rUHreorpXUSYteIlXZk&#10;w/C9w7YY8P+w0uZdjphm9MwiHz0D6RR2WkQ8bb4KiURimWVKOLXwSzKMc2FC0asaVos+x6McvzHL&#10;Mf3ESQKMyBKrm7AHgNGyBxmxe3oG++gq0gRMzvm/EuudJ48UGUyYnFtlwL0FoLGqIXJvP5LUUxNZ&#10;eoJ6h22WegXf31t+pfCFr5kPd8zhwOElLpFwiz+poasoDCdKGnA/3rqP9jgHqKWkwwGuqP++Zk5Q&#10;or8YnJCzYjaLE5+E2dFJiYLb1zzta8y6XQH2TJGyS8doH/R4lA7aR9w1yxgVVcxwjF1RHtworEK/&#10;WHBbcbFcJjOccsvCtbm3PIJHVmP7PmwfmbNDmwecjxsYh/1Vq/e20dPAch1AqjQHL7wOfOOGSI0z&#10;bLO4gvblZPWycxe/AQAA//8DAFBLAwQUAAYACAAAACEA9cl3e+IAAAAMAQAADwAAAGRycy9kb3du&#10;cmV2LnhtbEyPwU7DMAyG70i8Q2Qkbixdh9q1NJ0GEohDpYnBds7arKlonJKka3l7zAmOtj/9/v5i&#10;M5ueXZTznUUBy0UETGFtmw5bAR/vz3drYD5IbGRvUQn4Vh425fVVIfPGTvimLvvQMgpBn0sBOoQh&#10;59zXWhnpF3ZQSLezdUYGGl3LGycnCjc9j6Mo4UZ2SB+0HNSTVvXnfjQC3FGP1bnafWk3vaTJY/xa&#10;Hbb3QtzezNsHYEHN4Q+GX31Sh5KcTnbExrNeQJrEKaECsiyjDkSslwltToRGq3QFvCz4/xLlDwAA&#10;AP//AwBQSwECLQAUAAYACAAAACEAtoM4kv4AAADhAQAAEwAAAAAAAAAAAAAAAAAAAAAAW0NvbnRl&#10;bnRfVHlwZXNdLnhtbFBLAQItABQABgAIAAAAIQA4/SH/1gAAAJQBAAALAAAAAAAAAAAAAAAAAC8B&#10;AABfcmVscy8ucmVsc1BLAQItABQABgAIAAAAIQD8H1hvnwIAALsFAAAOAAAAAAAAAAAAAAAAAC4C&#10;AABkcnMvZTJvRG9jLnhtbFBLAQItABQABgAIAAAAIQD1yXd74gAAAAwBAAAPAAAAAAAAAAAAAAAA&#10;APkEAABkcnMvZG93bnJldi54bWxQSwUGAAAAAAQABADzAAAACAYAAAAA&#10;" fillcolor="black [3213]" strokecolor="black [3213]" strokeweight="1pt">
                <v:stroke joinstyle="miter"/>
              </v:oval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89752F" wp14:editId="276D2097">
                <wp:simplePos x="0" y="0"/>
                <wp:positionH relativeFrom="column">
                  <wp:posOffset>528955</wp:posOffset>
                </wp:positionH>
                <wp:positionV relativeFrom="paragraph">
                  <wp:posOffset>6424930</wp:posOffset>
                </wp:positionV>
                <wp:extent cx="342900" cy="238125"/>
                <wp:effectExtent l="0" t="0" r="19050" b="28575"/>
                <wp:wrapNone/>
                <wp:docPr id="105" name="Ová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CCAE6" id="Ovál 105" o:spid="_x0000_s1026" style="position:absolute;margin-left:41.65pt;margin-top:505.9pt;width:27pt;height:1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8F1lwIAAK4FAAAOAAAAZHJzL2Uyb0RvYy54bWysVM1OGzEQvlfqO1i+l/0htBCxQVEQVSUE&#10;qFBxNl47a8nrcW0nm/Rt+ix9sY69P6EF9YC6B6/HM/N55vPMnF/sWk22wnkFpqLFUU6JMBxqZdYV&#10;/fZw9eGUEh+YqZkGIyq6F55eLN6/O+/sXJTQgK6FIwhi/LyzFW1CsPMs87wRLfNHYIVBpQTXsoCi&#10;W2e1Yx2itzor8/xj1oGrrQMuvMfTy15JFwlfSsHDrZReBKIrirGFtLq0PsU1W5yz+dox2yg+hMHe&#10;EEXLlMFLJ6hLFhjZOPUCqlXcgQcZjji0GUipuEg5YDZF/lc29w2zIuWC5Hg70eT/Hyy/2d45omp8&#10;u/yEEsNafKTb7a+fmsQDpKezfo5W9/bODZLHbcx1J10b/5gF2SVK9xOlYhcIx8PjWXmWI/EcVeXx&#10;aVEmzOzgbJ0PnwW0JG4qKrRW1sek2Zxtr33AO9F6tIrHHrSqr5TWSYiFIlbakS3DJw67IsaMHn9Y&#10;afMmR4SJnlmkoE867cJei4inzVchkTtMs0wBp6o9BMM4FyYUvaphtehjPMnxG6Mcw08xJ8CILDG7&#10;CXsAGC17kBG7T3awj64iFf3knP8rsN558kg3gwmTc6sMuNcANGY13NzbjyT11ESWnqDeY2U56FvO&#10;W36l8IWvmQ93zGGPYVHg3Ai3uEgNXUVh2FHSgPvx2nm0x9JHLSUd9mxF/fcNc4IS/cVgU5wVs1ls&#10;8iTMTj6VKLjnmqfnGrNpV4A1U+CEsjxto33Q41Y6aB9xvCzjrahihuPdFeXBjcIq9LMEBxQXy2Uy&#10;w8a2LFybe8sjeGQ1lu/D7pE5O5R5wP64gbG/X5R6bxs9DSw3AaRKfXDgdeAbh0IqnGGAxanzXE5W&#10;hzG7+A0AAP//AwBQSwMEFAAGAAgAAAAhABGNzgTgAAAADAEAAA8AAABkcnMvZG93bnJldi54bWxM&#10;j0FPg0AQhe8m/ofNmHizC1JrRZYGm2g8aazGxNuWnQKRnUV2S+HfO5z0OG9e3vtethltKwbsfeNI&#10;QbyIQCCVzjRUKfh4f7xag/BBk9GtI1QwoYdNfn6W6dS4E73hsAuV4BDyqVZQh9ClUvqyRqv9wnVI&#10;/Du43urAZ19J0+sTh9tWXkfRSlrdEDfUusNtjeX37mgVPIfip169Pjx9TeXnCy5vhmLaHpS6vBiL&#10;exABx/Bnhhmf0SFnpr07kvGiVbBOEnayHsUxb5gdyS1L+1la3iUg80z+H5H/AgAA//8DAFBLAQIt&#10;ABQABgAIAAAAIQC2gziS/gAAAOEBAAATAAAAAAAAAAAAAAAAAAAAAABbQ29udGVudF9UeXBlc10u&#10;eG1sUEsBAi0AFAAGAAgAAAAhADj9If/WAAAAlAEAAAsAAAAAAAAAAAAAAAAALwEAAF9yZWxzLy5y&#10;ZWxzUEsBAi0AFAAGAAgAAAAhAMbvwXWXAgAArgUAAA4AAAAAAAAAAAAAAAAALgIAAGRycy9lMm9E&#10;b2MueG1sUEsBAi0AFAAGAAgAAAAhABGNzgTgAAAADAEAAA8AAAAAAAAAAAAAAAAA8QQAAGRycy9k&#10;b3ducmV2LnhtbFBLBQYAAAAABAAEAPMAAAD+BQAAAAA=&#10;" fillcolor="black [3213]" strokecolor="black [3213]" strokeweight="1pt">
                <v:stroke joinstyle="miter"/>
              </v:oval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E936DE" wp14:editId="2087F5FB">
                <wp:simplePos x="0" y="0"/>
                <wp:positionH relativeFrom="column">
                  <wp:posOffset>409574</wp:posOffset>
                </wp:positionH>
                <wp:positionV relativeFrom="paragraph">
                  <wp:posOffset>6109971</wp:posOffset>
                </wp:positionV>
                <wp:extent cx="342900" cy="238125"/>
                <wp:effectExtent l="19050" t="19050" r="19050" b="28575"/>
                <wp:wrapNone/>
                <wp:docPr id="104" name="Ová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0566"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0894C" id="Ovál 104" o:spid="_x0000_s1026" style="position:absolute;margin-left:32.25pt;margin-top:481.1pt;width:27pt;height:18.75pt;rotation:415680fd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AfnwIAALsFAAAOAAAAZHJzL2Uyb0RvYy54bWysVM1OHDEMvlfqO0S5l/lhl8KKWbQCUVVC&#10;sCpUnEMmYSJl4jTJ7uz2bfosfTGczA+0oB5Q5zCKY/uz/cX26dmu1WQrnFdgKloc5JQIw6FW5rGi&#10;3+8uPx1T4gMzNdNgREX3wtOz5ccPp51diBIa0LVwBEGMX3S2ok0IdpFlnjeiZf4ArDColOBaFlB0&#10;j1ntWIforc7KPD/KOnC1dcCF93h70SvpMuFLKXi4kdKLQHRFMbeQ/i79H+I/W56yxaNjtlF8SIO9&#10;I4uWKYNBJ6gLFhjZOPUKqlXcgQcZDji0GUipuEg1YDVF/lc1tw2zItWC5Hg70eT/Hyy/3q4dUTW+&#10;XT6jxLAWH+lm+/uXJvEC6emsX6DVrV27QfJ4jLXupGuJA+T08DifHx0lArAkskv87id+xS4QjpeH&#10;s/Ikx1fgqCoPj4tyHgNkPVJEtM6HLwJaEg8VFVor6yMDbMG2Vz701qNVvPagVX2ptE5C7Bpxrh3Z&#10;MnzvsCsG/D+stHmXI6YZPbPIR89AOoW9FhFPm29CIpFYZpkSTi38nAzjXJhQ9KqG1aLPcZ7jN2Y5&#10;pp84SYARWWJ1E/YAMFr2ICN2T89gH11FmoDJOf9XYr3z5JEigwmTc6sMuLcANFY1RO7tR5J6aiJL&#10;D1Dvsc1Sr+D7e8svFb7wFfNhzRwOHF7iEgk3+JMauorCcKKkAffzrftoj3OAWko6HOCK+h8b5gQl&#10;+qvBCTkpZrM48UmYzT+XKLiXmoeXGrNpzwF7pkjZpWO0D3o8SgftPe6aVYyKKmY4xq4oD24UzkO/&#10;WHBbcbFaJTOccsvClbm1PIJHVmP73u3umbNDmwecj2sYh/1Vq/e20dPAahNAqjQHz7wOfOOGSI0z&#10;bLO4gl7Kyep55y6fAAAA//8DAFBLAwQUAAYACAAAACEAKfPvkOAAAAAKAQAADwAAAGRycy9kb3du&#10;cmV2LnhtbEyPwU7DMAyG70i8Q2QkbixtBWXtmk4IxAUhVRsT45g1XlPROKHJtvL2ZCd29O9Pvz9X&#10;y8kM7Iij7y0JSGcJMKTWqp46AZuP17s5MB8kKTlYQgG/6GFZX19VslT2RCs8rkPHYgn5UgrQIbiS&#10;c99qNNLPrEOKu70djQxxHDuuRnmK5WbgWZLk3Mie4gUtHT5rbL/XByPgfbsh06zSF924bfbl+Fv6&#10;2fwIcXszPS2ABZzCPwxn/agOdXTa2QMpzwYB+f1DJAUUeZYBOwPpPCa7mBTFI/C64pcv1H8AAAD/&#10;/wMAUEsBAi0AFAAGAAgAAAAhALaDOJL+AAAA4QEAABMAAAAAAAAAAAAAAAAAAAAAAFtDb250ZW50&#10;X1R5cGVzXS54bWxQSwECLQAUAAYACAAAACEAOP0h/9YAAACUAQAACwAAAAAAAAAAAAAAAAAvAQAA&#10;X3JlbHMvLnJlbHNQSwECLQAUAAYACAAAACEAkiPgH58CAAC7BQAADgAAAAAAAAAAAAAAAAAuAgAA&#10;ZHJzL2Uyb0RvYy54bWxQSwECLQAUAAYACAAAACEAKfPvkOAAAAAKAQAADwAAAAAAAAAAAAAAAAD5&#10;BAAAZHJzL2Rvd25yZXYueG1sUEsFBgAAAAAEAAQA8wAAAAYGAAAAAA==&#10;" fillcolor="black [3213]" strokecolor="black [3213]" strokeweight="1pt">
                <v:stroke joinstyle="miter"/>
              </v:oval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855D76" wp14:editId="1AF46FB5">
                <wp:simplePos x="0" y="0"/>
                <wp:positionH relativeFrom="column">
                  <wp:posOffset>586105</wp:posOffset>
                </wp:positionH>
                <wp:positionV relativeFrom="paragraph">
                  <wp:posOffset>5786755</wp:posOffset>
                </wp:positionV>
                <wp:extent cx="342900" cy="238125"/>
                <wp:effectExtent l="19050" t="19050" r="19050" b="28575"/>
                <wp:wrapNone/>
                <wp:docPr id="103" name="Ová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3234"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FB4208" id="Ovál 103" o:spid="_x0000_s1026" style="position:absolute;margin-left:46.15pt;margin-top:455.65pt;width:27pt;height:18.75pt;rotation:429516fd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zjnwIAALsFAAAOAAAAZHJzL2Uyb0RvYy54bWysVM1OHDEMvlfqO0S5l/nZpYXVzqIViKoS&#10;AlSoOIdMwkTKxGmS3dnt2/RZ+mJ1Mj9LC+oBdQ6jOLY/219sL892rSZb4bwCU9HiKKdEGA61Mk8V&#10;/XZ/+eGEEh+YqZkGIyq6F56erd6/W3Z2IUpoQNfCEQQxftHZijYh2EWWed6IlvkjsMKgUoJrWUDR&#10;PWW1Yx2itzor8/xj1oGrrQMuvMfbi15JVwlfSsHDjZReBKIrirmF9Hfp/xj/2WrJFk+O2UbxIQ32&#10;hixapgwGnaAuWGBk49QLqFZxBx5kOOLQZiCl4iLVgNUU+V/V3DXMilQLkuPtRJP/f7D8envriKrx&#10;7fIZJYa1+Eg3218/NYkXSE9n/QKt7uytGySPx1jrTrqWOEBOZ6ezcjZPBGBJZJf43U/8il0gHC9n&#10;8/I0x1fgqCpnJ0V5HANkPVJEtM6HzwJaEg8VFVor6yMDbMG2Vz701qNVvPagVX2ptE5C7Bpxrh3Z&#10;MnzvsCsG/D+stHmTI6YZPbPIR89AOoW9FhFPm69CIpFYZpkSTi18SIZxLkwoelXDatHneJzjN2Y5&#10;pp84SYARWWJ1E/YAMFr2ICN2T89gH11FmoDJOf9XYr3z5JEigwmTc6sMuNcANFY1RO7tR5J6aiJL&#10;j1Dvsc1Sr+D7e8svFb7wFfPhljkcOLzEJRJu8Cc1dBWF4URJA+7Ha/fRHucAtZR0OMAV9d83zAlK&#10;9BeDE3JazOdx4pMwP/5UouCeax6fa8ymPQfsmSJll47RPujxKB20D7hr1jEqqpjhGLuiPLhROA/9&#10;YsFtxcV6ncxwyi0LV+bO8ggeWY3te797YM4ObR5wPq5hHPYXrd7bRk8D600AqdIcHHgd+MYNkRpn&#10;2GZxBT2Xk9Vh565+AwAA//8DAFBLAwQUAAYACAAAACEAI6VACeAAAAAKAQAADwAAAGRycy9kb3du&#10;cmV2LnhtbEyPQU/DMAyF70j8h8hI3FjaMU2lNJ0AaRKCA2wgjWOahLZa4pQk29p/j3eCk5/tp+fP&#10;1Wp0lh1NiL1HAfksA2ZQed1jK+DzY31TAItJopbWoxEwmQir+vKikqX2J9yY4za1jEIwllJAl9JQ&#10;ch5VZ5yMMz8YpN23D04makPLdZAnCneWz7NsyZ3skS50cjBPnVH77cEJ2DxOb187l6vw+j416nn3&#10;srb7HyGur8aHe2DJjOnPDGd8QoeamBp/QB2ZFXA3vyUn1TwncTYsliQamiyKAnhd8f8v1L8AAAD/&#10;/wMAUEsBAi0AFAAGAAgAAAAhALaDOJL+AAAA4QEAABMAAAAAAAAAAAAAAAAAAAAAAFtDb250ZW50&#10;X1R5cGVzXS54bWxQSwECLQAUAAYACAAAACEAOP0h/9YAAACUAQAACwAAAAAAAAAAAAAAAAAvAQAA&#10;X3JlbHMvLnJlbHNQSwECLQAUAAYACAAAACEAV0fc458CAAC7BQAADgAAAAAAAAAAAAAAAAAuAgAA&#10;ZHJzL2Uyb0RvYy54bWxQSwECLQAUAAYACAAAACEAI6VACeAAAAAKAQAADwAAAAAAAAAAAAAAAAD5&#10;BAAAZHJzL2Rvd25yZXYueG1sUEsFBgAAAAAEAAQA8wAAAAYGAAAAAA==&#10;" fillcolor="black [3213]" strokecolor="black [3213]" strokeweight="1pt">
                <v:stroke joinstyle="miter"/>
              </v:oval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E7D031" wp14:editId="2E6E3E35">
                <wp:simplePos x="0" y="0"/>
                <wp:positionH relativeFrom="margin">
                  <wp:posOffset>3393440</wp:posOffset>
                </wp:positionH>
                <wp:positionV relativeFrom="paragraph">
                  <wp:posOffset>5653405</wp:posOffset>
                </wp:positionV>
                <wp:extent cx="1971675" cy="1343025"/>
                <wp:effectExtent l="0" t="0" r="28575" b="28575"/>
                <wp:wrapNone/>
                <wp:docPr id="102" name="Vývojový diagram: spojni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430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8791" id="Vývojový diagram: spojnice 102" o:spid="_x0000_s1026" type="#_x0000_t120" style="position:absolute;margin-left:267.2pt;margin-top:445.15pt;width:155.25pt;height:105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aotgIAACIGAAAOAAAAZHJzL2Uyb0RvYy54bWy0VN1O2zAUvp+0d7B8P5KUFkZFiqoipkkM&#10;0GDj2jg2CbJ9PNtt2r0bV7zYjp00dAxt0rT1wvXJ+f98znd8staKrITzDZiSFns5JcJwqBpzX9Iv&#10;N2fv3lPiAzMVU2BESTfC05PZ2zfHrZ2KEdSgKuEIBjF+2tqS1iHYaZZ5XgvN/B5YYVApwWkWUHT3&#10;WeVYi9G1ykZ5fpC14CrrgAvv8etpp6SzFF9KwcOllF4EokqKtYV0unTexTObHbPpvWO2bnhfBvuL&#10;KjRrDCYdQp2ywMjSNb+E0g134EGGPQ46AykbLlIP2E2Rv+jmumZWpF4QHG8HmPy/C8svVleONBW+&#10;XT6ixDCNj/T16XEFD7B6eiRVwxAdPSXewoPBYkm0Q9Ra66fofG2vXC95vEYI1tLp+I/NkXVCejMg&#10;LdaBcPxYHB0WB4cTSjjqiv3xfj6axKjZs7t1PnwQoEm8lFQqaBc1c2EBxuCzgkt4s9W5D53j1iHm&#10;9qCa6qxRKglxmMRCObJiOAaMc2HCKLmrpf4EVfd9kuOvLyLNX3RJJf0UTZn/mgARiBmyiG+HaLqF&#10;jRIxrzKfhcT3Qgy7DoZKd5srUnO+ZpX4U28pYIwsEa0hdh/gNeCKHqLePrqKtGiDc95l/53z4JEy&#10;gwmDs25M/7QvOlNhyNzZb0HqoIko3UG1wWl20K25t/ysweE5Zz5cMYd7jQyAXBUu8YjzVFLob5TU&#10;4L6/9j3a47qhlpIWeaKk/tuSOUGJ+mhwEY+K8TgSSxLGk8MRCm5Xc7erMUu9AJzBAlnR8nSN9kFt&#10;r9KBvkVKm8esqGKGY+6S8uC2wiJ0/IWkyMV8nsyQTCwL5+ba8hg8ohrX4WZ9y5ztNyjg8l3AllPY&#10;9MXqdLbR08B8GUA2aa+ece3xRiJKS9GTZmS6XTlZPVP77AcAAAD//wMAUEsDBBQABgAIAAAAIQBu&#10;jWNB4QAAAAwBAAAPAAAAZHJzL2Rvd25yZXYueG1sTI/BTsMwEETvSPyDtUjcqO3GhTTEqVAlJMQF&#10;taWc3WRJTGM7it02/D3LCY6reZp5W64m17MzjtEGr0HOBDD0dWisbzW8757vcmAxGd+YPnjU8I0R&#10;VtX1VWmKJlz8Bs/b1DIq8bEwGrqUhoLzWHfoTJyFAT1ln2F0JtE5trwZzYXKXc/nQtxzZ6ynhc4M&#10;uO6wPm5PTsOwf8mm9CXX8we1eNvvpD1+vFqtb2+mp0dgCaf0B8OvPqlDRU6HcPJNZL2GRaYUoRry&#10;pciAEZErtQR2IFQKmQOvSv7/ieoHAAD//wMAUEsBAi0AFAAGAAgAAAAhALaDOJL+AAAA4QEAABMA&#10;AAAAAAAAAAAAAAAAAAAAAFtDb250ZW50X1R5cGVzXS54bWxQSwECLQAUAAYACAAAACEAOP0h/9YA&#10;AACUAQAACwAAAAAAAAAAAAAAAAAvAQAAX3JlbHMvLnJlbHNQSwECLQAUAAYACAAAACEAKYK2qLYC&#10;AAAiBgAADgAAAAAAAAAAAAAAAAAuAgAAZHJzL2Uyb0RvYy54bWxQSwECLQAUAAYACAAAACEAbo1j&#10;QeEAAAAMAQAADwAAAAAAAAAAAAAAAAAQBQAAZHJzL2Rvd25yZXYueG1sUEsFBgAAAAAEAAQA8wAA&#10;AB4GAAAAAA==&#10;" fillcolor="#823b0b [1605]" strokecolor="#823b0b [1605]" strokeweight="1pt">
                <v:stroke joinstyle="miter"/>
                <w10:wrap anchorx="margin"/>
              </v:shape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525F6C" wp14:editId="56554DB8">
                <wp:simplePos x="0" y="0"/>
                <wp:positionH relativeFrom="margin">
                  <wp:posOffset>285750</wp:posOffset>
                </wp:positionH>
                <wp:positionV relativeFrom="paragraph">
                  <wp:posOffset>5577205</wp:posOffset>
                </wp:positionV>
                <wp:extent cx="1971675" cy="1343025"/>
                <wp:effectExtent l="0" t="0" r="28575" b="28575"/>
                <wp:wrapNone/>
                <wp:docPr id="100" name="Vývojový diagram: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430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B099" id="Vývojový diagram: spojnice 100" o:spid="_x0000_s1026" type="#_x0000_t120" style="position:absolute;margin-left:22.5pt;margin-top:439.15pt;width:155.25pt;height:10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OwtQIAACIGAAAOAAAAZHJzL2Uyb0RvYy54bWy0VN1O2zAUvp+0d7B8P5KUFkZFiqoipkkM&#10;0GDj2jgOMbJ9PNtt2r0bV7zYjp00dAxt0rT1wvXJ+f98znd8staKrITzEkxJi72cEmE4VNLcl/TL&#10;zdm795T4wEzFFBhR0o3w9GT29s1xa6diBA2oSjiCQYyftrakTQh2mmWeN0IzvwdWGFTW4DQLKLr7&#10;rHKsxehaZaM8P8hacJV1wIX3+PW0U9JZil/XgofLuvYiEFVSrC2k06XzLp7Z7JhN7x2zjeR9Gewv&#10;qtBMGkw6hDplgZGlk7+E0pI78FCHPQ46g7qWXKQesJsif9HNdcOsSL0gON4OMPl/F5ZfrK4ckRW+&#10;XY74GKbxkb4+Pa7gAVZPj6SSDNHRU+ItPBgslkQ7RK21forO1/bK9ZLHa4RgXTsd/7E5sk5Ibwak&#10;xToQjh+Lo8Pi4HBCCUddsT/ez0eTGDV7drfOhw8CNImXktYK2kXDXFiAMfis4BLebHXuQ+e4dYi5&#10;PShZnUmlkhCHSSyUIyuGY8A4FyaMkrta6k9Qdd8nOf76ItL8RZdU0k/RlPmvCRCBmCGL+HaIplvY&#10;KBHzKvNZ1PheiGHXwVDpbnNFas43rBJ/6i0FjJFrRGuI3Qd4Dbiih6i3j64iLdrgnHfZf+c8eKTM&#10;YMLgrKXpn/ZFZyoMmTv7LUgdNBGlO6g2OM0OujX3lp9JHJ5z5sMVc7jXOOHIVeESjzhPJYX+RkkD&#10;7vtr36M9rhtqKWmRJ0rqvy2ZE5SojwYX8agYjyOxJGE8ORyh4HY1d7sas9QLwBkskBUtT9doH9T2&#10;WjvQt0hp85gVVcxwzF1SHtxWWISOv5AUuZjPkxmSiWXh3FxbHoNHVOM63KxvmbP9BgVcvgvYcgqb&#10;vlidzjZ6GpgvA9Qy7dUzrj3eSERpKXrSjEy3KyerZ2qf/QAAAP//AwBQSwMEFAAGAAgAAAAhAFoS&#10;muvhAAAACwEAAA8AAABkcnMvZG93bnJldi54bWxMj8FOwzAQRO9I/IO1SNyok6amJsSpUCUkxAW1&#10;pZzdeElM43UUu234e8wJjqt9mnlTrSbXszOOwXpSkM8yYEiNN5ZaBe+75zsJLERNRveeUME3BljV&#10;11eVLo2/0AbP29iyFEKh1Aq6GIeS89B06HSY+QEp/T796HRM59hyM+pLCnc9n2fZPXfaUmro9IDr&#10;Dpvj9uQUDPuXYopf+Xq+XIi3/S63x49Xq9TtzfT0CCziFP9g+NVP6lAnp4M/kQmsV7AQaUpUIJey&#10;AJaAQggB7JDITD5I4HXF/2+ofwAAAP//AwBQSwECLQAUAAYACAAAACEAtoM4kv4AAADhAQAAEwAA&#10;AAAAAAAAAAAAAAAAAAAAW0NvbnRlbnRfVHlwZXNdLnhtbFBLAQItABQABgAIAAAAIQA4/SH/1gAA&#10;AJQBAAALAAAAAAAAAAAAAAAAAC8BAABfcmVscy8ucmVsc1BLAQItABQABgAIAAAAIQBBgrOwtQIA&#10;ACIGAAAOAAAAAAAAAAAAAAAAAC4CAABkcnMvZTJvRG9jLnhtbFBLAQItABQABgAIAAAAIQBaEprr&#10;4QAAAAsBAAAPAAAAAAAAAAAAAAAAAA8FAABkcnMvZG93bnJldi54bWxQSwUGAAAAAAQABADzAAAA&#10;HQYAAAAA&#10;" fillcolor="#823b0b [1605]" strokecolor="#823b0b [1605]" strokeweight="1pt">
                <v:stroke joinstyle="miter"/>
                <w10:wrap anchorx="margin"/>
              </v:shape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F41789" wp14:editId="21937D36">
                <wp:simplePos x="0" y="0"/>
                <wp:positionH relativeFrom="margin">
                  <wp:posOffset>4258898</wp:posOffset>
                </wp:positionH>
                <wp:positionV relativeFrom="paragraph">
                  <wp:posOffset>3453131</wp:posOffset>
                </wp:positionV>
                <wp:extent cx="1504950" cy="1190625"/>
                <wp:effectExtent l="0" t="76200" r="0" b="66675"/>
                <wp:wrapNone/>
                <wp:docPr id="99" name="Vývojový diagram: spojni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532">
                          <a:off x="0" y="0"/>
                          <a:ext cx="1504950" cy="11906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AACAC" id="Vývojový diagram: spojnice 99" o:spid="_x0000_s1026" type="#_x0000_t120" style="position:absolute;margin-left:335.35pt;margin-top:271.9pt;width:118.5pt;height:93.75pt;rotation:2227713fd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bGwAIAAC4GAAAOAAAAZHJzL2Uyb0RvYy54bWy0VMFu2zAMvQ/YPwi6r7bTpFuCOkWQosOA&#10;bi3Wbj2rslS7kERNUuJk/9ZTf2yU7LhZV2zAsPlgiCL5SD6RPD7ZaEXWwvkGTEmLg5wSYThUjbkr&#10;6ZfrszfvKPGBmYopMKKkW+Hpyfz1q+PWzsQIalCVcARBjJ+1tqR1CHaWZZ7XQjN/AFYYVEpwmgUU&#10;3V1WOdYiulbZKM+PshZcZR1w4T3ennZKOk/4UgoeLqT0IhBVUswtpL9L/9v4z+bHbHbnmK0b3qfB&#10;/iILzRqDQQeoUxYYWbnmFyjdcAceZDjgoDOQsuEi1YDVFPmzaq5qZkWqBcnxdqDJ/ztY/ml96UhT&#10;lXQ6pcQwjW/09fFhDfewfnwgVcOQHD0j3sK9wVwJmiFnrfUzdL2yl66XPB4jARvpNHGARI/yw+nk&#10;cJRowULJJrG+HVgXm0A4XhaTfDyd4ONw1BXFND8aTWKMrAOLoNb58F6AJvFQUqmgXdbMhSUYg08M&#10;LgVh63MfOsedQ3T2oJrqrFEqCbGxxFI5smbYEoxzYUKXo1rpj1B195Mcvz6J1IvRJaX0E5oy/zUA&#10;MhAjZJHtjt90ClslYlxlPguJb4ccdhUMme4XVyRufM0q8afaEmBElsjWgN0DvERc0VPU20dXkYZu&#10;cM676L9zHjxSZDBhcNaN6Z/2WWUqDJE7+x1JHTWRpVuottjZqROxt7zlZw02zznz4ZI5nHG8xL0V&#10;LvAX+6mk0J8oqcF9f+k+2uPooZaSFndGSf23FXOCEvXB4FBOi/E4LpkkjCdvRyi4fc3tvsas9BKw&#10;B4uUXTpG+6B2R+lA3+B6W8SoqGKGY+yS8uB2wjJ0uwwXJBeLRTLDxWJZODdXlkfwyGoch+vNDXO2&#10;n6CAw/cJdvuFzZ6NTmcbPQ0sVgFkk+bqideeb1xKaSj6BRq33r6crJ7W/PwHAAAA//8DAFBLAwQU&#10;AAYACAAAACEAEb2yxt8AAAALAQAADwAAAGRycy9kb3ducmV2LnhtbEyPQU7DMBBF90jcwRokNhW1&#10;Q6CBEKeqWnEAUhYsndjEEfE4st009PQMK1jOzNOf96vt4kY2mxAHjxKytQBmsPN6wF7C+/H17glY&#10;TAq1Gj0aCd8mwra+vqpUqf0Z38zcpJ5RCMZSSbApTSXnsbPGqbj2k0G6ffrgVKIx9FwHdaZwN/J7&#10;ITbcqQHpg1WT2VvTfTUnJ+GQN8fD5WOV2dW4w+Wyj3Noo5S3N8vuBVgyS/qD4Vef1KEmp9afUEc2&#10;StgUoiBUwuNDTh2IeBYFbVoJRZ7lwOuK/+9Q/wAAAP//AwBQSwECLQAUAAYACAAAACEAtoM4kv4A&#10;AADhAQAAEwAAAAAAAAAAAAAAAAAAAAAAW0NvbnRlbnRfVHlwZXNdLnhtbFBLAQItABQABgAIAAAA&#10;IQA4/SH/1gAAAJQBAAALAAAAAAAAAAAAAAAAAC8BAABfcmVscy8ucmVsc1BLAQItABQABgAIAAAA&#10;IQAM+QbGwAIAAC4GAAAOAAAAAAAAAAAAAAAAAC4CAABkcnMvZTJvRG9jLnhtbFBLAQItABQABgAI&#10;AAAAIQARvbLG3wAAAAsBAAAPAAAAAAAAAAAAAAAAABoFAABkcnMvZG93bnJldi54bWxQSwUGAAAA&#10;AAQABADzAAAAJgYAAAAA&#10;" fillcolor="#823b0b [1605]" strokecolor="#823b0b [1605]" strokeweight="1pt">
                <v:stroke joinstyle="miter"/>
                <w10:wrap anchorx="margin"/>
              </v:shape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3B6687" wp14:editId="323753A4">
                <wp:simplePos x="0" y="0"/>
                <wp:positionH relativeFrom="margin">
                  <wp:align>left</wp:align>
                </wp:positionH>
                <wp:positionV relativeFrom="paragraph">
                  <wp:posOffset>3443605</wp:posOffset>
                </wp:positionV>
                <wp:extent cx="1504950" cy="1190625"/>
                <wp:effectExtent l="0" t="57150" r="0" b="66675"/>
                <wp:wrapNone/>
                <wp:docPr id="98" name="Vývojový diagram: spojnic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3276">
                          <a:off x="0" y="0"/>
                          <a:ext cx="1504950" cy="11906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E0084" id="Vývojový diagram: spojnice 98" o:spid="_x0000_s1026" type="#_x0000_t120" style="position:absolute;margin-left:0;margin-top:271.15pt;width:118.5pt;height:93.75pt;rotation:-1907888fd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bfwQIAAC8GAAAOAAAAZHJzL2Uyb0RvYy54bWy0VMFu2zAMvQ/YPwi6r7azpG2MOkWQosOA&#10;ri3Wbj2rsly7kERNUuJk/9ZTf2yU7LhZVmzAsPlgiCL5SD6RPDldK0lWwroGdEGzg5QSoTmUjX4o&#10;6Jfb83fHlDjPdMkkaFHQjXD0dPb2zUlrcjGCGmQpLEEQ7fLWFLT23uRJ4ngtFHMHYIRGZQVWMY+i&#10;fUhKy1pEVzIZpelh0oItjQUunMPbs05JZxG/qgT3V1XlhCeyoJibj38b//fhn8xOWP5gmakb3qfB&#10;/iILxRqNQQeoM+YZWdrmFyjVcAsOKn/AQSVQVQ0XsQasJkv3qrmpmRGxFiTHmYEm9+9g+eXq2pKm&#10;LOgUX0ozhW/09flpBY+wen4iZcOQHJUTZ+BRY64EzZCz1rgcXW/Mte0lh8dAwLqyilhAorPp8eT9&#10;6Ogw8oKVknWkfTPQLtaecLzMJul4OsHX4ajLsml6OJqEIEmHFlCNdf6DAEXCoaCVhHZRM+sXoDW+&#10;MdgYhK0unO8ctw7B2YFsyvNGyiiEzhILacmKYU8wzoX2o+gul+oTlN39JMWvTyI2Y3CJKf2EJvV/&#10;DYAMhAhJoLsjOJ78RooQV+rPosLHQw67CoZMd4vLYnGuZqX4U20RMCBXyNaA3QO8RlzWU9TbB1cR&#10;p25wTrvov3MePGJk0H5wVo3un3avMumHyJ39lqSOmsDSPZQbbO3YithbzvDzBpvngjl/zSwOOV7i&#10;4vJX+Av9VFDoT5TUYL+/dh/scfZQS0mLS6Og7tuSWUGJ/KhxKqfZeBy2TBTGk6MRCnZXc7+r0Uu1&#10;AOzBLGYXj8Hey+2xsqDucL/NQ1RUMc0xdkG5t1th4btlhhuSi/k8muFmMcxf6BvDA3hgNYzD7fqO&#10;WdNPkMfhu4TtgmH53uh0tsFTw3zpoWriXL3w2vONWykORb9Bw9rblaPVy56f/QAAAP//AwBQSwME&#10;FAAGAAgAAAAhAIYOUP3eAAAACAEAAA8AAABkcnMvZG93bnJldi54bWxMj8FOwzAQRO9I/IO1SNyo&#10;gws0hDhVhYQ4IdGUCzc3XuKo8dqy3Sb9e8yJHmdnNfOmXs92ZCcMcXAk4X5RAEPqnB6ol/C1e7sr&#10;gcWkSKvREUo4Y4R1c31Vq0q7ibZ4alPPcgjFSkkwKfmK89gZtCounEfK3o8LVqUsQ891UFMOtyMX&#10;RfHErRooNxjl8dVgd2iPVsIkvrdjz4ew+0ib99J8+vZw9lLe3sybF2AJ5/T/DH/4GR2azLR3R9KR&#10;jRLykCTh8UEsgWVbLFf5spewEs8l8KbmlwOaXwAAAP//AwBQSwECLQAUAAYACAAAACEAtoM4kv4A&#10;AADhAQAAEwAAAAAAAAAAAAAAAAAAAAAAW0NvbnRlbnRfVHlwZXNdLnhtbFBLAQItABQABgAIAAAA&#10;IQA4/SH/1gAAAJQBAAALAAAAAAAAAAAAAAAAAC8BAABfcmVscy8ucmVsc1BLAQItABQABgAIAAAA&#10;IQAAlibfwQIAAC8GAAAOAAAAAAAAAAAAAAAAAC4CAABkcnMvZTJvRG9jLnhtbFBLAQItABQABgAI&#10;AAAAIQCGDlD93gAAAAgBAAAPAAAAAAAAAAAAAAAAABsFAABkcnMvZG93bnJldi54bWxQSwUGAAAA&#10;AAQABADzAAAAJgYAAAAA&#10;" fillcolor="#823b0b [1605]" strokecolor="#823b0b [1605]" strokeweight="1pt">
                <v:stroke joinstyle="miter"/>
                <w10:wrap anchorx="margin"/>
              </v:shape>
            </w:pict>
          </mc:Fallback>
        </mc:AlternateContent>
      </w:r>
      <w:r w:rsidR="008B7FA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0B859E" wp14:editId="0F9077F3">
                <wp:simplePos x="0" y="0"/>
                <wp:positionH relativeFrom="margin">
                  <wp:align>center</wp:align>
                </wp:positionH>
                <wp:positionV relativeFrom="paragraph">
                  <wp:posOffset>2786380</wp:posOffset>
                </wp:positionV>
                <wp:extent cx="3762375" cy="3514725"/>
                <wp:effectExtent l="0" t="0" r="28575" b="28575"/>
                <wp:wrapNone/>
                <wp:docPr id="64" name="Vývojový diagram: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5147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E53DD" id="Vývojový diagram: spojnice 64" o:spid="_x0000_s1026" type="#_x0000_t120" style="position:absolute;margin-left:0;margin-top:219.4pt;width:296.25pt;height:276.7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LxtwIAACAGAAAOAAAAZHJzL2Uyb0RvYy54bWy0VMFu2zAMvQ/YPwi6r47TpNmMOkWQosOA&#10;bi3Wbj2rslS7kERNUuJk/9ZTf2yU7LhZV2zAsOWgiCL5SD6TPD7ZaEXWwvkGTEnzgxElwnCoGnNX&#10;0i/XZ2/eUuIDMxVTYERJt8LTk/nrV8etLcQYalCVcARBjC9aW9I6BFtkmee10MwfgBUGlRKcZgFF&#10;d5dVjrWIrlU2Ho2OshZcZR1w4T2+nnZKOk/4UgoeLqT0IhBVUswtpNOl8zae2fyYFXeO2brhfRrs&#10;L7LQrDEYdIA6ZYGRlWt+gdINd+BBhgMOOgMpGy5SDVhNPnpWzVXNrEi1IDneDjT5fwfLP60vHWmq&#10;kh5NKDFM4zf6+viwhntYPz6QqmFIji6It3BvMFeCZshZa32Brlf20vWSx2skYCOdjv9YGtkknrcD&#10;z2ITCMfHw9nR+HA2pYSj7nCaT2bjaUTNntyt8+G9AE3ipaRSQbusmQtLMAY/KrjENluf+9A57hxi&#10;bA+qqc4apZIQW0kslSNrhk3AOBcmjJO7WumPUHXv0xH++iRS90WXlNJPaMr81wDIQIyQRX47RtMt&#10;bJWIcZX5LCR+LeSwq2DIdL+4PBXna1aJP9WWACOyRLYG7B7gJeLynqLePrqKNGaD86iL/jvnwSNF&#10;BhMGZ92Y/tM+q0yFIXJnvyOpoyaydAvVFnvZQTfk3vKzBpvnnPlwyRxONc4/bqpwgUfsp5JCf6Ok&#10;Bvf9pfdoj8OGWkpa3BIl9d9WzAlK1AeDY/gun0ziWknCZDobo+D2Nbf7GrPSS8AezHEnWp6u0T6o&#10;3VU60De40BYxKqqY4Ri7pDy4nbAM3fbClcjFYpHMcJVYFs7NleURPLIax+F6c8Oc7Sco4PB9gt1G&#10;YcWz0elso6eBxSqAbNJcPfHa841rKA1FvzLjntuXk9XTYp//AAAA//8DAFBLAwQUAAYACAAAACEA&#10;CBSTit8AAAAIAQAADwAAAGRycy9kb3ducmV2LnhtbEyPy07DMBBF90j8gzVI7KjzaKAJmVSoEhJi&#10;g9rSrt14moTGdhS7bfh7hhUsR3d07znlcjK9uNDoO2cR4lkEgmztdGcbhM/t68MChA/KatU7Swjf&#10;5GFZ3d6UqtDuatd02YRGcIn1hUJoQxgKKX3dklF+5gaynB3daFTgc2ykHtWVy00vkyh6lEZ1lhda&#10;NdCqpfq0ORuEYfeWTuErXiVP8+xjt4270/69Q7y/m16eQQSawt8z/OIzOlTMdHBnq73oEVgkIMzT&#10;BQtwnOVJBuKAkOdJCrIq5X+B6gcAAP//AwBQSwECLQAUAAYACAAAACEAtoM4kv4AAADhAQAAEwAA&#10;AAAAAAAAAAAAAAAAAAAAW0NvbnRlbnRfVHlwZXNdLnhtbFBLAQItABQABgAIAAAAIQA4/SH/1gAA&#10;AJQBAAALAAAAAAAAAAAAAAAAAC8BAABfcmVscy8ucmVsc1BLAQItABQABgAIAAAAIQBTXpLxtwIA&#10;ACAGAAAOAAAAAAAAAAAAAAAAAC4CAABkcnMvZTJvRG9jLnhtbFBLAQItABQABgAIAAAAIQAIFJOK&#10;3wAAAAgBAAAPAAAAAAAAAAAAAAAAABEFAABkcnMvZG93bnJldi54bWxQSwUGAAAAAAQABADzAAAA&#10;HQYAAAAA&#10;" fillcolor="#823b0b [1605]" strokecolor="#823b0b [1605]" strokeweight="1pt">
                <v:stroke joinstyle="miter"/>
                <w10:wrap anchorx="margin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686909" behindDoc="0" locked="0" layoutInCell="1" allowOverlap="1" wp14:anchorId="1B866BD2" wp14:editId="34564FB0">
                <wp:simplePos x="0" y="0"/>
                <wp:positionH relativeFrom="column">
                  <wp:posOffset>4243705</wp:posOffset>
                </wp:positionH>
                <wp:positionV relativeFrom="paragraph">
                  <wp:posOffset>5080</wp:posOffset>
                </wp:positionV>
                <wp:extent cx="1104900" cy="1085850"/>
                <wp:effectExtent l="0" t="0" r="19050" b="19050"/>
                <wp:wrapNone/>
                <wp:docPr id="97" name="Vývojový diagram: spojnic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8585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6241" id="Vývojový diagram: spojnice 97" o:spid="_x0000_s1026" type="#_x0000_t120" style="position:absolute;margin-left:334.15pt;margin-top:.4pt;width:87pt;height:85.5pt;z-index:251686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CjxQIAAE4GAAAOAAAAZHJzL2Uyb0RvYy54bWzEVUtP3DAQvlfqf7B8L0lWuzwismi1iKoS&#10;BVRoORvHJkG2x7W9r/43Tvwxxk42bCntoarUPXg943l+88jxyVorshTOt2AqWuzllAjDoW7NfUW/&#10;3px9OKTEB2ZqpsCIim6EpyfT9++OV7YUI2hA1cIRNGJ8ubIVbUKwZZZ53gjN/B5YYfBRgtMsIOnu&#10;s9qxFVrXKhvl+X62AldbB1x4j9zT7pFOk30pBQ+XUnoRiKooxhbS6dJ5F89seszKe8ds0/I+DPYX&#10;UWjWGnQ6mDplgZGFa38xpVvuwIMMexx0BlK2XKQcMJsif5XNdcOsSLkgON4OMPl/Z5ZfLK8caeuK&#10;Hh1QYpjGGn17elzCAyyfHkndMgRHl8RbeDAYK0ExxGxlfYmq1/bK9ZTHawRgLZ2O/5gaWSecNwPO&#10;Yh0IR2ZR5OOjHMvB8a3IDyeHk1SJ7EXdOh8+CtAkXioqFazmDXNhDsZgUcEltNny3AcMABW3CtG3&#10;B9XWZ61SiYitJObKkSXDJmCcCxNGSV0t9GeoO/5+jr+uHZCNTdOxx1s2ukhNGS0lhz85UeZ/+MWY&#10;ouMsVqPDP93CRokYjjJfhMTaIuJdvkMCu1AUCQrfsFp07MlvU04Go2WJ2A62ewNvwVxEQDHKXj6q&#10;ijSUg3Leef+T8qCRPIMJg7JuTd8IrzJTYfDcyW9B6qCJKN1BvcHOd9CtBG/5WYutds58uGIOdwC2&#10;J+61cIlH7L6KQn+jpAH34y1+lMfRxFdKVrhTKuq/L5gTlKhPBof2qBiP4xJKxHhyMELC7b7c7b6Y&#10;hZ4DdmyBG9TydI3yQW2v0oG+xfU3i17xiRmOvivKg9sS89DtOlygXMxmSQwXj2Xh3FxbHo1HVOPw&#10;3KxvmbP9vAUc1QvY7h9Wvhq0TjZqGpgtAsg2TeELrj3euLRS/fsFG7fiLp2kXj4D02cAAAD//wMA&#10;UEsDBBQABgAIAAAAIQBozStZ3gAAAAgBAAAPAAAAZHJzL2Rvd25yZXYueG1sTI9PS8NAFMTvgt9h&#10;eYIXsZtUSUPMpkjBP1gvthV6fM0+k2B2N+xu2vjtfT3pcZhh5jflcjK9OJIPnbMK0lkCgmztdGcb&#10;Bbvt020OIkS0GntnScEPBVhWlxclFtqd7AcdN7ERXGJDgQraGIdCylC3ZDDM3ECWvS/nDUaWvpHa&#10;44nLTS/nSZJJg53lhRYHWrVUf29GoyB5/7xZpy/71+fVaN72a4+LHlGp66vp8QFEpCn+heGMz+hQ&#10;MdPBjVYH0SvIsvyOowr4ANv5/ZzlgXOLNAdZlfL/geoXAAD//wMAUEsBAi0AFAAGAAgAAAAhALaD&#10;OJL+AAAA4QEAABMAAAAAAAAAAAAAAAAAAAAAAFtDb250ZW50X1R5cGVzXS54bWxQSwECLQAUAAYA&#10;CAAAACEAOP0h/9YAAACUAQAACwAAAAAAAAAAAAAAAAAvAQAAX3JlbHMvLnJlbHNQSwECLQAUAAYA&#10;CAAAACEATZaAo8UCAABOBgAADgAAAAAAAAAAAAAAAAAuAgAAZHJzL2Uyb0RvYy54bWxQSwECLQAU&#10;AAYACAAAACEAaM0rWd4AAAAIAQAADwAAAAAAAAAAAAAAAAAfBQAAZHJzL2Rvd25yZXYueG1sUEsF&#10;BgAAAAAEAAQA8wAAACoGAAAAAA==&#10;" fillcolor="#f4b083 [1941]" strokecolor="#f4b083 [1941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544C71DD" wp14:editId="6E3BE56E">
                <wp:simplePos x="0" y="0"/>
                <wp:positionH relativeFrom="column">
                  <wp:posOffset>395605</wp:posOffset>
                </wp:positionH>
                <wp:positionV relativeFrom="paragraph">
                  <wp:posOffset>5081</wp:posOffset>
                </wp:positionV>
                <wp:extent cx="1104900" cy="1085850"/>
                <wp:effectExtent l="0" t="0" r="19050" b="19050"/>
                <wp:wrapNone/>
                <wp:docPr id="96" name="Vývojový diagram: spojni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8585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55ED" id="Vývojový diagram: spojnice 96" o:spid="_x0000_s1026" type="#_x0000_t120" style="position:absolute;margin-left:31.15pt;margin-top:.4pt;width:87pt;height:85.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rwxQIAAE4GAAAOAAAAZHJzL2Uyb0RvYy54bWzEVc1OGzEQvlfqO1i+l92NEgoRGxQFUVWi&#10;EBVazsZrs4tsj2s72aTvxokX69i7WVJKe6gqNQfHM57fb3725HSjFVkL5xswJS0OckqE4VA15r6k&#10;X27O3x1R4gMzFVNgREm3wtPT2ds3J62dihHUoCrhCBoxftraktYh2GmWeV4LzfwBWGHwUYLTLCDp&#10;7rPKsRata5WN8vwwa8FV1gEX3iP3rHuks2RfSsHDlZReBKJKirGFdLp03sUzm52w6b1jtm54Hwb7&#10;iyg0aww6HUydscDIyjW/mNINd+BBhgMOOgMpGy5SDphNkb/I5rpmVqRcEBxvB5j8vzPLL9dLR5qq&#10;pMeHlBimsUZfnx7X8ADrp0dSNQzB0VPiLTwYjJWgGGLWWj9F1Wu7dD3l8RoB2Ein4z+mRjYJ5+2A&#10;s9gEwpFZFPn4OMdycHwr8qPJ0SRVIntWt86HDwI0iZeSSgXtomYuLMAYLCq4hDZbX/iAAaDiTiH6&#10;9qCa6rxRKhGxlcRCObJm2ASMc2HCKKmrlf4EVcc/zPHXtQOysWk69njHRhepKaOl5PAnJ8r8D78Y&#10;U3ScxWp0+Kdb2CoRw1Hms5BYW0S8y3dIYB+KIkHha1aJjj35bcrJYLQsEdvBdm/gNZiLCChG2ctH&#10;VZGGclDOO+9/Uh40kmcwYVDWjekb4UVmKgyeO/kdSB00EaU7qLbY+Q66leAtP2+w1S6YD0vmcAdg&#10;e+JeC1d4xO4rKfQ3Smpw31/jR3kcTXylpMWdUlL/bcWcoER9NDi0x8V4HJdQIsaT9yMk3P7L3f6L&#10;WekFYMcWuEEtT9coH9TuKh3oW1x/8+gVn5jh6LukPLgdsQjdrsMFysV8nsRw8VgWLsy15dF4RDUO&#10;z83mljnbz1vAUb2E3f5h0xeD1slGTQPzVQDZpCl8xrXHG5dWqn+/YONW3KeT1PNnYPYDAAD//wMA&#10;UEsDBBQABgAIAAAAIQDQGF1N3QAAAAcBAAAPAAAAZHJzL2Rvd25yZXYueG1sTI5NS8NAFEX3gv9h&#10;eIIbsZOkkJaYSZGCH9hurC10+ZoZk+DMm5CZtPHf+1zp8nIP955yNTkrzmYInScF6SwBYaj2uqNG&#10;wf7j6X4JIkQkjdaTUfBtAqyq66sSC+0v9G7Ou9gIHqFQoII2xr6QMtStcRhmvjfE3acfHEaOQyP1&#10;gBced1ZmSZJLhx3xQ4u9Wbem/tqNTkGyPdxt0pfj6/N6dG/HzYALi6jU7c30+AAimin+wfCrz+pQ&#10;sdPJj6SDsArybM6kAvbnNpvnHE+MLdIlyKqU//2rHwAAAP//AwBQSwECLQAUAAYACAAAACEAtoM4&#10;kv4AAADhAQAAEwAAAAAAAAAAAAAAAAAAAAAAW0NvbnRlbnRfVHlwZXNdLnhtbFBLAQItABQABgAI&#10;AAAAIQA4/SH/1gAAAJQBAAALAAAAAAAAAAAAAAAAAC8BAABfcmVscy8ucmVsc1BLAQItABQABgAI&#10;AAAAIQBl6mrwxQIAAE4GAAAOAAAAAAAAAAAAAAAAAC4CAABkcnMvZTJvRG9jLnhtbFBLAQItABQA&#10;BgAIAAAAIQDQGF1N3QAAAAcBAAAPAAAAAAAAAAAAAAAAAB8FAABkcnMvZG93bnJldi54bWxQSwUG&#10;AAAAAAQABADzAAAAKQYAAAAA&#10;" fillcolor="#f4b083 [1941]" strokecolor="#f4b083 [1941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685884" behindDoc="0" locked="0" layoutInCell="1" allowOverlap="1" wp14:anchorId="41CE8172" wp14:editId="0ADDACA4">
                <wp:simplePos x="0" y="0"/>
                <wp:positionH relativeFrom="column">
                  <wp:posOffset>4177030</wp:posOffset>
                </wp:positionH>
                <wp:positionV relativeFrom="paragraph">
                  <wp:posOffset>-375920</wp:posOffset>
                </wp:positionV>
                <wp:extent cx="1571625" cy="1647825"/>
                <wp:effectExtent l="0" t="0" r="28575" b="28575"/>
                <wp:wrapNone/>
                <wp:docPr id="95" name="Vývojový diagram: spojnic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478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BB29A" id="Vývojový diagram: spojnice 95" o:spid="_x0000_s1026" type="#_x0000_t120" style="position:absolute;margin-left:328.9pt;margin-top:-29.6pt;width:123.75pt;height:129.75pt;z-index:2516858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vQtgIAACAGAAAOAAAAZHJzL2Uyb0RvYy54bWy0VM1u2zAMvg/YOwi6r46DpD9GnSJI0WFA&#10;1xZrt55VWapdSKImKXGyd+upL1ZKdtysKzZg2HJQRJH8SH4meXyy1oqshPMNmJLmeyNKhOFQNea+&#10;pF9vzj4cUuIDMxVTYERJN8LTk9n7d8etLcQYalCVcARBjC9aW9I6BFtkmee10MzvgRUGlRKcZgFF&#10;d59VjrWIrlU2Ho32sxZcZR1w4T2+nnZKOkv4UgoeLqX0IhBVUswtpNOl8y6e2eyYFfeO2brhfRrs&#10;L7LQrDEYdIA6ZYGRpWt+gdINd+BBhj0OOgMpGy5SDVhNPnpVzXXNrEi1IDneDjT5fwfLL1ZXjjRV&#10;SY+mlBim8Rt9e3pcwQOsnh5J1TAkRxfEW3gwmCtBM+Sstb5A12t75XrJ4zUSsJZOx38sjawTz5uB&#10;Z7EOhONjPj3I98cYj6Mu358cHKKAONmLu3U+fBSgSbyUVCpoFzVzYQHG4EcFl9hmq3MfOsetQ4zt&#10;QTXVWaNUEmIriYVyZMWwCRjnwoRxcldL/Rmq7n06wl+fROq+6JJS+glNmf8aABmIEbLIb8douoWN&#10;EjGuMl+ExK+FHHYVDJnuFpen4nzNKvGn2hJgRJbI1oDdA7xFXN5T1NtHV5HGbHAeddF/5zx4pMhg&#10;wuCsG9N/2leVqTBE7uy3JHXURJbuoNpgLzvohtxbftZg85wzH66Yw6nG+cdNFS7xiP1UUuhvlNTg&#10;frz1Hu1x2FBLSYtboqT++5I5QYn6ZHAMj/LJJK6VJEymB2MU3K7mbldjlnoB2IM57kTL0zXaB7W9&#10;Sgf6FhfaPEZFFTMcY5eUB7cVFqHbXrgSuZjPkxmuEsvCubm2PIJHVuM43KxvmbP9BAUcvgvYbhRW&#10;vBqdzjZ6GpgvA8gmzdULrz3fuIbSUPQrM+65XTlZvSz22TMAAAD//wMAUEsDBBQABgAIAAAAIQA/&#10;11gB4QAAAAsBAAAPAAAAZHJzL2Rvd25yZXYueG1sTI/NTsMwEITvSLyDtUjcWueHtDRkU6FKSIgL&#10;oqWc3XhJTON1FLtteHvMCY6jGc18U60n24szjd44RkjnCQjixmnDLcL77ml2D8IHxVr1jgnhmzys&#10;6+urSpXaXfiNztvQiljCvlQIXQhDKaVvOrLKz91AHL1PN1oVohxbqUd1ieW2l1mSLKRVhuNCpwba&#10;dNQctyeLMOyf8yl8pZtseVe87nepOX68GMTbm+nxAUSgKfyF4Rc/okMdmQ7uxNqLHmFRLCN6QJgV&#10;qwxETKySIgdxQIjDOci6kv8/1D8AAAD//wMAUEsBAi0AFAAGAAgAAAAhALaDOJL+AAAA4QEAABMA&#10;AAAAAAAAAAAAAAAAAAAAAFtDb250ZW50X1R5cGVzXS54bWxQSwECLQAUAAYACAAAACEAOP0h/9YA&#10;AACUAQAACwAAAAAAAAAAAAAAAAAvAQAAX3JlbHMvLnJlbHNQSwECLQAUAAYACAAAACEAG54L0LYC&#10;AAAgBgAADgAAAAAAAAAAAAAAAAAuAgAAZHJzL2Uyb0RvYy54bWxQSwECLQAUAAYACAAAACEAP9dY&#10;AeEAAAALAQAADwAAAAAAAAAAAAAAAAAQBQAAZHJzL2Rvd25yZXYueG1sUEsFBgAAAAAEAAQA8wAA&#10;AB4GAAAAAA==&#10;" fillcolor="#823b0b [1605]" strokecolor="#823b0b [1605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687934" behindDoc="0" locked="0" layoutInCell="1" allowOverlap="1" wp14:anchorId="425B27B0" wp14:editId="7534D6D5">
                <wp:simplePos x="0" y="0"/>
                <wp:positionH relativeFrom="column">
                  <wp:posOffset>14605</wp:posOffset>
                </wp:positionH>
                <wp:positionV relativeFrom="paragraph">
                  <wp:posOffset>-356870</wp:posOffset>
                </wp:positionV>
                <wp:extent cx="1571625" cy="1647825"/>
                <wp:effectExtent l="0" t="0" r="28575" b="28575"/>
                <wp:wrapNone/>
                <wp:docPr id="94" name="Vývojový diagram: spojni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478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67C6E" id="Vývojový diagram: spojnice 94" o:spid="_x0000_s1026" type="#_x0000_t120" style="position:absolute;margin-left:1.15pt;margin-top:-28.1pt;width:123.75pt;height:129.75pt;z-index:251687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oHtgIAACAGAAAOAAAAZHJzL2Uyb0RvYy54bWy0VM1u2zAMvg/YOwi6r46DpD9GnSJI0WFA&#10;1xZrt55VWapdSKImKXGyd+upL1ZKdtysKzZg2HJQRJH8SH4meXyy1oqshPMNmJLmeyNKhOFQNea+&#10;pF9vzj4cUuIDMxVTYERJN8LTk9n7d8etLcQYalCVcARBjC9aW9I6BFtkmee10MzvgRUGlRKcZgFF&#10;d59VjrWIrlU2Ho32sxZcZR1w4T2+nnZKOkv4UgoeLqX0IhBVUswtpNOl8y6e2eyYFfeO2brhfRrs&#10;L7LQrDEYdIA6ZYGRpWt+gdINd+BBhj0OOgMpGy5SDVhNPnpVzXXNrEi1IDneDjT5fwfLL1ZXjjRV&#10;SY8mlBim8Rt9e3pcwQOsnh5J1TAkRxfEW3gwmCtBM+Sstb5A12t75XrJ4zUSsJZOx38sjawTz5uB&#10;Z7EOhONjPj3I98dTSjjq8v3JwSEKiJO9uFvnw0cBmsRLSaWCdlEzFxZgDH5UcIlttjr3oXPcOsTY&#10;HlRTnTVKJSG2klgoR1YMm4BxLkwYJ3e11J+h6t6nI/z1SaTuiy4ppZ/QlPmvAZCBGCGL/HaMplvY&#10;KBHjKvNFSPxayGFXwZDpbnF5Ks7XrBJ/qi0BRmSJbA3YPcBbxOU9Rb19dBVpzAbnURf9d86DR4oM&#10;JgzOujH9p31VmQpD5M5+S1JHTWTpDqoN9rKDbsi95WcNNs858+GKOZxqnH/cVOESj9hPJYX+RkkN&#10;7sdb79Eehw21lLS4JUrqvy+ZE5SoTwbH8CifTOJaScJkejBGwe1q7nY1ZqkXgD2Y4060PF2jfVDb&#10;q3Sgb3GhzWNUVDHDMXZJeXBbYRG67YUrkYv5PJnhKrEsnJtryyN4ZDWOw836ljnbT1DA4buA7UZh&#10;xavR6Wyjp4H5MoBs0ly98NrzjWsoDUW/MuOe25WT1ctinz0DAAD//wMAUEsDBBQABgAIAAAAIQAX&#10;XYMb4AAAAAkBAAAPAAAAZHJzL2Rvd25yZXYueG1sTI/NTsMwEITvSLyDtUjcWuenLW2IU6FKSIgL&#10;aks5u/GSmMbrKHbb8PYsJ7jtaEaz35Tr0XXigkOwnhSk0wQEUu2NpUbB+/55sgQRoiajO0+o4BsD&#10;rKvbm1IXxl9pi5ddbASXUCi0gjbGvpAy1C06Haa+R2Lv0w9OR5ZDI82gr1zuOpklyUI6bYk/tLrH&#10;TYv1aXd2CvrDSz7Gr3STPczmb4d9ak8fr1ap+7vx6RFExDH+heEXn9GhYqajP5MJolOQ5RxUMJkv&#10;MhDsZ7MVTznykeQ5yKqU/xdUPwAAAP//AwBQSwECLQAUAAYACAAAACEAtoM4kv4AAADhAQAAEwAA&#10;AAAAAAAAAAAAAAAAAAAAW0NvbnRlbnRfVHlwZXNdLnhtbFBLAQItABQABgAIAAAAIQA4/SH/1gAA&#10;AJQBAAALAAAAAAAAAAAAAAAAAC8BAABfcmVscy8ucmVsc1BLAQItABQABgAIAAAAIQAbUloHtgIA&#10;ACAGAAAOAAAAAAAAAAAAAAAAAC4CAABkcnMvZTJvRG9jLnhtbFBLAQItABQABgAIAAAAIQAXXYMb&#10;4AAAAAkBAAAPAAAAAAAAAAAAAAAAABAFAABkcnMvZG93bnJldi54bWxQSwUGAAAAAAQABADzAAAA&#10;HQYAAAAA&#10;" fillcolor="#823b0b [1605]" strokecolor="#823b0b [1605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77F431" wp14:editId="07229F9F">
                <wp:simplePos x="0" y="0"/>
                <wp:positionH relativeFrom="column">
                  <wp:posOffset>3350873</wp:posOffset>
                </wp:positionH>
                <wp:positionV relativeFrom="paragraph">
                  <wp:posOffset>1027647</wp:posOffset>
                </wp:positionV>
                <wp:extent cx="219075" cy="279674"/>
                <wp:effectExtent l="19050" t="19050" r="28575" b="25400"/>
                <wp:wrapNone/>
                <wp:docPr id="93" name="Vývojový diagram: spojnic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632">
                          <a:off x="0" y="0"/>
                          <a:ext cx="219075" cy="279674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85B12" id="Vývojový diagram: spojnice 93" o:spid="_x0000_s1026" type="#_x0000_t120" style="position:absolute;margin-left:263.85pt;margin-top:80.9pt;width:17.25pt;height:22pt;rotation:871227fd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zquAIAANsFAAAOAAAAZHJzL2Uyb0RvYy54bWysVM1u2zAMvg/YOwi6r7bTtFmMOkWQosOA&#10;oivWbj0rshS7kEVNUuJk79ZTX2yU/NOuG3Yo5oMhiuRH8hPJs/N9o8hOWFeDLmh2lFIiNIey1puC&#10;fru7/PCREueZLpkCLQp6EI6eL96/O2tNLiZQgSqFJQiiXd6aglbemzxJHK9Ew9wRGKFRKcE2zKNo&#10;N0lpWYvojUomaXqatGBLY4EL5/D2olPSRcSXUnD/RUonPFEFxdx8/Nv4X4d/sjhj+cYyU9W8T4O9&#10;IYuG1RqDjlAXzDOytfUfUE3NLTiQ/ohDk4CUNRexBqwmS19Vc1sxI2ItSI4zI03u/8Hy692NJXVZ&#10;0PkxJZo1+Ebfnx538AC7p0dS1gzJaXLiDDxozJWgGXLWGpej6625sb3k8BgI2EvbEAtI9Gw+Oz2e&#10;RFawTrKPpB9G0sXeE46Xk2yezk4o4aiazOans2kIkHRIAdFY5z8JaEg4FFQqaFcVs34FWuP7go0h&#10;2O7K+c5xcAjODlRdXtZKRSF0lVgpS3YM+2G9yfpQv1kp/SZHzDh4JoGajox48gclAp7SX4VEokPF&#10;MeHY4s/JMM6F9lmnqlgpuhxPUvyGLIf0Iz0RMCBLrG7E7gEGyw5kwO7o6e2Dq4gTMjqn/0qscx49&#10;YmTQfnRuat0/xavKFFbVR+7sB5I6agJLaygP2IaxbXBKneGXNT72FXP+hlkcSLzEJeO/4C+8f0Gh&#10;P1FSgf35t/tgj3OCWkpaHPCCuh9bZgUl6rPGCZpn02nYCFGYnswmKNiXmvVLjd42K8CeyWJ28Rjs&#10;vRqO0kJzj7toGaKiimmOsQvKvR2Ele8WD24zLpbLaIZbwDB/pW8ND+CB1dC+d/t7Zk3f8R5H5RqG&#10;ZcDyV63e2QZPDcutB1nHOXjmtecbN0hsnH7bhRX1Uo5Wzzt58QsAAP//AwBQSwMEFAAGAAgAAAAh&#10;AEQBAMLiAAAACwEAAA8AAABkcnMvZG93bnJldi54bWxMj01LxDAQhu+C/yGM4EXctIF2l9p0EWUv&#10;IoqrCN6yzfRDm0ltsrvVX+940uPwPrzzvOV6doM44BR6TxrSRQICqfa2p1bDy/PmcgUiREPWDJ5Q&#10;wxcGWFenJ6UprD/SEx62sRVcQqEwGroYx0LKUHfoTFj4EYmzxk/ORD6nVtrJHLncDVIlSS6d6Yk/&#10;dGbEmw7rj+3eaWgalW7u3x/D3D/I10+6+H4Ld7dan5/N11cgIs7xD4ZffVaHip12fk82iEFDppZL&#10;RjnIU97ARJYrBWKnQSXZCmRVyv8bqh8AAAD//wMAUEsBAi0AFAAGAAgAAAAhALaDOJL+AAAA4QEA&#10;ABMAAAAAAAAAAAAAAAAAAAAAAFtDb250ZW50X1R5cGVzXS54bWxQSwECLQAUAAYACAAAACEAOP0h&#10;/9YAAACUAQAACwAAAAAAAAAAAAAAAAAvAQAAX3JlbHMvLnJlbHNQSwECLQAUAAYACAAAACEAUjhM&#10;6rgCAADbBQAADgAAAAAAAAAAAAAAAAAuAgAAZHJzL2Uyb0RvYy54bWxQSwECLQAUAAYACAAAACEA&#10;RAEAwuIAAAALAQAADwAAAAAAAAAAAAAAAAASBQAAZHJzL2Rvd25yZXYueG1sUEsFBgAAAAAEAAQA&#10;8wAAACEGAAAAAA==&#10;" fillcolor="white [3212]" strokecolor="white [3212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FA4893" wp14:editId="56523C26">
                <wp:simplePos x="0" y="0"/>
                <wp:positionH relativeFrom="column">
                  <wp:posOffset>2110105</wp:posOffset>
                </wp:positionH>
                <wp:positionV relativeFrom="paragraph">
                  <wp:posOffset>1052830</wp:posOffset>
                </wp:positionV>
                <wp:extent cx="219075" cy="279674"/>
                <wp:effectExtent l="0" t="0" r="28575" b="25400"/>
                <wp:wrapNone/>
                <wp:docPr id="92" name="Vývojový diagram: spojnic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9674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C6739" id="Vývojový diagram: spojnice 92" o:spid="_x0000_s1026" type="#_x0000_t120" style="position:absolute;margin-left:166.15pt;margin-top:82.9pt;width:17.25pt;height:2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k0rgIAAM4FAAAOAAAAZHJzL2Uyb0RvYy54bWysVM1u2zAMvg/YOwi6r7aDtFmMOkWQosOA&#10;oi3Wbj0rshyrkEVNUuJk77ZTX2yU/JOuG3YoloMimuRH8hPJ84t9o8hOWCdBFzQ7SSkRmkMp9aag&#10;Xx+uPnykxHmmS6ZAi4IehKMXi/fvzluTiwnUoEphCYJol7emoLX3Jk8Sx2vRMHcCRmhUVmAb5lG0&#10;m6S0rEX0RiWTND1LWrClscCFc/j1slPSRcSvKsH9bVU54YkqKObm42njuQ5nsjhn+cYyU0vep8He&#10;kEXDpMagI9Ql84xsrfwDqpHcgoPKn3BoEqgqyUWsAavJ0lfV3NfMiFgLkuPMSJP7f7D8ZndniSwL&#10;Op9QolmDb/Tt+ecOnmD3/JOUkiE5TU6cgSeNuRI0Q85a43J0vTd3tpccXgMB+8o24R9LI/vI82Hk&#10;Wew94fhxks3T2SklHFWT2fxsNg2YydHZWOc/CWhIuBS0UtCuamb9CrTGJwUbuWa7a+c7x8EhRHag&#10;ZHkllYpCaCSxUpbsGLbAepP1oX6zUvpNjphx8EwCG1398eYPSgQ8pb+ICrkNFceEY1cfk2GcC+2z&#10;TlWzUnQ5nqb4G7Ic0o/0RMCAXGF1I3YPMFh2IAN2R09vH1xFHIrROf1XYp3z6BEjg/ajcyN1/xSv&#10;KlNYVR+5sx9I6qgJLK2hPGDnWehG0hl+JfGxr5nzd8ziDOK04l7xt3iE9y8o9DdKarA//vY92ONo&#10;oJaSFme6oO77lllBifqscWjm2XQalkAUpqezCQr2pWb9UqO3zQqwZzLcYIbHa7D3arhWFppHXD/L&#10;EBVVTHOMXVDu7SCsfLdrcIFxsVxGMxx8w/y1vjc8gAdWQ/s+7B+ZNX3HexyVGxjmn+WvWr2zDZ4a&#10;llsPlYxzcOS15xuXRmycfsGFrfRSjlbHNbz4BQAA//8DAFBLAwQUAAYACAAAACEAE+lQb90AAAAL&#10;AQAADwAAAGRycy9kb3ducmV2LnhtbEyPzU7DMBCE70i8g7VI3KjTWFhtiFNVSIhzk3J3Y+dHtddR&#10;7LYpT89ygtuO5tPsTLlbvGNXO8cxoIL1KgNmsQ1mxF7Bsfl42QCLSaPRLqBVcLcRdtXjQ6kLE254&#10;sNc69YxCMBZawZDSVHAe28F6HVdhskheF2avE8m552bWNwr3judZJrnXI9KHQU/2fbDtub54Bdod&#10;7p9b1zX7r2MtMpl/o+wapZ6flv0bsGSX9AfDb32qDhV1OoULmsicAiFyQSgZ8pU2ECGkpOOkIM+2&#10;G+BVyf9vqH4AAAD//wMAUEsBAi0AFAAGAAgAAAAhALaDOJL+AAAA4QEAABMAAAAAAAAAAAAAAAAA&#10;AAAAAFtDb250ZW50X1R5cGVzXS54bWxQSwECLQAUAAYACAAAACEAOP0h/9YAAACUAQAACwAAAAAA&#10;AAAAAAAAAAAvAQAAX3JlbHMvLnJlbHNQSwECLQAUAAYACAAAACEA9IHZNK4CAADOBQAADgAAAAAA&#10;AAAAAAAAAAAuAgAAZHJzL2Uyb0RvYy54bWxQSwECLQAUAAYACAAAACEAE+lQb90AAAALAQAADwAA&#10;AAAAAAAAAAAAAAAIBQAAZHJzL2Rvd25yZXYueG1sUEsFBgAAAAAEAAQA8wAAABIGAAAAAA==&#10;" fillcolor="white [3212]" strokecolor="white [3212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A6D27D" wp14:editId="2BDA7026">
                <wp:simplePos x="0" y="0"/>
                <wp:positionH relativeFrom="column">
                  <wp:posOffset>1950720</wp:posOffset>
                </wp:positionH>
                <wp:positionV relativeFrom="paragraph">
                  <wp:posOffset>784648</wp:posOffset>
                </wp:positionV>
                <wp:extent cx="473710" cy="561975"/>
                <wp:effectExtent l="0" t="0" r="21590" b="28575"/>
                <wp:wrapNone/>
                <wp:docPr id="90" name="Vývojový diagram: spojnic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5619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2A83F" id="Vývojový diagram: spojnice 90" o:spid="_x0000_s1026" type="#_x0000_t120" style="position:absolute;margin-left:153.6pt;margin-top:61.8pt;width:37.3pt;height:4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P8rgIAAM4FAAAOAAAAZHJzL2Uyb0RvYy54bWysVMFu2zAMvQ/YPwi6r46zpFmNOkWQosOA&#10;og3Wbj2rslSrkEVNUuJk/9ZTf2yUbCddN+xQLAdFNMlH8onk6dm20WQjnFdgSpofjSgRhkOlzENJ&#10;v91efPhEiQ/MVEyDESXdCU/P5u/fnba2EGOoQVfCEQQxvmhtSesQbJFlnteiYf4IrDColOAaFlB0&#10;D1nlWIvojc7Go9Fx1oKrrAMuvMev552SzhO+lIKHaym9CESXFHML6XTpvI9nNj9lxYNjtla8T4O9&#10;IYuGKYNB91DnLDCyduoPqEZxBx5kOOLQZCCl4iLVgNXko1fV3NTMilQLkuPtnib//2D51WbliKpK&#10;eoL0GNbgG31/ftrAI2yen0ilGJLTFMRbeDSYK0Ez5Ky1vkDXG7tyveTxGgnYStfEfyyNbBPPuz3P&#10;YhsIx4+T2cdZjuE4qqbH+clsGjGzg7N1PnwW0JB4KanU0C5r5sISjMEnBZe4ZptLHzrHwSFG9qBV&#10;daG0TkJsJLHUjmwYtkDY5n2o36y0eZMjZhw9s8hGV3+6hZ0WEU+br0Iit1jxOCWcuvqQDONcmJB3&#10;qppVostxOsLfkOWQfqInAUZkidXtsXuAwbIDGbA7enr76CrSUOydR/9KrHPee6TIYMLeuVGmf4pX&#10;lWmsqo/c2Q8kddRElu6h2mHnOehG0lt+ofCxL5kPK+ZwBrE/cK+Eazzi+5cU+hslNbiff/se7XE0&#10;UEtJizNdUv9jzZygRH8xODQn+WQSl0ASJtPZGAX3UnP/UmPWzRKwZ3LcYJana7QPerhKB80drp9F&#10;jIoqZjjGLikPbhCWods1uMC4WCySGQ6+ZeHS3FgewSOrsX1vt3fM2b7jA47KFQzzz4pXrd7ZRk8D&#10;i3UAqdIcHHjt+calkRqnX3BxK72Uk9VhDc9/AQAA//8DAFBLAwQUAAYACAAAACEAQWBugd4AAAAL&#10;AQAADwAAAGRycy9kb3ducmV2LnhtbEyPQU7DMBBF90jcwRokdtSJI7UlxKkqEAvY0fYAk3hIImI7&#10;ip005PQMK1iO/tOf94vDYnsx0xg67zSkmwQEudqbzjUaLufXhz2IENEZ7L0jDd8U4FDe3hSYG391&#10;HzSfYiO4xIUcNbQxDrmUoW7JYtj4gRxnn360GPkcG2lGvHK57aVKkq202Dn+0OJAzy3VX6fJang7&#10;42V9f1xXo+a6ksNLNU3Hndb3d8vxCUSkJf7B8KvP6lCyU+UnZ4LoNWTJTjHKgcq2IJjI9imPqTSo&#10;VKUgy0L+31D+AAAA//8DAFBLAQItABQABgAIAAAAIQC2gziS/gAAAOEBAAATAAAAAAAAAAAAAAAA&#10;AAAAAABbQ29udGVudF9UeXBlc10ueG1sUEsBAi0AFAAGAAgAAAAhADj9If/WAAAAlAEAAAsAAAAA&#10;AAAAAAAAAAAALwEAAF9yZWxzLy5yZWxzUEsBAi0AFAAGAAgAAAAhAO0cg/yuAgAAzgUAAA4AAAAA&#10;AAAAAAAAAAAALgIAAGRycy9lMm9Eb2MueG1sUEsBAi0AFAAGAAgAAAAhAEFgboHeAAAACwEAAA8A&#10;AAAAAAAAAAAAAAAACAUAAGRycy9kb3ducmV2LnhtbFBLBQYAAAAABAAEAPMAAAATBgAAAAA=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594A90" wp14:editId="760D1C52">
                <wp:simplePos x="0" y="0"/>
                <wp:positionH relativeFrom="column">
                  <wp:posOffset>3255645</wp:posOffset>
                </wp:positionH>
                <wp:positionV relativeFrom="paragraph">
                  <wp:posOffset>757556</wp:posOffset>
                </wp:positionV>
                <wp:extent cx="473710" cy="561975"/>
                <wp:effectExtent l="19050" t="19050" r="21590" b="9525"/>
                <wp:wrapNone/>
                <wp:docPr id="91" name="Vývojový diagram: spojnic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5504">
                          <a:off x="0" y="0"/>
                          <a:ext cx="473710" cy="5619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3E9B5" id="Vývojový diagram: spojnice 91" o:spid="_x0000_s1026" type="#_x0000_t120" style="position:absolute;margin-left:256.35pt;margin-top:59.65pt;width:37.3pt;height:44.25pt;rotation:464764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C9ugIAANsFAAAOAAAAZHJzL2Uyb0RvYy54bWysVM1u2zAMvg/YOwi6r7azpFmNOkWQosOA&#10;oivWbj2rslyrkERNUuJk79ZTX2yU7Lg/G3Yo5oMhiuRH8hPJ45OtVmQjnJdgKloc5JQIw6GW5q6i&#10;36/PPnyixAdmaqbAiIruhKcni/fvjjtbigm0oGrhCIIYX3a2om0Itswyz1uhmT8AKwwqG3CaBRTd&#10;XVY71iG6Vtkkzw+zDlxtHXDhPd6e9kq6SPhNI3j42jReBKIqirmF9Hfpfxv/2eKYlXeO2VbyIQ32&#10;hiw0kwaDjlCnLDCydvIPKC25Aw9NOOCgM2gayUWqAasp8lfVXLXMilQLkuPtSJP/f7D8YnPpiKwr&#10;elRQYpjGN/rx+LCBe9g8PpBaMiRHl8RbuDeYK0Ez5KyzvkTXK3vpBsnjMRKwbZwmDpDo6WQ2y6eJ&#10;FayTbBPpu5F0sQ2E4+V0/nFe4NNwVM0Oi6P5LAbIeqSIaJ0PnwVoEg8VbRR0q5a5sAJj8H3BpRBs&#10;c+5D77h3iM4elKzPpFJJiF0lVsqRDcN+CNtUC4Z6YaXMmxwRJnpmkZqejHQKOyUinjLfRINEY8WT&#10;lHBq8adkGOfChKJXtawWfY6zHL+BkNEj0ZMAI3KD1Y3YA8DLQvfYPT2DfXQVaUJG5/xfifXOo0eK&#10;DCaMzlqa4SnGPPsSFFY1RO7t9yT11ESWbqHeYRumtsFW8JafSXzsc+bDJXM4kHiJSyZ8xV98/4rC&#10;cKKkBffrb/fRHucEtZR0OOAV9T/XzAlK1BeDE3RUTKdxIyRhOptPUHDPNbfPNWatV4A9g0OC2aVj&#10;tA9qf2wc6BvcRcsYFVXMcIxdUR7cXliFfvHgNuNiuUxmuAUsC+fmyvIIHlmN7Xu9vWHODh0fcFQu&#10;YL8MWPmq1Xvb6GlguQ7QyDQHT7wOfOMGSY0zbLu4op7LyeppJy9+AwAA//8DAFBLAwQUAAYACAAA&#10;ACEAoVyE6+EAAAALAQAADwAAAGRycy9kb3ducmV2LnhtbEyPTUvDQBCG74L/YRnBm91NpCaN2RSp&#10;ehBEaPXS2zY7TUL3I2Q3TeyvdzzpbYb34Z1nyvVsDTvjEDrvJCQLAQxd7XXnGglfn693ObAQldPK&#10;eIcSvjHAurq+KlWh/eS2eN7FhlGJC4WS0MbYF5yHukWrwsL36Cg7+sGqSOvQcD2oicqt4akQD9yq&#10;ztGFVvW4abE+7UYrAflx/Og2b3r7/nLaC3N5TsbpIuXtzfz0CCziHP9g+NUndajI6eBHpwMzEpZJ&#10;mhFKQbK6B0bEMs9oOEhIRZYDr0r+/4fqBwAA//8DAFBLAQItABQABgAIAAAAIQC2gziS/gAAAOEB&#10;AAATAAAAAAAAAAAAAAAAAAAAAABbQ29udGVudF9UeXBlc10ueG1sUEsBAi0AFAAGAAgAAAAhADj9&#10;If/WAAAAlAEAAAsAAAAAAAAAAAAAAAAALwEAAF9yZWxzLy5yZWxzUEsBAi0AFAAGAAgAAAAhADcT&#10;0L26AgAA2wUAAA4AAAAAAAAAAAAAAAAALgIAAGRycy9lMm9Eb2MueG1sUEsBAi0AFAAGAAgAAAAh&#10;AKFchOvhAAAACwEAAA8AAAAAAAAAAAAAAAAAFAUAAGRycy9kb3ducmV2LnhtbFBLBQYAAAAABAAE&#10;APMAAAAiBgAAAAA=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F7716" wp14:editId="700470AB">
                <wp:simplePos x="0" y="0"/>
                <wp:positionH relativeFrom="column">
                  <wp:posOffset>3110865</wp:posOffset>
                </wp:positionH>
                <wp:positionV relativeFrom="paragraph">
                  <wp:posOffset>323223</wp:posOffset>
                </wp:positionV>
                <wp:extent cx="885825" cy="1019175"/>
                <wp:effectExtent l="19050" t="19050" r="28575" b="9525"/>
                <wp:wrapNone/>
                <wp:docPr id="89" name="Vývojový diagram: spojni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157">
                          <a:off x="0" y="0"/>
                          <a:ext cx="885825" cy="10191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4C0E" id="Vývojový diagram: spojnice 89" o:spid="_x0000_s1026" type="#_x0000_t120" style="position:absolute;margin-left:244.95pt;margin-top:25.45pt;width:69.75pt;height:80.25pt;rotation:467662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YDvQIAANwFAAAOAAAAZHJzL2Uyb0RvYy54bWysVM1u2zAMvg/YOwi6r7aDZE2NOkWQosOA&#10;oi3Wbj0rshS7kEVNUuJk79ZTX2yU/NOuKzZgmA+GKJIfyU8kT8/2jSI7YV0NuqDZUUqJ0BzKWm8K&#10;+vXu4sOcEueZLpkCLQp6EI6eLd6/O21NLiZQgSqFJQiiXd6aglbemzxJHK9Ew9wRGKFRKcE2zKNo&#10;N0lpWYvojUomafoxacGWxgIXzuHteaeki4gvpeD+WkonPFEFxdx8/Nv4X4d/sjhl+cYyU9W8T4P9&#10;QxYNqzUGHaHOmWdka+vfoJqaW3Ag/RGHJgEpay5iDVhNlr6q5rZiRsRakBxnRprc/4PlV7sbS+qy&#10;oPMTSjRr8I2+PT3u4AF2T4+krBmS0+TEGXjQmCtBM+SsNS5H11tzY3vJ4TEQsJe2IRaQ6Olkns2O&#10;IytYJ9lH0g8j6WLvCcfL+Xw2n8wo4ajK0uwkO56FCEkHFSCNdf6TgIaEQ0GlgnZVMetXoDU+MNgY&#10;g+0une8cB4fg7EDV5UWtVBRCW4mVsmTHsCHWm6wP9YuV0n9z9Ps3HDHj4JkEbjo24skflAh4Sn8R&#10;EpnGkicx4djjz8kwzoX2WaeqWCm6HGcpfkOWQ/qRnggYkCVWN2L3AINlBzJgd/T09sFVxBEZndM/&#10;JdY5jx4xMmg/Oje17p/iVWUKq+ojd/YDSR01gaU1lAfsw9g3OKbO8IsaH/uSOX/DLE4kXuKW8df4&#10;C+9fUOhPlFRgf7x1H+xxUFBLSYsTXlD3fcusoER91jhCJ9l0GlZCFKaz4wkK9qVm/VKjt80KsGey&#10;mF08BnuvhqO00NzjMlqGqKhimmPsgnJvB2Hlu82D64yL5TKa4RowzF/qW8MDeGA1tO/d/p5Z03e8&#10;x1m5gmEbsPxVq3e2wVPDcutB1nEOnnnt+cYVEhunX3dhR72Uo9XzUl78BAAA//8DAFBLAwQUAAYA&#10;CAAAACEAW1FEbeAAAAAKAQAADwAAAGRycy9kb3ducmV2LnhtbEyPsU7DMBCGdyTewTokNuokhJKk&#10;caoKxABbSxm6ufE1jojPke024e0xU5lOp/v03/fX69kM7ILO95YEpIsEGFJrVU+dgP3n20MBzAdJ&#10;Sg6WUMAPelg3tze1rJSdaIuXXehYDCFfSQE6hLHi3LcajfQLOyLF28k6I0NcXceVk1MMNwPPkmTJ&#10;jewpftByxBeN7ffubARscP88udfsRO+8ODx+bL96PadC3N/NmxWwgHO4wvCnH9WhiU5Heybl2SAg&#10;L8oyogKekjgjsMzKHNhRQJamOfCm5v8rNL8AAAD//wMAUEsBAi0AFAAGAAgAAAAhALaDOJL+AAAA&#10;4QEAABMAAAAAAAAAAAAAAAAAAAAAAFtDb250ZW50X1R5cGVzXS54bWxQSwECLQAUAAYACAAAACEA&#10;OP0h/9YAAACUAQAACwAAAAAAAAAAAAAAAAAvAQAAX3JlbHMvLnJlbHNQSwECLQAUAAYACAAAACEA&#10;POMmA70CAADcBQAADgAAAAAAAAAAAAAAAAAuAgAAZHJzL2Uyb0RvYy54bWxQSwECLQAUAAYACAAA&#10;ACEAW1FEbeAAAAAKAQAADwAAAAAAAAAAAAAAAAAXBQAAZHJzL2Rvd25yZXYueG1sUEsFBgAAAAAE&#10;AAQA8wAAACQGAAAAAA==&#10;" fillcolor="white [3212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38D406" wp14:editId="75634C20">
                <wp:simplePos x="0" y="0"/>
                <wp:positionH relativeFrom="column">
                  <wp:posOffset>1729104</wp:posOffset>
                </wp:positionH>
                <wp:positionV relativeFrom="paragraph">
                  <wp:posOffset>338454</wp:posOffset>
                </wp:positionV>
                <wp:extent cx="885825" cy="1019175"/>
                <wp:effectExtent l="19050" t="19050" r="28575" b="9525"/>
                <wp:wrapNone/>
                <wp:docPr id="88" name="Vývojový diagram: spojnic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7121">
                          <a:off x="0" y="0"/>
                          <a:ext cx="885825" cy="10191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42A3" id="Vývojový diagram: spojnice 88" o:spid="_x0000_s1026" type="#_x0000_t120" style="position:absolute;margin-left:136.15pt;margin-top:26.65pt;width:69.75pt;height:80.25pt;rotation:-31990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+fvwIAAN4FAAAOAAAAZHJzL2Uyb0RvYy54bWysVM1u2zAMvg/YOwi6r/5Zs6ZGnSJI0WFA&#10;0RZrt54VWYpdyKImKXGyd+upL1ZKttOuKzZgmA+GKJIfyU8kT063rSIbYV0DuqTZQUqJ0ByqRq9K&#10;+u32/MOUEueZrpgCLUq6E46ezt6/O+lMIXKoQVXCEgTRruhMSWvvTZEkjteiZe4AjNColGBb5lG0&#10;q6SyrEP0ViV5mn5KOrCVscCFc3h71ivpLOJLKbi/ktIJT1RJMTcf/zb+l+GfzE5YsbLM1A0f0mD/&#10;kEXLGo1B91BnzDOyts1vUG3DLTiQ/oBDm4CUDRexBqwmS19Vc1MzI2ItSI4ze5rc/4Pll5trS5qq&#10;pFN8Kc1afKPvjw8buIfN4wOpGobktAVxBu415krQDDnrjCvQ9cZc20FyeAwEbKVtiQUkOs8+pkdZ&#10;nkVesFKyjbTv9rSLrSccL6fTyTSfUMJRlaXZcXY0CTGSHiyAGuv8ZwEtCYeSSgXdombWL0BrfGKw&#10;MQbbXDjfO44OwdmBaqrzRqkohMYSC2XJhmFLLFfZEOoXK6X/5ui3bzhixsEzCez0fMST3ykR8JT+&#10;KiRyjSXnMeHY5c/JMM6F9j1frmaV6HOcpPiNWY7pR3oiYECWWN0eewAYLXuQEbunZ7APriIOyd45&#10;/VNivfPeI0YG7ffObaOHp3hVmcKqhsi9/UhST01gaQnVDjsxdg4OqjP8vMHHvmDOXzOLM4mXuGf8&#10;Ff7C+5cUhhMlNdifb90HexwV1FLS4YyX1P1YMysoUV80DtFxdngYlkIUDidHOQr2pWb5UqPX7QKw&#10;Z7KYXTwGe6/Go7TQ3uE6moeoqGKaY+yScm9HYeH73YMLjYv5PJrhIjDMX+gbwwN4YDW07+32jlkz&#10;dLzHWbmEcR+w4lWr97bBU8N87UE2cQ6eeR34xiUSG2dYeGFLvZSj1fNanj0BAAD//wMAUEsDBBQA&#10;BgAIAAAAIQDZk47K4QAAAAoBAAAPAAAAZHJzL2Rvd25yZXYueG1sTI/NTsMwEITvSLyDtUhcEHV+&#10;ShuFOFVVBDcEJEgVNzde4ojYjmI3CW/PcoLTajSfZmeK3WJ6NuHoO2cFxKsIGNrGqc62At7rx9sM&#10;mA/SKtk7iwK+0cOuvLwoZK7cbN9wqkLLKMT6XArQIQw5577RaKRfuQEteZ9uNDKQHFuuRjlTuOl5&#10;EkUbbmRn6YOWAx40Nl/V2Qjgr9X+5rjeJFlzmJ+fPl5q/TDVQlxfLft7YAGX8AfDb32qDiV1Ormz&#10;VZ71ApJtkhIq4C6lS8A6jmnLiZw4zYCXBf8/ofwBAAD//wMAUEsBAi0AFAAGAAgAAAAhALaDOJL+&#10;AAAA4QEAABMAAAAAAAAAAAAAAAAAAAAAAFtDb250ZW50X1R5cGVzXS54bWxQSwECLQAUAAYACAAA&#10;ACEAOP0h/9YAAACUAQAACwAAAAAAAAAAAAAAAAAvAQAAX3JlbHMvLnJlbHNQSwECLQAUAAYACAAA&#10;ACEAPs3/n78CAADeBQAADgAAAAAAAAAAAAAAAAAuAgAAZHJzL2Uyb0RvYy54bWxQSwECLQAUAAYA&#10;CAAAACEA2ZOOyuEAAAAKAQAADwAAAAAAAAAAAAAAAAAZBQAAZHJzL2Rvd25yZXYueG1sUEsFBgAA&#10;AAAEAAQA8wAAACcGAAAAAA==&#10;" fillcolor="white [3212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8AD951" wp14:editId="7D6C5923">
                <wp:simplePos x="0" y="0"/>
                <wp:positionH relativeFrom="column">
                  <wp:posOffset>3338830</wp:posOffset>
                </wp:positionH>
                <wp:positionV relativeFrom="paragraph">
                  <wp:posOffset>2186305</wp:posOffset>
                </wp:positionV>
                <wp:extent cx="45719" cy="45719"/>
                <wp:effectExtent l="0" t="0" r="12065" b="12065"/>
                <wp:wrapNone/>
                <wp:docPr id="87" name="Vývojový diagram: spojnic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174C" id="Vývojový diagram: spojnice 87" o:spid="_x0000_s1026" type="#_x0000_t120" style="position:absolute;margin-left:262.9pt;margin-top:172.15pt;width:3.6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W3qgIAAMwFAAAOAAAAZHJzL2Uyb0RvYy54bWysVFFPGzEMfp+0/xDlfVyvggEnrqgqYpqE&#10;AA02nkMu4YJycZakvXb/jSf+GE5y1zI27QGtD6lztj/bX2yfnK47TVbCeQWmpuXehBJhODTKPNT0&#10;++35pyNKfGCmYRqMqOlGeHo6+/jhpLeVmEILuhGOIIjxVW9r2oZgq6LwvBUd83tghUGlBNexgFf3&#10;UDSO9Yje6WI6mXwuenCNdcCF9/j1LCvpLOFLKXi4ktKLQHRNMbeQTpfO+3gWsxNWPThmW8WHNNg7&#10;suiYMhh0C3XGAiNLp/6A6hR34EGGPQ5dAVIqLlINWE05eVPNTcusSLUgOd5uafL/D5Zfrq4dUU1N&#10;jw4pMazDN/rx/LSCR1g9P5FGMSSnq4i38GgwV4JmyFlvfYWuN/baDTePYiRgLV0X/7E0sk48b7Y8&#10;i3UgHD/uHxyWx5Rw1GQRMYqdq3U+fBHQkSjUVGroFy1zYQHG4IOCS0yz1YUP2XF0iHE9aNWcK63T&#10;JbaRWGhHVgwbIKzLmDyG+s1Km3c5Ikz0LCIXufokhY0WEU+bb0Iis1jvNCWcenqXDONcmFBmVcsa&#10;kXM8mOBvzHJMP+WcACOyxOq22APAaJlBRuxc7GAfXUUaia3z5F+JZeetR4oMJmydO2WGp3hTmcaq&#10;hsjZfiQpUxNZuodmg33nIA+kt/xc4WNfMB+umcMJxFnFrRKu8IjvX1MYJEpacL/+9j3a42CglpIe&#10;J7qm/ueSOUGJ/mpwZI7L/f24AtIF+26KF/dac/9aY5bdArBnStxflicx2gc9itJBd4fLZx6joooZ&#10;jrFryoMbL4uQNw2uLy7m82SGY29ZuDA3lkfwyGps39v1HXN26PiAg3IJ4/Sz6k2rZ9voaWC+DCBV&#10;moMdrwPfuDJS4wzrLe6k1/dktVvCsxcAAAD//wMAUEsDBBQABgAIAAAAIQAfNIPZ3wAAAAsBAAAP&#10;AAAAZHJzL2Rvd25yZXYueG1sTI/NboMwEITvlfoO1lbqrTGB0B+CiaJWPbS3/DzAgh1AxWuEDaE8&#10;fben9jg7o9lv8t1sOzGZwbeOFKxXEQhDldMt1QrOp/eHZxA+IGnsHBkF38bDrri9yTHT7koHMx1D&#10;LbiEfIYKmhD6TEpfNcaiX7neEHsXN1gMLIda6gGvXG47GUfRo7TYEn9osDevjam+jqNV8HHC8/L5&#10;siw6nqpS9m/lOO6flLq/m/dbEMHM4S8Mv/iMDgUzlW4k7UWnII1TRg8Kks0mAcGJNEl4XcmXdJ2C&#10;LHL5f0PxAwAA//8DAFBLAQItABQABgAIAAAAIQC2gziS/gAAAOEBAAATAAAAAAAAAAAAAAAAAAAA&#10;AABbQ29udGVudF9UeXBlc10ueG1sUEsBAi0AFAAGAAgAAAAhADj9If/WAAAAlAEAAAsAAAAAAAAA&#10;AAAAAAAALwEAAF9yZWxzLy5yZWxzUEsBAi0AFAAGAAgAAAAhAI6cpbeqAgAAzAUAAA4AAAAAAAAA&#10;AAAAAAAALgIAAGRycy9lMm9Eb2MueG1sUEsBAi0AFAAGAAgAAAAhAB80g9nfAAAACwEAAA8AAAAA&#10;AAAAAAAAAAAABAUAAGRycy9kb3ducmV2LnhtbFBLBQYAAAAABAAEAPMAAAAQBgAAAAA=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FA9BA0" wp14:editId="40A49B1C">
                <wp:simplePos x="0" y="0"/>
                <wp:positionH relativeFrom="column">
                  <wp:posOffset>3367405</wp:posOffset>
                </wp:positionH>
                <wp:positionV relativeFrom="paragraph">
                  <wp:posOffset>2024380</wp:posOffset>
                </wp:positionV>
                <wp:extent cx="45719" cy="45719"/>
                <wp:effectExtent l="0" t="0" r="12065" b="12065"/>
                <wp:wrapNone/>
                <wp:docPr id="86" name="Vývojový diagram: spojnic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B02D7" id="Vývojový diagram: spojnice 86" o:spid="_x0000_s1026" type="#_x0000_t120" style="position:absolute;margin-left:265.15pt;margin-top:159.4pt;width:3.6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lPqgIAAMwFAAAOAAAAZHJzL2Uyb0RvYy54bWysVFFPGzEMfp+0/xDlfVxbAYMTV1QVMU1C&#10;gAYbzyGXcEG5OEvSXrv/xhN/DCe5uzI27QGtD6lztj/bX2yfnG5aTdbCeQWmotO9CSXCcKiVeajo&#10;99vzT0eU+MBMzTQYUdGt8PR0/vHDSWdLMYMGdC0cQRDjy85WtAnBlkXheSNa5vfACoNKCa5lAa/u&#10;oagd6xC91cVsMjksOnC1dcCF9/j1LCvpPOFLKXi4ktKLQHRFMbeQTpfO+3gW8xNWPjhmG8X7NNg7&#10;smiZMhh0hDpjgZGVU39AtYo78CDDHoe2ACkVF6kGrGY6eVPNTcOsSLUgOd6ONPn/B8sv19eOqLqi&#10;R4eUGNbiG/14flrDI6yfn0itGJLTlsRbeDSYK0Ez5KyzvkTXG3vt+ptHMRKwka6N/1ga2SSetyPP&#10;YhMIx4/7B5+nx5Rw1GQRMYqdq3U+fBHQkihUVGrolg1zYQnG4IOCS0yz9YUP2XFwiHE9aFWfK63T&#10;JbaRWGpH1gwbIGymMXkM9ZuVNu9yRJjoWUQucvVJClstIp4234REZrHeWUo49fQuGca5MGGaVQ2r&#10;Rc7xYIK/Icsh/ZRzAozIEqsbsXuAwTKDDNi52N4+uoo0EqPz5F+JZefRI0UGE0bnVpn+Kd5UprGq&#10;PnK2H0jK1ESW7qHeYt85yAPpLT9X+NgXzIdr5nACcVZxq4QrPOL7VxR6iZIG3K+/fY/2OBiopaTD&#10;ia6o/7liTlCivxocmePp/n5cAemCfTfDi3utuX+tMat2CdgzU9xflicx2gc9iNJBe4fLZxGjoooZ&#10;jrEryoMbLsuQNw2uLy4Wi2SGY29ZuDA3lkfwyGps39vNHXO27/iAg3IJw/Sz8k2rZ9voaWCxCiBV&#10;moMdrz3fuDJS4/TrLe6k1/dktVvC8xcAAAD//wMAUEsDBBQABgAIAAAAIQCa9MUY3wAAAAsBAAAP&#10;AAAAZHJzL2Rvd25yZXYueG1sTI/BToNAEIbvJr7DZky82aUQ2kpZmkbjQW+2fYCBXYGUnSXsQpGn&#10;dzzpcWa+/PP9+WG2nZjM4FtHCtarCIShyumWagWX89vTDoQPSBo7R0bBt/FwKO7vcsy0u9GnmU6h&#10;FhxCPkMFTQh9JqWvGmPRr1xviG9fbrAYeBxqqQe8cbjtZBxFG2mxJf7QYG9eGlNdT6NV8H7Gy/Lx&#10;vCw6nqpS9q/lOB63Sj0+zMc9iGDm8AfDrz6rQ8FOpRtJe9EpSJMoYVRBst5xBybSZJuCKHkTbyKQ&#10;RS7/dyh+AAAA//8DAFBLAQItABQABgAIAAAAIQC2gziS/gAAAOEBAAATAAAAAAAAAAAAAAAAAAAA&#10;AABbQ29udGVudF9UeXBlc10ueG1sUEsBAi0AFAAGAAgAAAAhADj9If/WAAAAlAEAAAsAAAAAAAAA&#10;AAAAAAAALwEAAF9yZWxzLy5yZWxzUEsBAi0AFAAGAAgAAAAhACDQqU+qAgAAzAUAAA4AAAAAAAAA&#10;AAAAAAAALgIAAGRycy9lMm9Eb2MueG1sUEsBAi0AFAAGAAgAAAAhAJr0xRjfAAAACwEAAA8AAAAA&#10;AAAAAAAAAAAABAUAAGRycy9kb3ducmV2LnhtbFBLBQYAAAAABAAEAPMAAAAQBgAAAAA=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D8778A" wp14:editId="05DF63B5">
                <wp:simplePos x="0" y="0"/>
                <wp:positionH relativeFrom="column">
                  <wp:posOffset>3272155</wp:posOffset>
                </wp:positionH>
                <wp:positionV relativeFrom="paragraph">
                  <wp:posOffset>1871980</wp:posOffset>
                </wp:positionV>
                <wp:extent cx="45719" cy="45719"/>
                <wp:effectExtent l="0" t="0" r="12065" b="12065"/>
                <wp:wrapNone/>
                <wp:docPr id="85" name="Vývojový diagram: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FA973" id="Vývojový diagram: spojnice 85" o:spid="_x0000_s1026" type="#_x0000_t120" style="position:absolute;margin-left:257.65pt;margin-top:147.4pt;width:3.6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ycqgIAAMwFAAAOAAAAZHJzL2Uyb0RvYy54bWysVFFPGzEMfp+0/xDlfVyvgg1OXFFVxDQJ&#10;AVrZeA65hDuUxFmS9tr9N574Y3OSu5axaQ9ofUids/3Z/mL79GyjFVkL5zswNS0PJpQIw6HpzENN&#10;v91efDimxAdmGqbAiJpuhadns/fvTntbiSm0oBrhCIIYX/W2pm0ItioKz1uhmT8AKwwqJTjNAl7d&#10;Q9E41iO6VsV0MvlY9OAa64AL7/HreVbSWcKXUvBwLaUXgaiaYm4hnS6d9/EsZqesenDMth0f0mBv&#10;yEKzzmDQHdQ5C4ysXPcHlO64Aw8yHHDQBUjZcZFqwGrKyatqli2zItWC5Hi7o8n/P1h+tb5xpGtq&#10;enxEiWEa3+j789MaHmH9/ESajiE5uiLewqPBXAmaIWe99RW6Lu2NG24exUjARjod/7E0skk8b3c8&#10;i00gHD8eHn0qTyjhqMkiYhR7V+t8+CxAkyjUVCroFy1zYQHG4IOCS0yz9aUP2XF0iHE9qK656JRK&#10;l9hGYqEcWTNsgLApY/IY6jcrZd7kiDDRs4hc5OqTFLZKRDxlvgqJzGK905Rw6ul9MoxzYUKZVS1r&#10;RM7xaIK/Mcsx/ZRzAozIEqvbYQ8Ao2UGGbFzsYN9dBVpJHbOk38llp13HikymLBz1p0ZnuJVZQqr&#10;GiJn+5GkTE1k6R6aLfadgzyQ3vKLDh/7kvlwwxxOIM4qbpVwjUd8/5rCIFHSgvv5t+/RHgcDtZT0&#10;ONE19T9WzAlK1BeDI3NSHh7GFZAu2HdTvLiXmvuXGrPSC8CeKXF/WZ7EaB/UKEoH+g6XzzxGRRUz&#10;HGPXlAc3XhYhbxpcX1zM58kMx96ycGmWlkfwyGps39vNHXN26PiAg3IF4/Sz6lWrZ9voaWC+CiC7&#10;NAd7Xge+cWWkxhnWW9xJL+/Jar+EZ78AAAD//wMAUEsDBBQABgAIAAAAIQBafSSM3wAAAAsBAAAP&#10;AAAAZHJzL2Rvd25yZXYueG1sTI/LTsMwEEX3SPyDNUjsqFOXAA2ZVBWIBez6+AAnHpKIeBzFThry&#10;9ZgVLEdzdO+5+W62nZho8K1jhPUqAUFcOdNyjXA+vd09gfBBs9GdY0L4Jg+74voq15lxFz7QdAy1&#10;iCHsM43QhNBnUvqqIav9yvXE8ffpBqtDPIdamkFfYrjtpEqSB2l1y7Gh0T29NFR9HUeL8H7S5+Vj&#10;uyxGTVUp+9dyHPePiLc38/4ZRKA5/MHwqx/VoYhOpRvZeNEhpOt0E1EEtb2PGyKRKpWCKBE2iUpA&#10;Frn8v6H4AQAA//8DAFBLAQItABQABgAIAAAAIQC2gziS/gAAAOEBAAATAAAAAAAAAAAAAAAAAAAA&#10;AABbQ29udGVudF9UeXBlc10ueG1sUEsBAi0AFAAGAAgAAAAhADj9If/WAAAAlAEAAAsAAAAAAAAA&#10;AAAAAAAALwEAAF9yZWxzLy5yZWxzUEsBAi0AFAAGAAgAAAAhAJMDzJyqAgAAzAUAAA4AAAAAAAAA&#10;AAAAAAAALgIAAGRycy9lMm9Eb2MueG1sUEsBAi0AFAAGAAgAAAAhAFp9JIzfAAAACwEAAA8AAAAA&#10;AAAAAAAAAAAABAUAAGRycy9kb3ducmV2LnhtbFBLBQYAAAAABAAEAPMAAAAQBgAAAAA=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7D48E0" wp14:editId="6600C4C2">
                <wp:simplePos x="0" y="0"/>
                <wp:positionH relativeFrom="column">
                  <wp:posOffset>3195955</wp:posOffset>
                </wp:positionH>
                <wp:positionV relativeFrom="paragraph">
                  <wp:posOffset>2129155</wp:posOffset>
                </wp:positionV>
                <wp:extent cx="45719" cy="45719"/>
                <wp:effectExtent l="0" t="0" r="12065" b="12065"/>
                <wp:wrapNone/>
                <wp:docPr id="84" name="Vývojový diagram: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DD6A3" id="Vývojový diagram: spojnice 84" o:spid="_x0000_s1026" type="#_x0000_t120" style="position:absolute;margin-left:251.65pt;margin-top:167.65pt;width:3.6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BkqgIAAMwFAAAOAAAAZHJzL2Uyb0RvYy54bWysVFFPGzEMfp+0/xDlfVxblQ1OXFFVxDQJ&#10;ARpsPIdcjgtK4ixJe+3+G0/8sTnJ3ZWxaQ9ofUids/3Z/mL75HSrFdkI5yWYik4PJpQIw6GW5qGi&#10;327PPxxR4gMzNVNgREV3wtPTxft3J50txQxaULVwBEGMLztb0TYEWxaF563QzB+AFQaVDTjNAl7d&#10;Q1E71iG6VsVsMvlYdOBq64AL7/HrWVbSRcJvGsHDVdN4EYiqKOYW0unSeR/PYnHCygfHbCt5nwZ7&#10;QxaaSYNBR6gzFhhZO/kHlJbcgYcmHHDQBTSN5CLVgNVMJ6+quWmZFakWJMfbkSb//2D55ebaEVlX&#10;9GhOiWEa3+j789MGHmHz/ERqyZAcXRJv4dFgrgTNkLPO+hJdb+y1628exUjAtnE6/mNpZJt43o08&#10;i20gHD/ODz9NjynhqMkiYhR7V+t8+CxAkyhUtFHQrVrmwgqMwQcFl5hmmwsfsuPgEON6ULI+l0ql&#10;S2wjsVKObBg2QNhOY/IY6jcrZd7kiDDRs4hc5OqTFHZKRDxlvooGmcV6Zynh1NP7ZBjnwoRpVrWs&#10;FjnHwwn+hiyH9FPOCTAiN1jdiN0DDJYZZMDOxfb20VWkkRidJ/9KLDuPHikymDA6a2n6p3hVmcKq&#10;+sjZfiApUxNZuod6h33nIA+kt/xc4mNfMB+umcMJxFnFrRKu8IjvX1HoJUpacD//9j3a42CglpIO&#10;J7qi/seaOUGJ+mJwZI6n83lcAemCfTfDi3upuX+pMWu9AuyZKe4vy5MY7YMaxMaBvsPls4xRUcUM&#10;x9gV5cENl1XImwbXFxfLZTLDsbcsXJgbyyN4ZDW27+32jjnbd3zAQbmEYfpZ+arVs230NLBcB2hk&#10;moM9rz3fuDJS4/TrLe6kl/dktV/Ci18AAAD//wMAUEsDBBQABgAIAAAAIQCqD+2T3gAAAAsBAAAP&#10;AAAAZHJzL2Rvd25yZXYueG1sTI9NT4QwEIbvJv6HZky8uWXB+oGUzUbjQW/u7g8Y6AhE2hJaWOTX&#10;O570Nh9P3nmm2C22FzONofNOw3aTgCBXe9O5RsPp+HrzACJEdAZ770jDNwXYlZcXBebGn90HzYfY&#10;CA5xIUcNbYxDLmWoW7IYNn4gx7tPP1qM3I6NNCOeOdz2Mk2SO2mxc3yhxYGeW6q/DpPV8HbE0/r+&#10;uK4mnetKDi/VNO3vtb6+WvZPICIt8Q+GX31Wh5KdKj85E0SvQSVZxqiGLFNcMKG2iQJR8eQ2VSDL&#10;Qv7/ofwBAAD//wMAUEsBAi0AFAAGAAgAAAAhALaDOJL+AAAA4QEAABMAAAAAAAAAAAAAAAAAAAAA&#10;AFtDb250ZW50X1R5cGVzXS54bWxQSwECLQAUAAYACAAAACEAOP0h/9YAAACUAQAACwAAAAAAAAAA&#10;AAAAAAAvAQAAX3JlbHMvLnJlbHNQSwECLQAUAAYACAAAACEAPU/AZKoCAADMBQAADgAAAAAAAAAA&#10;AAAAAAAuAgAAZHJzL2Uyb0RvYy54bWxQSwECLQAUAAYACAAAACEAqg/tk94AAAALAQAADwAAAAAA&#10;AAAAAAAAAAAEBQAAZHJzL2Rvd25yZXYueG1sUEsFBgAAAAAEAAQA8wAAAA8GAAAAAA==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BE9F38" wp14:editId="4689348C">
                <wp:simplePos x="0" y="0"/>
                <wp:positionH relativeFrom="column">
                  <wp:posOffset>3074670</wp:posOffset>
                </wp:positionH>
                <wp:positionV relativeFrom="paragraph">
                  <wp:posOffset>1976755</wp:posOffset>
                </wp:positionV>
                <wp:extent cx="45719" cy="45719"/>
                <wp:effectExtent l="0" t="0" r="12065" b="12065"/>
                <wp:wrapNone/>
                <wp:docPr id="83" name="Vývojový diagram: spojni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22EF0" id="Vývojový diagram: spojnice 83" o:spid="_x0000_s1026" type="#_x0000_t120" style="position:absolute;margin-left:242.1pt;margin-top:155.65pt;width:3.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bhqgIAAMwFAAAOAAAAZHJzL2Uyb0RvYy54bWysVM1OHDEMvlfqO0S5l9nZQgsjZtFqEVUl&#10;BKjQcg6ZhBmUxGmS/eu7ceLFcJKZWUqrHlD3kHXG9mf7i+3jk41WZCWc78DUtNybUCIMh6Yz9zX9&#10;fnP24ZASH5hpmAIjaroVnp7M3r87XttKTKEF1QhHEMT4am1r2oZgq6LwvBWa+T2wwqBSgtMs4NXd&#10;F41ja0TXqphOJp+KNbjGOuDCe/x6mpV0lvClFDxcSulFIKqmmFtIp0vnXTyL2TGr7h2zbcf7NNgb&#10;stCsMxh0hDplgZGl6/6A0h134EGGPQ66ACk7LlINWE05eVXNdcusSLUgOd6ONPn/B8svVleOdE1N&#10;Dz9SYpjGN/rx9LiCB1g9PZKmY0iOroi38GAwV4JmyNna+gpdr+2V628exUjARjod/7E0skk8b0ee&#10;xSYQjh/3Dz6XR5Rw1GQRMYqdq3U+fBGgSRRqKhWsFy1zYQHG4IOCS0yz1bkP2XFwiHE9qK4565RK&#10;l9hGYqEcWTFsgLApY/IY6jcrZd7kiDDRs4hc5OqTFLZKRDxlvgmJzGK905Rw6uldMoxzYUKZVS1r&#10;RM7xYIK/Icsh/ZRzAozIEqsbsXuAwTKDDNi52N4+uoo0EqPz5F+JZefRI0UGE0Zn3Zn+KV5VprCq&#10;PnK2H0jK1ESW7qDZYt85yAPpLT/r8LHPmQ9XzOEE4qziVgmXeMT3ryn0EiUtuF9/+x7tcTBQS8ka&#10;J7qm/ueSOUGJ+mpwZI7K/f24AtIF+26KF/dSc/dSY5Z6AdgzJe4vy5MY7YMaROlA3+LymceoqGKG&#10;Y+ya8uCGyyLkTYPri4v5PJnh2FsWzs215RE8shrb92Zzy5ztOz7goFzAMP2setXq2TZ6GpgvA8gu&#10;zcGO155vXBmpcfr1FnfSy3uy2i3h2TMAAAD//wMAUEsDBBQABgAIAAAAIQAa8ivY3wAAAAsBAAAP&#10;AAAAZHJzL2Rvd25yZXYueG1sTI/BToNAEIbvJr7DZky82QWKSpGlaTQe9GbbBxjYEYjsLGEXin16&#10;tyd7nJkv/3x/sV1ML2YaXWdZQbyKQBDXVnfcKDge3h8yEM4ja+wtk4JfcrAtb28KzLU98RfNe9+I&#10;EMIuRwWt90MupatbMuhWdiAOt287GvRhHBupRzyFcNPLJIqepMGOw4cWB3ptqf7ZT0bBxwGP58/N&#10;+ayTua7k8FZN0+5Zqfu7ZfcCwtPi/2G46Ad1KINTZSfWTvQK0ixNAqpgHcdrEIFIN3EKorpsskeQ&#10;ZSGvO5R/AAAA//8DAFBLAQItABQABgAIAAAAIQC2gziS/gAAAOEBAAATAAAAAAAAAAAAAAAAAAAA&#10;AABbQ29udGVudF9UeXBlc10ueG1sUEsBAi0AFAAGAAgAAAAhADj9If/WAAAAlAEAAAsAAAAAAAAA&#10;AAAAAAAALwEAAF9yZWxzLy5yZWxzUEsBAi0AFAAGAAgAAAAhALSiduGqAgAAzAUAAA4AAAAAAAAA&#10;AAAAAAAALgIAAGRycy9lMm9Eb2MueG1sUEsBAi0AFAAGAAgAAAAhABryK9jfAAAACwEAAA8AAAAA&#10;AAAAAAAAAAAABAUAAGRycy9kb3ducmV2LnhtbFBLBQYAAAAABAAEAPMAAAAQBgAAAAA=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16A3FC" wp14:editId="18B1B22F">
                <wp:simplePos x="0" y="0"/>
                <wp:positionH relativeFrom="column">
                  <wp:posOffset>2967355</wp:posOffset>
                </wp:positionH>
                <wp:positionV relativeFrom="paragraph">
                  <wp:posOffset>2150745</wp:posOffset>
                </wp:positionV>
                <wp:extent cx="45719" cy="45719"/>
                <wp:effectExtent l="0" t="0" r="12065" b="12065"/>
                <wp:wrapNone/>
                <wp:docPr id="82" name="Vývojový diagram: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9900E" id="Vývojový diagram: spojnice 82" o:spid="_x0000_s1026" type="#_x0000_t120" style="position:absolute;margin-left:233.65pt;margin-top:169.35pt;width:3.6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oZqgIAAMwFAAAOAAAAZHJzL2Uyb0RvYy54bWysVM1OGzEQvlfqO1i+l00iaGHFBkVBVJUQ&#10;oIaWs/HarJHtcW0nm/TdOPFiHXt/QmnVA2oOznhn5puZzzNzerY1mmyEDwpsRacHE0qE5VAr+1DR&#10;b7cXH44pCZHZmmmwoqI7EejZ/P2709aVYgYN6Fp4giA2lK2raBOjK4si8EYYFg7ACYtKCd6wiFf/&#10;UNSetYhudDGbTD4WLfjaeeAiBPx63inpPONLKXi8ljKISHRFMbeYT5/P+3QW81NWPnjmGsX7NNgb&#10;sjBMWQw6Qp2zyMjaqz+gjOIeAsh4wMEUIKXiIteA1Uwnr6pZNcyJXAuSE9xIU/h/sPxqc+OJqit6&#10;PKPEMoNv9P35aQOPsHl+IrViSI4pSXDwaDFXgmbIWetCia4rd+P7W0AxEbCV3qR/LI1sM8+7kWex&#10;jYTjx8OjT9MTSjhqOhExir2r8yF+FmBIEioqNbTLhvm4BGvxQcFnptnmMsTOcXBIcQNoVV8orfMl&#10;tZFYak82DBsgbqcpeQz1m5W2b3JEmORZJC666rMUd1okPG2/ConMYr2znHDu6X0yjHNh47RTNawW&#10;XY5HE/wNWQ7p55wzYEKWWN2I3QMMlh3IgN0V29snV5FHYnSe/Cuxznn0yJHBxtHZKNs/xavKNFbV&#10;R+7sB5I6ahJL91DvsO88dAMZHL9Q+NiXLMQb5nECcVZxq8RrPNL7VxR6iZIG/M+/fU/2OBiopaTF&#10;ia5o+LFmXlCiv1gcmZPp4WFaAfmCfTfDi3+puX+psWuzBOyZKe4vx7OY7KMeROnB3OHyWaSoqGKW&#10;Y+yK8uiHyzJ2mwbXFxeLRTbDsXcsXtqV4wk8sZra93Z7x7zrOz7ioFzBMP2sfNXqnW3ytLBYR5Aq&#10;z8Ge155vXBm5cfr1lnbSy3u22i/h+S8AAAD//wMAUEsDBBQABgAIAAAAIQDgu8gx3wAAAAsBAAAP&#10;AAAAZHJzL2Rvd25yZXYueG1sTI/BToNAEIbvJr7DZky82cVCS4ssTaPxoDfbPsDArkBkZwm7UOTp&#10;HU96nJkv/3x/fphtJyYz+NaRgsdVBMJQ5XRLtYLL+fVhB8IHJI2dI6Pg23g4FLc3OWbaXenDTKdQ&#10;Cw4hn6GCJoQ+k9JXjbHoV643xLdPN1gMPA611ANeOdx2ch1FW2mxJf7QYG+eG1N9nUar4O2Ml+V9&#10;vyx6PVWl7F/KcTymSt3fzccnEMHM4Q+GX31Wh4KdSjeS9qJTkGzTmFEFcbxLQTCRpMkGRMmbZLMH&#10;WeTyf4fiBwAA//8DAFBLAQItABQABgAIAAAAIQC2gziS/gAAAOEBAAATAAAAAAAAAAAAAAAAAAAA&#10;AABbQ29udGVudF9UeXBlc10ueG1sUEsBAi0AFAAGAAgAAAAhADj9If/WAAAAlAEAAAsAAAAAAAAA&#10;AAAAAAAALwEAAF9yZWxzLy5yZWxzUEsBAi0AFAAGAAgAAAAhABruehmqAgAAzAUAAA4AAAAAAAAA&#10;AAAAAAAALgIAAGRycy9lMm9Eb2MueG1sUEsBAi0AFAAGAAgAAAAhAOC7yDHfAAAACwEAAA8AAAAA&#10;AAAAAAAAAAAABAUAAGRycy9kb3ducmV2LnhtbFBLBQYAAAAABAAEAPMAAAAQBgAAAAA=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23A764" wp14:editId="740D67F3">
                <wp:simplePos x="0" y="0"/>
                <wp:positionH relativeFrom="column">
                  <wp:posOffset>2433955</wp:posOffset>
                </wp:positionH>
                <wp:positionV relativeFrom="paragraph">
                  <wp:posOffset>1855470</wp:posOffset>
                </wp:positionV>
                <wp:extent cx="45719" cy="45719"/>
                <wp:effectExtent l="0" t="0" r="12065" b="12065"/>
                <wp:wrapNone/>
                <wp:docPr id="81" name="Vývojový diagram: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1B454" id="Vývojový diagram: spojnice 81" o:spid="_x0000_s1026" type="#_x0000_t120" style="position:absolute;margin-left:191.65pt;margin-top:146.1pt;width:3.6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/KqwIAAMwFAAAOAAAAZHJzL2Uyb0RvYy54bWysVFFPGzEMfp+0/xDlfVxbwQYnrqgqYpqE&#10;AK1sPIdcwh1K4ixJe+3+G0/8sTnJ3ZWxaQ9ofUjjs/3Z/mL79GyrFdkI51swFZ0eTCgRhkPdmoeK&#10;fru9+HBMiQ/M1EyBERXdCU/P5u/fnXa2FDNoQNXCEQQxvuxsRZsQbFkUnjdCM38AVhhUSnCaBRTd&#10;Q1E71iG6VsVsMvlYdOBq64AL7/HreVbSecKXUvBwLaUXgaiKYm4hnS6d9/Es5qesfHDMNi3v02Bv&#10;yEKz1mDQEeqcBUbWrv0DSrfcgQcZDjjoAqRsuUg1YDXTyatqVg2zItWC5Hg70uT/Hyy/2tw40tYV&#10;PZ5SYpjGN/r+/LSBR9g8P5G6ZUiOLom38GgwV4JmyFlnfYmuK3vjesnjNRKwlU7HfyyNbBPPu5Fn&#10;sQ2E48fDo0/TE0o4avIVMYq9q3U+fBagSbxUVCrolg1zYQnG4IOCS0yzzaUP2XFwiHE9qLa+aJVK&#10;QmwjsVSObBg2QNim5DHUb1bKvMkRYaJnEbnI1adb2CkR8ZT5KiQyi/XOUsKpp/fJMM6FCdOsalgt&#10;co5HE/xFimOWQ/pJSoARWWJ1I3YPMFhmkAE7w/T20VWkkRidJ/9KLDuPHikymDA669b0TzHmmaMr&#10;rKqPnO0HkjI1kaV7qHfYdw7yQHrLL1p87Evmww1zOIE4q7hVwjUe8f0rCv2Nkgbcz799j/Y4GKil&#10;pMOJrqj/sWZOUKK+GByZk+nhYVwBScC+m6HgXmruX2rMWi8BewanArNL12gf1HCVDvQdLp9FjIoq&#10;ZjjGrigPbhCWIW8aXF9cLBbJDMfesnBpVpZH8MhqbN/b7R1ztu/4gINyBcP0s/JVq2fb6GlgsQ4g&#10;2zQHe157vnFlpMbp11vcSS/lZLVfwvNfAAAA//8DAFBLAwQUAAYACAAAACEAGiRLyd8AAAALAQAA&#10;DwAAAGRycy9kb3ducmV2LnhtbEyPy26DMBBF95X6D9ZU6q4xhT4CwURRqy7aXZN8wICngILHCBtC&#10;+fo6q2Y5M0d3zs23s+nERINrLSt4XEUgiCurW64VHA8fD2sQziNr7CyTgl9ysC1ub3LMtD3zN017&#10;X4sQwi5DBY33fSalqxoy6Fa2Jw63HzsY9GEcaqkHPIdw08k4il6kwZbDhwZ7emuoOu1Ho+DzgMfl&#10;K10WHU9VKfv3chx3r0rd3827DQhPs/+H4aIf1KEITqUdWTvRKUjWSRJQBXEaxyACkaTRM4jyskmf&#10;QBa5vO5Q/AEAAP//AwBQSwECLQAUAAYACAAAACEAtoM4kv4AAADhAQAAEwAAAAAAAAAAAAAAAAAA&#10;AAAAW0NvbnRlbnRfVHlwZXNdLnhtbFBLAQItABQABgAIAAAAIQA4/SH/1gAAAJQBAAALAAAAAAAA&#10;AAAAAAAAAC8BAABfcmVscy8ucmVsc1BLAQItABQABgAIAAAAIQCpPR/KqwIAAMwFAAAOAAAAAAAA&#10;AAAAAAAAAC4CAABkcnMvZTJvRG9jLnhtbFBLAQItABQABgAIAAAAIQAaJEvJ3wAAAAsBAAAPAAAA&#10;AAAAAAAAAAAAAAUFAABkcnMvZG93bnJldi54bWxQSwUGAAAAAAQABADzAAAAEQYAAAAA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E801BC" wp14:editId="4159BBEE">
                <wp:simplePos x="0" y="0"/>
                <wp:positionH relativeFrom="column">
                  <wp:posOffset>2567305</wp:posOffset>
                </wp:positionH>
                <wp:positionV relativeFrom="paragraph">
                  <wp:posOffset>2195830</wp:posOffset>
                </wp:positionV>
                <wp:extent cx="45719" cy="45719"/>
                <wp:effectExtent l="0" t="0" r="12065" b="12065"/>
                <wp:wrapNone/>
                <wp:docPr id="80" name="Vývojový diagram: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05458" id="Vývojový diagram: spojnice 80" o:spid="_x0000_s1026" type="#_x0000_t120" style="position:absolute;margin-left:202.15pt;margin-top:172.9pt;width:3.6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MyqQIAAMwFAAAOAAAAZHJzL2Uyb0RvYy54bWysVFFPGzEMfp+0/xDlfVxbwQYnrqgqYpqE&#10;AK1sPIdcjgtK4ixJe+3+G0/8sTnJ3ZWxaQ9ofUids/3Z/mL79GyrFdkI5yWYik4PJpQIw6GW5qGi&#10;324vPhxT4gMzNVNgREV3wtOz+ft3p50txQxaULVwBEGMLztb0TYEWxaF563QzB+AFQaVDTjNAl7d&#10;Q1E71iG6VsVsMvlYdOBq64AL7/HreVbSecJvGsHDddN4EYiqKOYW0unSeR/PYn7KygfHbCt5nwZ7&#10;QxaaSYNBR6hzFhhZO/kHlJbcgYcmHHDQBTSN5CLVgNVMJ6+qWbXMilQLkuPtSJP/f7D8anPjiKwr&#10;eoz0GKbxjb4/P23gETbPT6SWDMnRJfEWHg3mStAMOeusL9F1ZW9cf/MoRgK2jdPxH0sj28TzbuRZ&#10;bAPh+PHw6NP0hBKOmiwiRrF3tc6HzwI0iUJFGwXdsmUuLMEYfFBwiWm2ufQhOw4OMa4HJesLqVS6&#10;xDYSS+XIhmEDhO00Jo+hfrNS5k2OCBM9i8hFrj5JYadExFPmq2iQWax3lhJOPb1PhnEuTJhmVctq&#10;kXM8muBvyHJIP+WcACNyg9WN2D3AYJlBBuxcbG8fXUUaidF58q/EsvPokSKDCaOzlqZ/ileVKayq&#10;j5ztB5IyNZGle6h32HcO8kB6yy8kPvYl8+GGOZxAbEbcKuEaj/j+FYVeoqQF9/Nv36M9DgZqKelw&#10;oivqf6yZE5SoLwZH5mR6eBhXQLpg383w4l5q7l9qzFovAXtmivvL8iRG+6AGsXGg73D5LGJUVDHD&#10;MXZFeXDDZRnypsH1xcVikcxw7C0Ll2ZleQSPrMb2vd3eMWf7jg84KFcwTD8rX7V6to2eBhbrAI1M&#10;c7DntecbV0ZqnH69xZ308p6s9kt4/gsAAP//AwBQSwMEFAAGAAgAAAAhAFS0dcTfAAAACwEAAA8A&#10;AABkcnMvZG93bnJldi54bWxMj8tOhEAQRfcm/kOnTNw5DQP4QJrJRONCd/P4gIJugUhXE7phkK+3&#10;XOmyqk5unVvsFtuL2Yy+c6Qg3kQgDNVOd9QoOJ/e7h5B+ICksXdkFHwbD7vy+qrAXLsLHcx8DI3g&#10;EPI5KmhDGHIpfd0ai37jBkN8+3SjxcDj2Eg94oXDbS+3UXQvLXbEH1oczEtr6q/jZBW8n/C8fjyt&#10;q97OdSWH12qa9g9K3d4s+2cQwSzhD4ZffVaHkp0qN5H2oleQRmnCqIIkzbgDE2kcZyAq3mRJBLIs&#10;5P8O5Q8AAAD//wMAUEsBAi0AFAAGAAgAAAAhALaDOJL+AAAA4QEAABMAAAAAAAAAAAAAAAAAAAAA&#10;AFtDb250ZW50X1R5cGVzXS54bWxQSwECLQAUAAYACAAAACEAOP0h/9YAAACUAQAACwAAAAAAAAAA&#10;AAAAAAAvAQAAX3JlbHMvLnJlbHNQSwECLQAUAAYACAAAACEAB3ETMqkCAADMBQAADgAAAAAAAAAA&#10;AAAAAAAuAgAAZHJzL2Uyb0RvYy54bWxQSwECLQAUAAYACAAAACEAVLR1xN8AAAALAQAADwAAAAAA&#10;AAAAAAAAAAADBQAAZHJzL2Rvd25yZXYueG1sUEsFBgAAAAAEAAQA8wAAAA8GAAAAAA==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82AE60" wp14:editId="2A8B6D9B">
                <wp:simplePos x="0" y="0"/>
                <wp:positionH relativeFrom="column">
                  <wp:posOffset>2281555</wp:posOffset>
                </wp:positionH>
                <wp:positionV relativeFrom="paragraph">
                  <wp:posOffset>2186305</wp:posOffset>
                </wp:positionV>
                <wp:extent cx="45719" cy="45719"/>
                <wp:effectExtent l="0" t="0" r="12065" b="12065"/>
                <wp:wrapNone/>
                <wp:docPr id="79" name="Vývojový diagram: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D9717" id="Vývojový diagram: spojnice 79" o:spid="_x0000_s1026" type="#_x0000_t120" style="position:absolute;margin-left:179.65pt;margin-top:172.15pt;width:3.6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2kqQIAAMwFAAAOAAAAZHJzL2Uyb0RvYy54bWysVFFPGzEMfp+0/xDlfVxbwRgnrqgqYpqE&#10;AK1sPIdcjgtK4ixJe+3+G0/8sTnJ3ZWxaQ9ofUids/3Z/mL79GyrFdkI5yWYik4PJpQIw6GW5qGi&#10;324vPnyixAdmaqbAiIruhKdn8/fvTjtbihm0oGrhCIIYX3a2om0ItiwKz1uhmT8AKwwqG3CaBby6&#10;h6J2rEN0rYrZZPKx6MDV1gEX3uPX86yk84TfNIKH66bxIhBVUcwtpNOl8z6exfyUlQ+O2VbyPg32&#10;hiw0kwaDjlDnLDCydvIPKC25Aw9NOOCgC2gayUWqAauZTl5Vs2qZFakWJMfbkSb//2D51ebGEVlX&#10;9PiEEsM0vtH356cNPMLm+YnUkiE5uiTewqPBXAmaIWed9SW6ruyN628exUjAtnE6/mNpZJt43o08&#10;i20gHD8eHh1PMRpHTRYRo9i7WufDZwGaRKGijYJu2TIXlmAMPii4xDTbXPqQHQeHGNeDkvWFVCpd&#10;YhuJpXJkw7ABwnYak8dQv1kp8yZHhImeReQiV5+ksFMi4inzVTTILNY7Swmnnt4nwzgXJkyzqmW1&#10;yDkeTfA3ZDmkn3JOgBG5wepG7B5gsMwgA3YutrePriKNxOg8+Vdi2Xn0SJHBhNFZS9M/xavKFFbV&#10;R872A0mZmsjSPdQ77DsHeSC95RcSH/uS+XDDHE4gzipulXCNR3z/ikIvUdKC+/m379EeBwO1lHQ4&#10;0RX1P9bMCUrUF4MjczI9PIwrIF2w72Z4cS819y81Zq2XgD0zxf1leRKjfVCD2DjQd7h8FjEqqpjh&#10;GLuiPLjhsgx50+D64mKxSGY49paFS7OyPIJHVmP73m7vmLN9xwcclCsYpp+Vr1o920ZPA4t1gEam&#10;Odjz2vONKyM1Tr/e4k56eU9W+yU8/wUAAP//AwBQSwMEFAAGAAgAAAAhAGHzV2/eAAAACwEAAA8A&#10;AABkcnMvZG93bnJldi54bWxMj0FPg0AQhe8m/ofNmHizS0tBiyxNo/GgN9v+gIUdgcjOEnahyK93&#10;etLbm7wvb97L97PtxISDbx0pWK8iEEiVMy3VCs6nt4cnED5oMrpzhAp+0MO+uL3JdWbchT5xOoZa&#10;cAj5TCtoQugzKX3VoNV+5Xok9r7cYHXgc6ilGfSFw20nN1GUSqtb4g+N7vGlwer7OFoF7yd9Xj52&#10;y2I2U1XK/rUcx8OjUvd38+EZRMA5/MFwrc/VoeBOpRvJeNEpiJNdzCiL7ZYFE3GaJiDKq7VOQBa5&#10;/L+h+AUAAP//AwBQSwECLQAUAAYACAAAACEAtoM4kv4AAADhAQAAEwAAAAAAAAAAAAAAAAAAAAAA&#10;W0NvbnRlbnRfVHlwZXNdLnhtbFBLAQItABQABgAIAAAAIQA4/SH/1gAAAJQBAAALAAAAAAAAAAAA&#10;AAAAAC8BAABfcmVscy8ucmVsc1BLAQItABQABgAIAAAAIQDt352kqQIAAMwFAAAOAAAAAAAAAAAA&#10;AAAAAC4CAABkcnMvZTJvRG9jLnhtbFBLAQItABQABgAIAAAAIQBh81dv3gAAAAsBAAAPAAAAAAAA&#10;AAAAAAAAAAMFAABkcnMvZG93bnJldi54bWxQSwUGAAAAAAQABADzAAAADgYAAAAA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9083E8" wp14:editId="41F8AC79">
                <wp:simplePos x="0" y="0"/>
                <wp:positionH relativeFrom="column">
                  <wp:posOffset>2624455</wp:posOffset>
                </wp:positionH>
                <wp:positionV relativeFrom="paragraph">
                  <wp:posOffset>2033905</wp:posOffset>
                </wp:positionV>
                <wp:extent cx="45719" cy="45719"/>
                <wp:effectExtent l="0" t="0" r="12065" b="12065"/>
                <wp:wrapNone/>
                <wp:docPr id="78" name="Vývojový diagram: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2315" id="Vývojový diagram: spojnice 78" o:spid="_x0000_s1026" type="#_x0000_t120" style="position:absolute;margin-left:206.65pt;margin-top:160.15pt;width:3.6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FcqgIAAMwFAAAOAAAAZHJzL2Uyb0RvYy54bWysVFFPGzEMfp+0/xDlfVxbwRgnrqgqYpqE&#10;AK1sPIdcjgtK4ixJe+3+G0/8sTnJ3ZWxaQ9ofUids/3Z/mL79GyrFdkI5yWYik4PJpQIw6GW5qGi&#10;324vPnyixAdmaqbAiIruhKdn8/fvTjtbihm0oGrhCIIYX3a2om0ItiwKz1uhmT8AKwwqG3CaBby6&#10;h6J2rEN0rYrZZPKx6MDV1gEX3uPX86yk84TfNIKH66bxIhBVUcwtpNOl8z6exfyUlQ+O2VbyPg32&#10;hiw0kwaDjlDnLDCydvIPKC25Aw9NOOCgC2gayUWqAauZTl5Vs2qZFakWJMfbkSb//2D51ebGEVlX&#10;9BhfyjCNb/T9+WkDj7B5fiK1ZEiOLom38GgwV4JmyFlnfYmuK3vj+ptHMRKwbZyO/1ga2SaedyPP&#10;YhsIx4+HR8fTE0o4arKIGMXe1TofPgvQJAoVbRR0y5a5sARj8EHBJabZ5tKH7Dg4xLgelKwvpFLp&#10;EttILJUjG4YNELbTmDyG+s1KmTc5Ikz0LCIXufokhZ0SEU+Zr6JBZrHeWUo49fQ+Gca5MGGaVS2r&#10;Rc7xaIK/Icsh/ZRzAozIDVY3YvcAg2UGGbBzsb19dBVpJEbnyb8Sy86jR4oMJozOWpr+KV5VprCq&#10;PnK2H0jK1ESW7qHeYd85yAPpLb+Q+NiXzIcb5nACcVZxq4RrPOL7VxR6iZIW3M+/fY/2OBiopaTD&#10;ia6o/7FmTlCivhgcmZPp4WFcAemCfTfDi3upuX+pMWu9BOyZKe4vy5MY7YMaxMaBvsPls4hRUcUM&#10;x9gV5cENl2XImwbXFxeLRTLDsbcsXJqV5RE8shrb93Z7x5ztOz7goFzBMP2sfNXq2TZ6GlisAzQy&#10;zcGe155vXBmpcfr1FnfSy3uy2i/h+S8AAAD//wMAUEsDBBQABgAIAAAAIQB130Qu3wAAAAsBAAAP&#10;AAAAZHJzL2Rvd25yZXYueG1sTI/PToNAEIfvJr7DZky82aXQWqUsTaPxoDfbPsDAToHI7hJ2ocjT&#10;Oz3Z2/z58ptvst1kWjFS7xtnFSwXEQiypdONrRScjh9PLyB8QKuxdZYU/JKHXX5/l2Gq3cV+03gI&#10;leAQ61NUUIfQpVL6siaDfuE6srw7u95g4LavpO7xwuGmlXEUPUuDjeULNXb0VlP5cxiMgs8jnuav&#10;13nW8VgWsnsvhmG/UerxYdpvQQSawj8MV31Wh5ydCjdY7UWrYLVMEkYVJHHEBROrOFqDKK6TzRpk&#10;nsnbH/I/AAAA//8DAFBLAQItABQABgAIAAAAIQC2gziS/gAAAOEBAAATAAAAAAAAAAAAAAAAAAAA&#10;AABbQ29udGVudF9UeXBlc10ueG1sUEsBAi0AFAAGAAgAAAAhADj9If/WAAAAlAEAAAsAAAAAAAAA&#10;AAAAAAAALwEAAF9yZWxzLy5yZWxzUEsBAi0AFAAGAAgAAAAhAEOTkVyqAgAAzAUAAA4AAAAAAAAA&#10;AAAAAAAALgIAAGRycy9lMm9Eb2MueG1sUEsBAi0AFAAGAAgAAAAhAHXfRC7fAAAACwEAAA8AAAAA&#10;AAAAAAAAAAAABAUAAGRycy9kb3ducmV2LnhtbFBLBQYAAAAABAAEAPMAAAAQBgAAAAA=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6F4974" wp14:editId="7BFD7DA3">
                <wp:simplePos x="0" y="0"/>
                <wp:positionH relativeFrom="column">
                  <wp:posOffset>2405380</wp:posOffset>
                </wp:positionH>
                <wp:positionV relativeFrom="paragraph">
                  <wp:posOffset>2043430</wp:posOffset>
                </wp:positionV>
                <wp:extent cx="45719" cy="45719"/>
                <wp:effectExtent l="0" t="0" r="12065" b="12065"/>
                <wp:wrapNone/>
                <wp:docPr id="77" name="Vývojový diagram: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61CC" id="Vývojový diagram: spojnice 77" o:spid="_x0000_s1026" type="#_x0000_t120" style="position:absolute;margin-left:189.4pt;margin-top:160.9pt;width:3.6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F0qgIAAMwFAAAOAAAAZHJzL2Uyb0RvYy54bWysVFFPGzEMfp+0/xDlfVyvgjFOXFFVxDQJ&#10;AVrZeA65hDuUxFmS9tr9N574Y3OSu5axaQ9ofUids/3Z/mL79GyjFVkL5zswNS0PJpQIw6HpzENN&#10;v91efPhEiQ/MNEyBETXdCk/PZu/fnfa2ElNoQTXCEQQxvuptTdsQbFUUnrdCM38AVhhUSnCaBby6&#10;h6JxrEd0rYrpZPKx6ME11gEX3uPX86yks4QvpeDhWkovAlE1xdxCOl067+NZzE5Z9eCYbTs+pMHe&#10;kIVmncGgO6hzFhhZue4PKN1xBx5kOOCgC5Cy4yLVgNWUk1fVLFtmRaoFyfF2R5P/f7D8an3jSNfU&#10;9PiYEsM0vtH356c1PML6+Yk0HUNydEW8hUeDuRI0Q8566yt0XdobN9w8ipGAjXQ6/mNpZJN43u54&#10;FptAOH48PDouTyjhqMkiYhR7V+t8+CxAkyjUVCroFy1zYQHG4IOCS0yz9aUP2XF0iHE9qK656JRK&#10;l9hGYqEcWTNsgLApY/IY6jcrZd7kiDDRs4hc5OqTFLZKRDxlvgqJzGK905Rw6ul9MoxzYUKZVS1r&#10;RM7xaIK/Mcsx/ZRzAozIEqvbYQ8Ao2UGGbFzsYN9dBVpJHbOk38llp13HikymLBz1p0ZnuJVZQqr&#10;GiJn+5GkTE1k6R6aLfadgzyQ3vKLDh/7kvlwwxxOIM4qbpVwjUd8/5rCIFHSgvv5t+/RHgcDtZT0&#10;ONE19T9WzAlK1BeDI3NSHh7GFZAu2HdTvLiXmvuXGrPSC8CeKXF/WZ7EaB/UKEoH+g6XzzxGRRUz&#10;HGPXlAc3XhYhbxpcX1zM58kMx96ycGmWlkfwyGps39vNHXN26PiAg3IF4/Sz6lWrZ9voaWC+CiC7&#10;NAd7Xge+cWWkxhnWW9xJL+/Jar+EZ78AAAD//wMAUEsDBBQABgAIAAAAIQAbcOHl3gAAAAsBAAAP&#10;AAAAZHJzL2Rvd25yZXYueG1sTI/BboMwEETvlfIP1lbKrTEhUkIoJopS9dDemuQDFuwCKl4jbAjh&#10;67s5tbfZ3dHsm+ww2VaMpveNIwXrVQTCUOl0Q5WC6+X9JQHhA5LG1pFRcDceDvniKcNUuxt9mfEc&#10;KsEh5FNUUIfQpVL6sjYW/cp1hvj27XqLgce+krrHG4fbVsZRtJUWG+IPNXbmVJvy5zxYBR8XvM6f&#10;+3nW8VgWsnsrhuG4U2r5PB1fQQQzhT8zPPAZHXJmKtxA2otWwWaXMHpgEa9ZsGOTbLld8djsI5B5&#10;Jv93yH8BAAD//wMAUEsBAi0AFAAGAAgAAAAhALaDOJL+AAAA4QEAABMAAAAAAAAAAAAAAAAAAAAA&#10;AFtDb250ZW50X1R5cGVzXS54bWxQSwECLQAUAAYACAAAACEAOP0h/9YAAACUAQAACwAAAAAAAAAA&#10;AAAAAAAvAQAAX3JlbHMvLnJlbHNQSwECLQAUAAYACAAAACEAvgKBdKoCAADMBQAADgAAAAAAAAAA&#10;AAAAAAAuAgAAZHJzL2Uyb0RvYy54bWxQSwECLQAUAAYACAAAACEAG3Dh5d4AAAALAQAADwAAAAAA&#10;AAAAAAAAAAAEBQAAZHJzL2Rvd25yZXYueG1sUEsFBgAAAAAEAAQA8wAAAA8GAAAAAA==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F438D3" wp14:editId="46C9D4B2">
                <wp:simplePos x="0" y="0"/>
                <wp:positionH relativeFrom="column">
                  <wp:posOffset>2252980</wp:posOffset>
                </wp:positionH>
                <wp:positionV relativeFrom="paragraph">
                  <wp:posOffset>1891030</wp:posOffset>
                </wp:positionV>
                <wp:extent cx="45719" cy="45719"/>
                <wp:effectExtent l="0" t="0" r="12065" b="12065"/>
                <wp:wrapNone/>
                <wp:docPr id="76" name="Vývojový diagram: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BADDC" id="Vývojový diagram: spojnice 76" o:spid="_x0000_s1026" type="#_x0000_t120" style="position:absolute;margin-left:177.4pt;margin-top:148.9pt;width:3.6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2MqgIAAMwFAAAOAAAAZHJzL2Uyb0RvYy54bWysVM1u2zAMvg/YOwi6r06C/qxGnSJI0WFA&#10;0RZrt55VWapVyKImKXGyd+upL1ZKsp2uG3YoloNCmeRH8hPJk9NNq8laOK/AVHS6N6FEGA61Mg8V&#10;/X57/ukzJT4wUzMNRlR0Kzw9nX/8cNLZUsygAV0LRxDE+LKzFW1CsGVReN6Ilvk9sMKgUoJrWcCr&#10;eyhqxzpEb3Uxm0wOiw5cbR1w4T1+PctKOk/4UgoerqT0IhBdUcwtpNOl8z6exfyElQ+O2UbxPg32&#10;jixapgwGHaHOWGBk5dQfUK3iDjzIsMehLUBKxUWqAauZTt5Uc9MwK1ItSI63I03+/8Hyy/W1I6qu&#10;6NEhJYa1+EY/np/W8Ajr5ydSK4bktCXxFh4N5krQDDnrrC/R9cZeu/7mUYwEbKRr4z+WRjaJ5+3I&#10;s9gEwvHj/sHR9JgSjposIkaxc7XOhy8CWhKFikoN3bJhLizBGHxQcIlptr7wITsODjGuB63qc6V1&#10;usQ2EkvtyJphA4TNNCaPoX6z0uZdjggTPYvIRa4+SWGrRcTT5puQyCzWO0sJp57eJcM4FyZMs6ph&#10;tcg5HkzwN2Q5pJ9yToARWWJ1I3YPMFhmkAE7F9vbR1eRRmJ0nvwrsew8eqTIYMLo3CrTP8WbyjRW&#10;1UfO9gNJmZrI0j3UW+w7B3kgveXnCh/7gvlwzRxOIM4qbpVwhUd8/4pCL1HSgPv1t+/RHgcDtZR0&#10;ONEV9T9XzAlK9FeDI3M83d+PKyBdsO9meHGvNfevNWbVLgF7Zor7y/IkRvugB1E6aO9w+SxiVFQx&#10;wzF2RXlww2UZ8qbB9cXFYpHMcOwtCxfmxvIIHlmN7Xu7uWPO9h0fcFAuYZh+Vr5p9WwbPQ0sVgGk&#10;SnOw47XnG1dGapx+vcWd9PqerHZLeP4CAAD//wMAUEsDBBQABgAIAAAAIQBTBkEy3wAAAAsBAAAP&#10;AAAAZHJzL2Rvd25yZXYueG1sTI/BTsMwEETvSPyDtUjcqE1KW5rGqSoQB7jR9gM2sUmixusodtKQ&#10;r2c5wW1GO5p9k+0n14rR9qHxpOFxoUBYKr1pqNJwPr09PIMIEclg68lq+LYB9vntTYap8Vf6tOMx&#10;VoJLKKSooY6xS6UMZW0dhoXvLPHty/cOI9u+kqbHK5e7ViZKraXDhvhDjZ19qW15OQ5Ow/sJz/PH&#10;dp5NMpaF7F6LYThstL6/mw47ENFO8S8Mv/iMDjkzFX4gE0SrYbl6YvSoIdluWHBiuU54XcFCrRTI&#10;PJP/N+Q/AAAA//8DAFBLAQItABQABgAIAAAAIQC2gziS/gAAAOEBAAATAAAAAAAAAAAAAAAAAAAA&#10;AABbQ29udGVudF9UeXBlc10ueG1sUEsBAi0AFAAGAAgAAAAhADj9If/WAAAAlAEAAAsAAAAAAAAA&#10;AAAAAAAALwEAAF9yZWxzLy5yZWxzUEsBAi0AFAAGAAgAAAAhABBOjYyqAgAAzAUAAA4AAAAAAAAA&#10;AAAAAAAALgIAAGRycy9lMm9Eb2MueG1sUEsBAi0AFAAGAAgAAAAhAFMGQTLfAAAACwEAAA8AAAAA&#10;AAAAAAAAAAAABAUAAGRycy9kb3ducmV2LnhtbFBLBQYAAAAABAAEAPMAAAAQBgAAAAA=&#10;" fillcolor="black [3213]" strokecolor="black [3213]" strokeweight="1pt">
                <v:stroke joinstyle="miter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3C06F8" wp14:editId="47F17B84">
                <wp:simplePos x="0" y="0"/>
                <wp:positionH relativeFrom="margin">
                  <wp:posOffset>2359105</wp:posOffset>
                </wp:positionH>
                <wp:positionV relativeFrom="paragraph">
                  <wp:posOffset>1498574</wp:posOffset>
                </wp:positionV>
                <wp:extent cx="892157" cy="1017500"/>
                <wp:effectExtent l="0" t="0" r="0" b="93345"/>
                <wp:wrapNone/>
                <wp:docPr id="75" name="Oblou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6154">
                          <a:off x="0" y="0"/>
                          <a:ext cx="892157" cy="1017500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BCEB" id="Oblouk 75" o:spid="_x0000_s1026" style="position:absolute;margin-left:185.75pt;margin-top:118pt;width:70.25pt;height:80.1pt;rotation:8537324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2157,10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+C2ZwIAABYFAAAOAAAAZHJzL2Uyb0RvYy54bWysVN9P2zAQfp+0/8Hy+0jStRQqUlSBmCYh&#10;QIOJZ9ex2wjH553dpt1fv7OThoohHqa9WHe+35+/88XlrjFsq9DXYEtenOScKSuhqu2q5D+fbr6c&#10;ceaDsJUwYFXJ98rzy/nnTxetm6kRrMFUChklsX7WupKvQ3CzLPNyrRrhT8ApS0YN2IhAKq6yCkVL&#10;2RuTjfL8NGsBK4cglfd0e90Z+Tzl11rJcK+1V4GZklNvIZ2YzmU8s/mFmK1QuHUt+zbEP3TRiNpS&#10;0SHVtQiCbbD+K1VTSwQPOpxIaDLQupYqzUDTFPmbaR7Xwqk0C4Hj3QCT/39p5d32AVldlXw64cyK&#10;ht7ofmlg88LogtBpnZ+R06N7wF7zJMZRdxobhkCQTs+K02IyTgDQSGyX8N0P+KpdYJIuz85HxWTK&#10;mSRTkRfTSZ4eIOtyxZwOffimoGFRKLlAmZKK7a0PVJ48Dx6kxNa6ZpIU9kbFHMb+UJpGooJfU3Qi&#10;k7oyyLaCaFC9FHEwypU8Y4iujRmC8o+Det8YphLBhsDRx4GDd6oINgyBTW0B3wsOu0OruvM/TN3N&#10;GsdeQrWnF0zvQAT3Tt7UhN2t8OFBIHGZLmk/wz0d2kBbcuglztaAv9+7j/5EMbJy1tJulNz/2ghU&#10;nJnvlsh3XozHcZmSMp5MR6TgsWV5bLGb5goI9yJ1l8ToH8xB1AjNM63xIlYlk7CSapdcBjwoV6Hb&#10;WfoIpFoskhstkBPh1j46GZNHVCM5nnbPAl1PoEDUu4PDHonZGyJ1vjHSwmITQNeJZa+49njT8iXC&#10;9B9F3O5jPXm9fmfzPwAAAP//AwBQSwMEFAAGAAgAAAAhAIgt59rhAAAACwEAAA8AAABkcnMvZG93&#10;bnJldi54bWxMj0FPg0AQhe8m/ofNmHhp7AIV2iJLY4w26cWE2vS8hRGI7Cxht5T+e8dTPU7elzff&#10;yzaT6cSIg2stKQjnAQik0lYt1QoOXx9PKxDOa6p0ZwkVXNHBJr+/y3Ra2QsVOO59LbiEXKoVNN73&#10;qZSubNBoN7c9EmffdjDa8znUshr0hctNJ6MgSKTRLfGHRvf41mD5sz8bBUW4nM3wczcVOzzEV9tv&#10;j+/jVqnHh+n1BYTHyd9g+NNndcjZ6WTPVDnRKVgk4ZJRBdFzzBuYiKNwDeLE0SpZgMwz+X9D/gsA&#10;AP//AwBQSwECLQAUAAYACAAAACEAtoM4kv4AAADhAQAAEwAAAAAAAAAAAAAAAAAAAAAAW0NvbnRl&#10;bnRfVHlwZXNdLnhtbFBLAQItABQABgAIAAAAIQA4/SH/1gAAAJQBAAALAAAAAAAAAAAAAAAAAC8B&#10;AABfcmVscy8ucmVsc1BLAQItABQABgAIAAAAIQD0I+C2ZwIAABYFAAAOAAAAAAAAAAAAAAAAAC4C&#10;AABkcnMvZTJvRG9jLnhtbFBLAQItABQABgAIAAAAIQCILefa4QAAAAsBAAAPAAAAAAAAAAAAAAAA&#10;AMEEAABkcnMvZG93bnJldi54bWxQSwUGAAAAAAQABADzAAAAzwUAAAAA&#10;" path="m446078,nsc692441,,892157,227775,892157,508750r-446078,c446079,339167,446078,169583,446078,xem446078,nfc692441,,892157,227775,892157,508750e" filled="f" strokecolor="black [3200]" strokeweight="1.5pt">
                <v:stroke joinstyle="miter"/>
                <v:path arrowok="t" o:connecttype="custom" o:connectlocs="446078,0;892157,508750" o:connectangles="0,0"/>
                <w10:wrap anchorx="margin"/>
              </v:shape>
            </w:pict>
          </mc:Fallback>
        </mc:AlternateContent>
      </w:r>
      <w:r w:rsidR="000D62D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212100" wp14:editId="161C6267">
                <wp:simplePos x="0" y="0"/>
                <wp:positionH relativeFrom="column">
                  <wp:posOffset>2862580</wp:posOffset>
                </wp:positionH>
                <wp:positionV relativeFrom="paragraph">
                  <wp:posOffset>1881505</wp:posOffset>
                </wp:positionV>
                <wp:extent cx="0" cy="590550"/>
                <wp:effectExtent l="0" t="0" r="38100" b="1905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19EC8" id="Přímá spojnice 7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148.15pt" to="225.4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DGwgEAALcDAAAOAAAAZHJzL2Uyb0RvYy54bWysU0uO1DAQ3SNxB8t7OulGzSfq9CxmBBsE&#10;LRgO4HHKHYN/KptO+igsOQCnGHEvyk53BsFoFiM2jst+71W9cmVzMVrDDoBRe9fy5aLmDJz0nXb7&#10;ln++fvPsFWcxCdcJ4x20/AiRX2yfPtkMoYGV773pABmJuNgMoeV9SqGpqih7sCIufABHl8qjFYlC&#10;3FcdioHUralWdf2iGjx2Ab2EGOn0arrk26KvFMj0QakIiZmWU22prFjWm7xW241o9ihCr+WpDPGI&#10;KqzQjpLOUlciCfYN9T9SVkv00au0kN5WXiktoXggN8v6LzefehGgeKHmxDC3Kf4/Wfn+sEOmu5a/&#10;XHHmhKU32v36fvvT3v5gMfgvjgpkdEeNGkJsCH/pdniKYthhdj0qtPlLfthYmnucmwtjYnI6lHS6&#10;fl2v16Xv1R0vYExvwVuWNy032mXbohGHdzFRLoKeIRTkOqbMZZeOBjLYuI+gyArlel7YZYjg0iA7&#10;CHr+7usyuyCtgswUpY2ZSfXDpBM206AM1kxcPUyc0SWjd2kmWu083kdO47lUNeHPriev2faN747l&#10;HUo7aDqKs9Mk5/H7My70u/9t+xsAAP//AwBQSwMEFAAGAAgAAAAhABRJWAPhAAAACwEAAA8AAABk&#10;cnMvZG93bnJldi54bWxMj0FLw0AQhe+C/2EZwYvYjU1T25hJEcFDBAVb8TxNpkk0Oxuy2zT+e1c8&#10;6HHePN77XraZTKdGHlxrBeFmFoFiKW3VSo3wtnu8XoFynqSizgojfLGDTX5+llFa2ZO88rj1tQoh&#10;4lJCaLzvU61d2bAhN7M9S/gd7GDIh3OodTXQKYSbTs+jaKkNtRIaGur5oeHyc3s0CB/Fe1EnV7ft&#10;4WWRPNFuTJ5lLBAvL6b7O1CeJ/9nhh/8gA55YNrbo1ROdQiLJAroHmG+XsagguNX2SPEq3UMOs/0&#10;/w35NwAAAP//AwBQSwECLQAUAAYACAAAACEAtoM4kv4AAADhAQAAEwAAAAAAAAAAAAAAAAAAAAAA&#10;W0NvbnRlbnRfVHlwZXNdLnhtbFBLAQItABQABgAIAAAAIQA4/SH/1gAAAJQBAAALAAAAAAAAAAAA&#10;AAAAAC8BAABfcmVscy8ucmVsc1BLAQItABQABgAIAAAAIQDF1PDGwgEAALcDAAAOAAAAAAAAAAAA&#10;AAAAAC4CAABkcnMvZTJvRG9jLnhtbFBLAQItABQABgAIAAAAIQAUSVgD4QAAAAsBAAAPAAAAAAAA&#10;AAAAAAAAABw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A0D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F9B668" wp14:editId="59F7CF06">
                <wp:simplePos x="0" y="0"/>
                <wp:positionH relativeFrom="margin">
                  <wp:align>center</wp:align>
                </wp:positionH>
                <wp:positionV relativeFrom="paragraph">
                  <wp:posOffset>-337820</wp:posOffset>
                </wp:positionV>
                <wp:extent cx="3762375" cy="3514725"/>
                <wp:effectExtent l="0" t="0" r="28575" b="28575"/>
                <wp:wrapNone/>
                <wp:docPr id="63" name="Vývojový diagram: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5147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5050D" id="Vývojový diagram: spojnice 63" o:spid="_x0000_s1026" type="#_x0000_t120" style="position:absolute;margin-left:0;margin-top:-26.6pt;width:296.25pt;height:276.7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S4twIAACAGAAAOAAAAZHJzL2Uyb0RvYy54bWy0VM1u2zAMvg/YOwi6r47z02xBnSJI0WFA&#10;1xZrt55VWapdSKImKXHSd+upLzZKdtysKzZg2HJQRJH8SH4meXS80YqshfM1mILmBwNKhOFQ1uau&#10;oF+vT9+9p8QHZkqmwIiCboWnx/O3b44aOxNDqECVwhEEMX7W2IJWIdhZlnleCc38AVhhUCnBaRZQ&#10;dHdZ6ViD6Fplw8HgMGvAldYBF97j60mrpPOEL6Xg4UJKLwJRBcXcQjpdOm/jmc2P2OzOMVvVvEuD&#10;/UUWmtUGg/ZQJywwsnL1L1C65g48yHDAQWcgZc1FqgGryQcvqrmqmBWpFiTH254m/+9g+fn60pG6&#10;LOjhiBLDNH6jb0+Pa7iH9dMjKWuG5OgZ8RbuDeZK0Aw5a6yfoeuVvXSd5PEaCdhIp+M/lkY2iedt&#10;z7PYBMLxcTQ9HI6mE0o46kaTfDwdTiJq9uxunQ8fBWgSLwWVCpplxVxYgjH4UcElttn6zIfWcecQ&#10;Y3tQdXlaK5WE2EpiqRxZM2wCxrkwYZjc1Up/hrJ9nwzw1yWRui+6pJR+QlPmvwZABmKELPLbMppu&#10;YatEjKvMFyHxayGHbQV9pvvF5ak4X7FS/Km2BBiRJbLVY3cArxGXdxR19tFVpDHrnQdt9N859x4p&#10;MpjQO+vadJ/2RWUq9JFb+x1JLTWRpVsot9jLDtoh95af1tg8Z8yHS+ZwqnH+cVOFCzxiPxUUuhsl&#10;FbiH196jPQ4bailpcEsU1H9fMScoUZ8MjuGHfDyOayUJ48l0iILb19zua8xKLwF7MMedaHm6Rvug&#10;dlfpQN/gQlvEqKhihmPsgvLgdsIytNsLVyIXi0Uyw1ViWTgzV5ZH8MhqHIfrzQ1ztpuggMN3DruN&#10;wmYvRqe1jZ4GFqsAsk5z9cxrxzeuoTQU3cqMe25fTlbPi33+AwAA//8DAFBLAwQUAAYACAAAACEA&#10;bQ2+vt8AAAAIAQAADwAAAGRycy9kb3ducmV2LnhtbEyPwU7DMBBE70j8g7VI3Fo7CYES4lSoEhLi&#10;gtrSnt14SULjdRS7bfh7lhPcZjWrmTflcnK9OOMYOk8akrkCgVR721Gj4WP7MluACNGQNb0n1PCN&#10;AZbV9VVpCusvtMbzJjaCQygURkMb41BIGeoWnQlzPyCx9+lHZyKfYyPtaC4c7nqZKnUvnemIG1oz&#10;4KrF+rg5OQ3D7jWb4leySh/u8vfdNumO+7dO69ub6fkJRMQp/j3DLz6jQ8VMB38iG0SvgYdEDbM8&#10;S0GwnT+mOYgDC6UykFUp/w+ofgAAAP//AwBQSwECLQAUAAYACAAAACEAtoM4kv4AAADhAQAAEwAA&#10;AAAAAAAAAAAAAAAAAAAAW0NvbnRlbnRfVHlwZXNdLnhtbFBLAQItABQABgAIAAAAIQA4/SH/1gAA&#10;AJQBAAALAAAAAAAAAAAAAAAAAC8BAABfcmVscy8ucmVsc1BLAQItABQABgAIAAAAIQCQMLS4twIA&#10;ACAGAAAOAAAAAAAAAAAAAAAAAC4CAABkcnMvZTJvRG9jLnhtbFBLAQItABQABgAIAAAAIQBtDb6+&#10;3wAAAAgBAAAPAAAAAAAAAAAAAAAAABEFAABkcnMvZG93bnJldi54bWxQSwUGAAAAAAQABADzAAAA&#10;HQYAAAAA&#10;" fillcolor="#823b0b [1605]" strokecolor="#823b0b [1605]" strokeweight="1pt">
                <v:stroke joinstyle="miter"/>
                <w10:wrap anchorx="margin"/>
              </v:shape>
            </w:pict>
          </mc:Fallback>
        </mc:AlternateContent>
      </w:r>
      <w:r w:rsidR="00CA0D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AB0C3A" wp14:editId="12CE0F92">
                <wp:simplePos x="0" y="0"/>
                <wp:positionH relativeFrom="margin">
                  <wp:align>center</wp:align>
                </wp:positionH>
                <wp:positionV relativeFrom="paragraph">
                  <wp:posOffset>1195705</wp:posOffset>
                </wp:positionV>
                <wp:extent cx="1685925" cy="1543050"/>
                <wp:effectExtent l="0" t="0" r="28575" b="19050"/>
                <wp:wrapNone/>
                <wp:docPr id="65" name="Vývojový diagram: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4305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A3B8D" id="Vývojový diagram: spojnice 65" o:spid="_x0000_s1026" type="#_x0000_t120" style="position:absolute;margin-left:0;margin-top:94.15pt;width:132.75pt;height:121.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zKxgIAAE4GAAAOAAAAZHJzL2Uyb0RvYy54bWzEVc1uEzEQviPxDpbvdHdDEtqomypKVYRU&#10;aEULPbteu7uV7TG2k014t576Yoy9m20ohQNCIgfHHs/v55lvj082WpG1cL4BU9LiIKdEGA5VY+5K&#10;+uX67M0hJT4wUzEFRpR0Kzw9mb9+ddzamRhBDaoSjqAT42etLWkdgp1lmee10MwfgBUGLyU4zQIe&#10;3V1WOdaid62yUZ5PsxZcZR1w4T1KT7tLOk/+pRQ8XEjpRSCqpJhbSKtL621cs/kxm905ZuuG92mw&#10;v8hCs8Zg0MHVKQuMrFzziyvdcAceZDjgoDOQsuEi1YDVFPmzaq5qZkWqBcHxdoDJ/zu3/NP60pGm&#10;Kul0QolhGt/o6+PDGu5h/fhAqoYhOHpGvIV7g7kSVEPMWutnaHplL11/8riNAGyk0/EfSyObhPN2&#10;wFlsAuEoLKaHk6MRxuN4V0zGb/NJeonsydw6H94L0CRuSioVtMuaubAEY/BRwSW02frcB0wADXcG&#10;MbYH1VRnjVLpEFtJLJUja4ZNwDgXJoySuVrpj1B18mmOv64dUIxN04nHOzGGSE0ZPaWAPwVR5n/E&#10;xZxi4Cy+Rod/2oWtEjEdZT4LiW+LiHf1DgXsQ1EkKHzNKtGJJ78tOTmMniViO/juHbwEcxEBxSx7&#10;/Wgq0lAOxnkX/U/Gg0WKDCYMxroxfSM8q0yFIXKnvwOpgyaidAvVFjvfQUcJ3vKzBlvtnPlwyRxy&#10;ALIF8lq4wCV2X0mh31FSg/v+kjzq42jiLSUtckpJ/bcVc4IS9cHg0B4V43EkoXQYT96N8OD2b273&#10;b8xKLwE7tkAGtTxto35Qu610oG+Q/hYxKl4xwzF2SXlwu8MydFyHBMrFYpHUkHgsC+fmyvLoPKIa&#10;h+d6c8Oc7ect4Kh+gh3/sNmzQet0o6WBxSqAbNIUPuHa442kld6/J9jIivvnpPX0GZj/AAAA//8D&#10;AFBLAwQUAAYACAAAACEAdbb28eAAAAAIAQAADwAAAGRycy9kb3ducmV2LnhtbEyPTU/DMAyG70j8&#10;h8hIXBBLu7JRlaYTmsSHNi4MkHb0mtBWNE6VpFv595gTHO331ePH5WqyvTgaHzpHCtJZAsJQ7XRH&#10;jYL3t4frHESISBp7R0bBtwmwqs7PSiy0O9GrOe5iIxhCoUAFbYxDIWWoW2MxzNxgiLNP5y1GHn0j&#10;tccTw20v50mylBY74gstDmbdmvprN1oFycvH1TZ92j8/rke72W893vaISl1eTPd3IKKZ4l8ZfvVZ&#10;HSp2OriRdBA9M7jH2zzPQHA8Xy4WIA4KbrI0A1mV8v8D1Q8AAAD//wMAUEsBAi0AFAAGAAgAAAAh&#10;ALaDOJL+AAAA4QEAABMAAAAAAAAAAAAAAAAAAAAAAFtDb250ZW50X1R5cGVzXS54bWxQSwECLQAU&#10;AAYACAAAACEAOP0h/9YAAACUAQAACwAAAAAAAAAAAAAAAAAvAQAAX3JlbHMvLnJlbHNQSwECLQAU&#10;AAYACAAAACEA+oXMysYCAABOBgAADgAAAAAAAAAAAAAAAAAuAgAAZHJzL2Uyb0RvYy54bWxQSwEC&#10;LQAUAAYACAAAACEAdbb28eAAAAAIAQAADwAAAAAAAAAAAAAAAAAgBQAAZHJzL2Rvd25yZXYueG1s&#10;UEsFBgAAAAAEAAQA8wAAAC0GAAAAAA==&#10;" fillcolor="#f4b083 [1941]" strokecolor="#f4b083 [1941]" strokeweight="1pt">
                <v:stroke joinstyle="miter"/>
                <w10:wrap anchorx="margin"/>
              </v:shape>
            </w:pict>
          </mc:Fallback>
        </mc:AlternateContent>
      </w:r>
      <w:r w:rsidR="00CA0D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CC64B6" wp14:editId="06380738">
                <wp:simplePos x="0" y="0"/>
                <wp:positionH relativeFrom="margin">
                  <wp:align>center</wp:align>
                </wp:positionH>
                <wp:positionV relativeFrom="paragraph">
                  <wp:posOffset>1414780</wp:posOffset>
                </wp:positionV>
                <wp:extent cx="666750" cy="485775"/>
                <wp:effectExtent l="0" t="0" r="19050" b="28575"/>
                <wp:wrapNone/>
                <wp:docPr id="66" name="Ová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BE790" id="Ovál 66" o:spid="_x0000_s1026" style="position:absolute;margin-left:0;margin-top:111.4pt;width:52.5pt;height:38.2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hNlQIAAKwFAAAOAAAAZHJzL2Uyb0RvYy54bWysVM1u2zAMvg/YOwi6r06C/HRBnCJo0WFA&#10;0RZth55VWaoFyKImKXGyt9mz7MVGSbbTrcUOxXJQSJH8RH4muTrbN5rshPMKTEnHJyNKhOFQKfNc&#10;0m8Pl59OKfGBmYppMKKkB+Hp2frjh1Vrl2ICNehKOIIgxi9bW9I6BLssCs9r0TB/AlYYNEpwDQuo&#10;uueicqxF9EYXk9FoXrTgKuuAC+/x9iIb6TrhSyl4uJHSi0B0STG3kE6Xzqd4FusVWz47ZmvFuzTY&#10;O7JomDL46AB1wQIjW6deQTWKO/AgwwmHpgApFRepBqxmPPqrmvuaWZFqQXK8HWjy/w+WX+9uHVFV&#10;SedzSgxr8Bvd7H791AR1JKe1fok+9/bWdZpHMVa6l66J/1gD2SdCDwOhYh8Ix8v5fL6YIe0cTdPT&#10;2WIxi5jFMdg6H74IaEgUSiq0VtbHktmS7a58yN69V7z2oFV1qbROSmwTca4d2TH8wGE/7vD/8NLm&#10;XYGYZowsIgW56CSFgxYRT5s7IZE5LHOSEk49e0yGcS5MGGdTzSqRc5yN8Ndn2aefOEmAEVlidQN2&#10;B9B7ZpAeO9PT+cdQkVp+CB79K7EcPESkl8GEIbhRBtxbABqr6l7O/j1JmZrI0hNUB+wrB3ngvOWX&#10;Cr/wFfPhljmcMGwK3BrhBg+poS0pdBIlNbgfb91Hf2x8tFLS4sSW1H/fMico0V8NjsTn8XQaRzwp&#10;09ligop7aXl6aTHb5hywZ8a4nyxPYvQPuhelg+YRl8smvoomZji+XVIeXK+ch7xJcD1xsdkkNxxr&#10;y8KVubc8gkdWY/s+7B+Zs12bB5yPa+in+1WrZ98YaWCzDSBVmoMjrx3fuBJS43TrK+6cl3ryOi7Z&#10;9W8AAAD//wMAUEsDBBQABgAIAAAAIQAYApC93gAAAAgBAAAPAAAAZHJzL2Rvd25yZXYueG1sTI/B&#10;TsMwEETvSPyDtUjcqEOgFQ1xqlAJxAlEQZV6c+NtHBGvQ+ymyd+zPcFxZ0az8/LV6FoxYB8aTwpu&#10;ZwkIpMqbhmoFX5/PNw8gQtRkdOsJFUwYYFVcXuQ6M/5EHzhsYi24hEKmFdgYu0zKUFl0Osx8h8Te&#10;wfdORz77Wppen7jctTJNkoV0uiH+YHWHa4vV9+boFLzG8scu3p9edlO1fcP7+VBO64NS11dj+Qgi&#10;4hj/wnCez9Oh4E17fyQTRKuAQaKCNE0Z4Gwnc1b2rCyXdyCLXP4HKH4BAAD//wMAUEsBAi0AFAAG&#10;AAgAAAAhALaDOJL+AAAA4QEAABMAAAAAAAAAAAAAAAAAAAAAAFtDb250ZW50X1R5cGVzXS54bWxQ&#10;SwECLQAUAAYACAAAACEAOP0h/9YAAACUAQAACwAAAAAAAAAAAAAAAAAvAQAAX3JlbHMvLnJlbHNQ&#10;SwECLQAUAAYACAAAACEAOzdYTZUCAACsBQAADgAAAAAAAAAAAAAAAAAuAgAAZHJzL2Uyb0RvYy54&#10;bWxQSwECLQAUAAYACAAAACEAGAKQvd4AAAAIAQAADwAAAAAAAAAAAAAAAADvBAAAZHJzL2Rvd25y&#10;ZXYueG1sUEsFBgAAAAAEAAQA8wAAAPoFAAAAAA=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CA0D38">
        <w:br w:type="page"/>
      </w:r>
    </w:p>
    <w:p w14:paraId="290082BC" w14:textId="01B2B88F" w:rsidR="00A31A80" w:rsidRDefault="00A31A80"/>
    <w:p w14:paraId="41B2AF8D" w14:textId="0A68B19A" w:rsidR="00D202E6" w:rsidRPr="00D202E6" w:rsidRDefault="00D202E6" w:rsidP="00D202E6"/>
    <w:p w14:paraId="11BD9DC8" w14:textId="7CC4E643" w:rsidR="00D202E6" w:rsidRPr="00D202E6" w:rsidRDefault="00D202E6" w:rsidP="00D202E6"/>
    <w:p w14:paraId="5FE6085D" w14:textId="244F0A7E" w:rsidR="00D202E6" w:rsidRPr="00D202E6" w:rsidRDefault="00D202E6" w:rsidP="00D202E6"/>
    <w:p w14:paraId="065F4B9C" w14:textId="07523AED" w:rsidR="00D202E6" w:rsidRPr="00D202E6" w:rsidRDefault="00D21169" w:rsidP="00D202E6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1024BE" wp14:editId="78AB3D95">
                <wp:simplePos x="0" y="0"/>
                <wp:positionH relativeFrom="margin">
                  <wp:align>center</wp:align>
                </wp:positionH>
                <wp:positionV relativeFrom="paragraph">
                  <wp:posOffset>160961</wp:posOffset>
                </wp:positionV>
                <wp:extent cx="7213512" cy="6472796"/>
                <wp:effectExtent l="19050" t="19050" r="26035" b="42545"/>
                <wp:wrapNone/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512" cy="6472796"/>
                          <a:chOff x="0" y="0"/>
                          <a:chExt cx="6210300" cy="5876925"/>
                        </a:xfrm>
                      </wpg:grpSpPr>
                      <wps:wsp>
                        <wps:cNvPr id="4" name="Hvězda: šestnácticípá 4"/>
                        <wps:cNvSpPr/>
                        <wps:spPr>
                          <a:xfrm>
                            <a:off x="0" y="0"/>
                            <a:ext cx="6210300" cy="5876925"/>
                          </a:xfrm>
                          <a:prstGeom prst="star16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Vývojový diagram: spojnice 57"/>
                        <wps:cNvSpPr/>
                        <wps:spPr>
                          <a:xfrm>
                            <a:off x="1038225" y="904875"/>
                            <a:ext cx="4124325" cy="4038600"/>
                          </a:xfrm>
                          <a:prstGeom prst="flowChartConnector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ové pole 58"/>
                        <wps:cNvSpPr txBox="1"/>
                        <wps:spPr>
                          <a:xfrm>
                            <a:off x="2609850" y="2400300"/>
                            <a:ext cx="990600" cy="8858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solidFill>
                              <a:schemeClr val="accent4"/>
                            </a:solidFill>
                          </a:ln>
                        </wps:spPr>
                        <wps:txbx>
                          <w:txbxContent>
                            <w:p w14:paraId="6E9F7949" w14:textId="5C6672C4" w:rsidR="00B9322C" w:rsidRPr="00B9322C" w:rsidRDefault="00D21169">
                              <w:pPr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sz w:val="96"/>
                                </w:rPr>
                                <w:t xml:space="preserve"> </w:t>
                              </w:r>
                              <w:r w:rsidR="00B9322C" w:rsidRPr="00B9322C">
                                <w:rPr>
                                  <w:sz w:val="96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024BE" id="Skupina 60" o:spid="_x0000_s1059" style="position:absolute;margin-left:0;margin-top:12.65pt;width:568pt;height:509.65pt;z-index:251689984;mso-position-horizontal:center;mso-position-horizontal-relative:margin;mso-width-relative:margin;mso-height-relative:margin" coordsize="62103,5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OCEgQAAHYOAAAOAAAAZHJzL2Uyb0RvYy54bWzsl8tu4zYUhvcF+g6E9o0lRb4JcQapp0kL&#10;BDNBk3bWNEXZmkokS9KXzKt0lWUXfYRZuX2v/qQuju20U6RFURTxQhbFcw7JX+d8pM5ebaqSrLg2&#10;hRSTIDoJA8IFk1kh5pPgu7vLL0YBMZaKjJZS8Elwz03w6vzzz87WKuWxXMgy45ogiDDpWk2ChbUq&#10;7fUMW/CKmhOpuEBnLnVFLZp63ss0XSN6VfbiMBz01lJnSkvGjcHT13VncO7j5zln9m2eG25JOQkw&#10;N+uv2l9n7to7P6PpXFO1KFgzDfqMWVS0EBi0C/WaWkqWujgKVRVMSyNze8Jk1ZN5XjDu14DVROHB&#10;aq60XCq/lnm6nqtOJkh7oNOzw7I3qxtNimwSDCCPoBXe0e0PS1UISvAE8qzVPIXVlVa36kY3D+Z1&#10;y614k+vK/WMtZOOFve+E5RtLGB4O4+i0H8UBYegbJMN4OB7U0rMF3s+RH1t81XgO4ig8DTE159kf&#10;DQfjuO88e+3APTe/bjprhTQyO6XM31PqdkEV9y/AOA0apZJWqK9Xv/70IaMp+e2BGyu2D8wWbPuL&#10;2j6QpJbOu3W6mdRAwr8q2ieXTlOljb3isiLuZhKg0HQ08HlIV9fG1jq1Rm5cI8siuyzK0jf0fDYt&#10;NVlRFMclftC5dtkzK8WxpytP3vnaTXTsiDfkPPF+2mX7O3tfchevFN/yHImH7Ij9jH3J72JSxriw&#10;Ud21oBmvp9kP8WsHa2fh08EHdJFzLK+L3QRoLesgbex6sY29c+WeGJ1z+GcTq507Dz+yFLZzrgoh&#10;9VMBSqyqGbm2b0WqpXEqzWR2j2TTsuaVUeyywBu+psbeUA1AoSAAXfsWl7yU60kgm7uALKT+8NRz&#10;Z49qQG9A1gAe0uXHJdU8IOU3AnUyjpLEEdI3kv4wRkM/7pk97hHLaiqRNhHwrpi/dfa2bG9zLat3&#10;YPOFGxVdVDCMPQmY1W1jamsQg+6MX1x4M1BRUXstbhVzwZ2qLn/vNu+oVk2aW2DljWxrk6YHuV7b&#10;Ok8hL5ZW5oUvhJ2ujd7ghKPbvwCM/rAlxvfbjyv5Xq62H0lWUOw7VQr95HuBbYDADHnhZgTWfBoa&#10;AOMoBg0JyDgOk9HQgxFJ3KAzieLk1PU7dCYwHnSV0zK7RUMjrEul6YJqO5VCYOts8vdAXwccp+4e&#10;JJ6sXg9BcGDP8gUne+zcZ9ELTl5w8ug42zKuYUJz/ujjTF2f1O5Q64DJz0TJEvwYHfCD2M2XEhus&#10;329cjD84fsSDcDzqA9IARZyE/sAFEu1QMh6HDh6eJKNRf3RwBjs6iGjAw7P7n0YHwVY3OMVUnw2g&#10;p48ldjPb+FNw3Er4P96C7X9pA/bnd3zc+DNc8yHmvp4et/2GvftcPP8dAAD//wMAUEsDBBQABgAI&#10;AAAAIQAgxB5T4AAAAAkBAAAPAAAAZHJzL2Rvd25yZXYueG1sTI9Ba8JAEIXvhf6HZQq91U2MhhKz&#10;EZG2JylUC8Xbmh2TYHY2ZNck/vuOp/Y2M+/x5nv5erKtGLD3jSMF8SwCgVQ601Cl4Pvw/vIKwgdN&#10;RreOUMENPayLx4dcZ8aN9IXDPlSCQ8hnWkEdQpdJ6csarfYz1yGxdna91YHXvpKm1yOH21bOoyiV&#10;VjfEH2rd4bbG8rK/WgUfox43Sfw27C7n7e14WH7+7GJU6vlp2qxABJzCnxnu+IwOBTOd3JWMF60C&#10;LhIUzJcJiLsaJylfTjxFi0UKssjl/wbFLwAAAP//AwBQSwECLQAUAAYACAAAACEAtoM4kv4AAADh&#10;AQAAEwAAAAAAAAAAAAAAAAAAAAAAW0NvbnRlbnRfVHlwZXNdLnhtbFBLAQItABQABgAIAAAAIQA4&#10;/SH/1gAAAJQBAAALAAAAAAAAAAAAAAAAAC8BAABfcmVscy8ucmVsc1BLAQItABQABgAIAAAAIQAu&#10;ZsOCEgQAAHYOAAAOAAAAAAAAAAAAAAAAAC4CAABkcnMvZTJvRG9jLnhtbFBLAQItABQABgAIAAAA&#10;IQAgxB5T4AAAAAkBAAAPAAAAAAAAAAAAAAAAAGwGAABkcnMvZG93bnJldi54bWxQSwUGAAAAAAQA&#10;BADzAAAAeQcAAAAA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Hvězda: šestnácticípá 4" o:spid="_x0000_s1060" type="#_x0000_t59" style="position:absolute;width:62103;height:58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QFwgAAANoAAAAPAAAAZHJzL2Rvd25yZXYueG1sRI9Ba8JA&#10;FITvQv/D8gq96UYptURXESFg8VCatvdn9pmNZt+G3W0S/323UPA4zMw3zHo72lb05EPjWMF8loEg&#10;rpxuuFbw9VlMX0GEiKyxdUwKbhRgu3mYrDHXbuAP6stYiwThkKMCE2OXSxkqQxbDzHXEyTs7bzEm&#10;6WupPQ4Jblu5yLIXabHhtGCwo72h6lr+WAXLt+J44aPv3y9RM5an/bfnm1JPj+NuBSLSGO/h//ZB&#10;K3iGvyvpBsjNLwAAAP//AwBQSwECLQAUAAYACAAAACEA2+H2y+4AAACFAQAAEwAAAAAAAAAAAAAA&#10;AAAAAAAAW0NvbnRlbnRfVHlwZXNdLnhtbFBLAQItABQABgAIAAAAIQBa9CxbvwAAABUBAAALAAAA&#10;AAAAAAAAAAAAAB8BAABfcmVscy8ucmVsc1BLAQItABQABgAIAAAAIQB7caQFwgAAANoAAAAPAAAA&#10;AAAAAAAAAAAAAAcCAABkcnMvZG93bnJldi54bWxQSwUGAAAAAAMAAwC3AAAA9gIAAAAA&#10;" fillcolor="yellow" strokecolor="black [3213]" strokeweight="1pt"/>
                <v:shape id="Vývojový diagram: spojnice 57" o:spid="_x0000_s1061" type="#_x0000_t120" style="position:absolute;left:10382;top:9048;width:41243;height:40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BAxgAAANsAAAAPAAAAZHJzL2Rvd25yZXYueG1sRI9BawIx&#10;FITvQv9DeEIvRbMWWnU1ii1U7MXiqgdvz81zs3Tzsm5S3f57Uyh4HGbmG2Y6b20lLtT40rGCQT8B&#10;QZw7XXKhYLf96I1A+ICssXJMCn7Jw3z20Jliqt2VN3TJQiEihH2KCkwIdSqlzw1Z9H1XE0fv5BqL&#10;IcqmkLrBa4TbSj4nyau0WHJcMFjTu6H8O/uxCsqv4fFsPtu3w57Gy/N6uZar+kmpx267mIAI1IZ7&#10;+L+90gpehvD3Jf4AObsBAAD//wMAUEsBAi0AFAAGAAgAAAAhANvh9svuAAAAhQEAABMAAAAAAAAA&#10;AAAAAAAAAAAAAFtDb250ZW50X1R5cGVzXS54bWxQSwECLQAUAAYACAAAACEAWvQsW78AAAAVAQAA&#10;CwAAAAAAAAAAAAAAAAAfAQAAX3JlbHMvLnJlbHNQSwECLQAUAAYACAAAACEAkrxwQMYAAADbAAAA&#10;DwAAAAAAAAAAAAAAAAAHAgAAZHJzL2Rvd25yZXYueG1sUEsFBgAAAAADAAMAtwAAAPoCAAAAAA==&#10;" fillcolor="#ffc000 [3207]" strokecolor="black [3213]" strokeweight="1pt">
                  <v:stroke joinstyle="miter"/>
                </v:shape>
                <v:shape id="Textové pole 58" o:spid="_x0000_s1062" type="#_x0000_t202" style="position:absolute;left:26098;top:24003;width:9906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wewQAAANsAAAAPAAAAZHJzL2Rvd25yZXYueG1sRE9Ni8Iw&#10;EL0v+B/CCF4WTa2rSNcoogh6EXRX8Tg0s20xmZQmav335iDs8fG+Z4vWGnGnxleOFQwHCQji3OmK&#10;CwW/P5v+FIQPyBqNY1LwJA+Leedjhpl2Dz7Q/RgKEUPYZ6igDKHOpPR5SRb9wNXEkftzjcUQYVNI&#10;3eAjhlsj0ySZSIsVx4YSa1qVlF+PN6vApPtRml8/1+1yV38ZPtnz+pIq1eu2y28QgdrwL367t1rB&#10;OI6NX+IPkPMXAAAA//8DAFBLAQItABQABgAIAAAAIQDb4fbL7gAAAIUBAAATAAAAAAAAAAAAAAAA&#10;AAAAAABbQ29udGVudF9UeXBlc10ueG1sUEsBAi0AFAAGAAgAAAAhAFr0LFu/AAAAFQEAAAsAAAAA&#10;AAAAAAAAAAAAHwEAAF9yZWxzLy5yZWxzUEsBAi0AFAAGAAgAAAAhAFtSjB7BAAAA2wAAAA8AAAAA&#10;AAAAAAAAAAAABwIAAGRycy9kb3ducmV2LnhtbFBLBQYAAAAAAwADALcAAAD1AgAAAAA=&#10;" fillcolor="#ffc000 [3207]" strokecolor="#ffc000 [3207]" strokeweight=".5pt">
                  <v:textbox>
                    <w:txbxContent>
                      <w:p w14:paraId="6E9F7949" w14:textId="5C6672C4" w:rsidR="00B9322C" w:rsidRPr="00B9322C" w:rsidRDefault="00D21169">
                        <w:pPr>
                          <w:rPr>
                            <w:sz w:val="96"/>
                          </w:rPr>
                        </w:pPr>
                        <w:r>
                          <w:rPr>
                            <w:sz w:val="96"/>
                          </w:rPr>
                          <w:t xml:space="preserve"> </w:t>
                        </w:r>
                        <w:r w:rsidR="00B9322C" w:rsidRPr="00B9322C">
                          <w:rPr>
                            <w:sz w:val="96"/>
                          </w:rPr>
                          <w:t>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84A869" w14:textId="20FF3F32" w:rsidR="00D202E6" w:rsidRPr="00D202E6" w:rsidRDefault="00D202E6" w:rsidP="00D202E6"/>
    <w:p w14:paraId="10AF8E97" w14:textId="4AD34E49" w:rsidR="00D202E6" w:rsidRPr="00D202E6" w:rsidRDefault="00D202E6" w:rsidP="00D202E6"/>
    <w:p w14:paraId="5E0505B0" w14:textId="01B8096F" w:rsidR="00D202E6" w:rsidRPr="00D202E6" w:rsidRDefault="00D202E6" w:rsidP="00D202E6"/>
    <w:p w14:paraId="0C4E884C" w14:textId="3BCF7C17" w:rsidR="00D202E6" w:rsidRPr="00D202E6" w:rsidRDefault="00D202E6" w:rsidP="00D202E6"/>
    <w:p w14:paraId="21D85CD5" w14:textId="046E23CF" w:rsidR="00D202E6" w:rsidRPr="00D202E6" w:rsidRDefault="00D202E6" w:rsidP="00D202E6"/>
    <w:p w14:paraId="10607A2B" w14:textId="603B7F6A" w:rsidR="00D202E6" w:rsidRPr="00D202E6" w:rsidRDefault="00D202E6" w:rsidP="00D202E6"/>
    <w:p w14:paraId="6593DD66" w14:textId="74A16E5D" w:rsidR="00D202E6" w:rsidRPr="00D202E6" w:rsidRDefault="00D202E6" w:rsidP="00D202E6"/>
    <w:p w14:paraId="7013DD98" w14:textId="4528FB24" w:rsidR="00D202E6" w:rsidRPr="00D202E6" w:rsidRDefault="00D202E6" w:rsidP="00D202E6"/>
    <w:p w14:paraId="503775B6" w14:textId="7AAB9497" w:rsidR="00D202E6" w:rsidRPr="00D202E6" w:rsidRDefault="00D202E6" w:rsidP="00D202E6"/>
    <w:p w14:paraId="23705E04" w14:textId="28D38E5B" w:rsidR="00D202E6" w:rsidRPr="00D202E6" w:rsidRDefault="00D202E6" w:rsidP="00D202E6"/>
    <w:p w14:paraId="5708F6CC" w14:textId="0DF0E3BA" w:rsidR="00D202E6" w:rsidRPr="00D202E6" w:rsidRDefault="00D202E6" w:rsidP="00D202E6"/>
    <w:p w14:paraId="6D5D1475" w14:textId="26E6CE0F" w:rsidR="00D202E6" w:rsidRPr="00D202E6" w:rsidRDefault="00D202E6" w:rsidP="00D202E6"/>
    <w:p w14:paraId="7F7BCB2B" w14:textId="4B2E39E4" w:rsidR="00D202E6" w:rsidRPr="00D202E6" w:rsidRDefault="00D202E6" w:rsidP="00D202E6"/>
    <w:p w14:paraId="476FB0AD" w14:textId="22D9B650" w:rsidR="00D202E6" w:rsidRPr="00D202E6" w:rsidRDefault="00D202E6" w:rsidP="00D202E6"/>
    <w:p w14:paraId="1533F042" w14:textId="0494DB9D" w:rsidR="00D202E6" w:rsidRPr="00D202E6" w:rsidRDefault="00D202E6" w:rsidP="00D202E6"/>
    <w:p w14:paraId="5DB9BC06" w14:textId="396F0F8B" w:rsidR="00D202E6" w:rsidRPr="00D202E6" w:rsidRDefault="00D202E6" w:rsidP="00D202E6"/>
    <w:p w14:paraId="74B40768" w14:textId="398D1EA9" w:rsidR="00D202E6" w:rsidRPr="00D202E6" w:rsidRDefault="00D202E6" w:rsidP="00D202E6"/>
    <w:p w14:paraId="75DE193A" w14:textId="647AAC1F" w:rsidR="00D202E6" w:rsidRPr="00D202E6" w:rsidRDefault="00D202E6" w:rsidP="00D202E6"/>
    <w:p w14:paraId="512A0A63" w14:textId="54DD4BBC" w:rsidR="00D202E6" w:rsidRDefault="00D202E6" w:rsidP="00D202E6"/>
    <w:p w14:paraId="48AF47FC" w14:textId="75FCCD71" w:rsidR="00D202E6" w:rsidRDefault="00D202E6" w:rsidP="00D202E6">
      <w:pPr>
        <w:tabs>
          <w:tab w:val="left" w:pos="7635"/>
        </w:tabs>
      </w:pPr>
      <w:r>
        <w:tab/>
      </w:r>
    </w:p>
    <w:p w14:paraId="7E625897" w14:textId="77777777" w:rsidR="00D202E6" w:rsidRDefault="00D202E6">
      <w:r>
        <w:br w:type="page"/>
      </w:r>
    </w:p>
    <w:tbl>
      <w:tblPr>
        <w:tblStyle w:val="Mkatabulky"/>
        <w:tblW w:w="9538" w:type="dxa"/>
        <w:jc w:val="center"/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1"/>
        <w:gridCol w:w="1591"/>
      </w:tblGrid>
      <w:tr w:rsidR="004021B9" w:rsidRPr="00A52AC5" w14:paraId="364F8856" w14:textId="77777777" w:rsidTr="00A52AC5">
        <w:trPr>
          <w:trHeight w:val="477"/>
          <w:jc w:val="center"/>
        </w:trPr>
        <w:tc>
          <w:tcPr>
            <w:tcW w:w="1589" w:type="dxa"/>
            <w:vAlign w:val="center"/>
          </w:tcPr>
          <w:p w14:paraId="19806EB5" w14:textId="557D7A5D" w:rsidR="004021B9" w:rsidRPr="00A52AC5" w:rsidRDefault="00A52AC5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lev</w:t>
            </w:r>
          </w:p>
        </w:tc>
        <w:tc>
          <w:tcPr>
            <w:tcW w:w="1589" w:type="dxa"/>
            <w:vAlign w:val="center"/>
          </w:tcPr>
          <w:p w14:paraId="6F23D477" w14:textId="1C4DFE18" w:rsidR="004021B9" w:rsidRPr="00A52AC5" w:rsidRDefault="00A52AC5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s</w:t>
            </w:r>
          </w:p>
        </w:tc>
        <w:tc>
          <w:tcPr>
            <w:tcW w:w="1589" w:type="dxa"/>
            <w:vAlign w:val="center"/>
          </w:tcPr>
          <w:p w14:paraId="4C9ADAB5" w14:textId="0D65C0BF" w:rsidR="004021B9" w:rsidRPr="00A52AC5" w:rsidRDefault="00A52AC5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lověk</w:t>
            </w:r>
          </w:p>
        </w:tc>
        <w:tc>
          <w:tcPr>
            <w:tcW w:w="1589" w:type="dxa"/>
            <w:vAlign w:val="center"/>
          </w:tcPr>
          <w:p w14:paraId="6BC526CC" w14:textId="1ED56E17" w:rsidR="004021B9" w:rsidRPr="00A52AC5" w:rsidRDefault="00A52AC5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áp</w:t>
            </w:r>
          </w:p>
        </w:tc>
        <w:tc>
          <w:tcPr>
            <w:tcW w:w="1591" w:type="dxa"/>
            <w:vAlign w:val="center"/>
          </w:tcPr>
          <w:p w14:paraId="056E402C" w14:textId="6793E416" w:rsidR="004021B9" w:rsidRPr="00A52AC5" w:rsidRDefault="00A52AC5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dravotník</w:t>
            </w:r>
          </w:p>
        </w:tc>
        <w:tc>
          <w:tcPr>
            <w:tcW w:w="1591" w:type="dxa"/>
            <w:vAlign w:val="center"/>
          </w:tcPr>
          <w:p w14:paraId="71A0865D" w14:textId="351DDBAD" w:rsidR="004021B9" w:rsidRPr="00A52AC5" w:rsidRDefault="00A52AC5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st</w:t>
            </w:r>
          </w:p>
        </w:tc>
      </w:tr>
      <w:tr w:rsidR="004021B9" w:rsidRPr="00A52AC5" w14:paraId="1D308B32" w14:textId="77777777" w:rsidTr="00A52AC5">
        <w:trPr>
          <w:trHeight w:val="451"/>
          <w:jc w:val="center"/>
        </w:trPr>
        <w:tc>
          <w:tcPr>
            <w:tcW w:w="1589" w:type="dxa"/>
            <w:vAlign w:val="center"/>
          </w:tcPr>
          <w:p w14:paraId="242E0A1C" w14:textId="7B3368A2" w:rsidR="004021B9" w:rsidRPr="00A52AC5" w:rsidRDefault="00A52AC5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ápis</w:t>
            </w:r>
          </w:p>
        </w:tc>
        <w:tc>
          <w:tcPr>
            <w:tcW w:w="1589" w:type="dxa"/>
            <w:vAlign w:val="center"/>
          </w:tcPr>
          <w:p w14:paraId="154696DC" w14:textId="4FE95FD8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ům</w:t>
            </w:r>
          </w:p>
        </w:tc>
        <w:tc>
          <w:tcPr>
            <w:tcW w:w="1589" w:type="dxa"/>
            <w:vAlign w:val="center"/>
          </w:tcPr>
          <w:p w14:paraId="501642B9" w14:textId="2A0DCADB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klep</w:t>
            </w:r>
          </w:p>
        </w:tc>
        <w:tc>
          <w:tcPr>
            <w:tcW w:w="1589" w:type="dxa"/>
            <w:vAlign w:val="center"/>
          </w:tcPr>
          <w:p w14:paraId="010A9405" w14:textId="48A5EEB3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káv</w:t>
            </w:r>
          </w:p>
        </w:tc>
        <w:tc>
          <w:tcPr>
            <w:tcW w:w="1591" w:type="dxa"/>
            <w:vAlign w:val="center"/>
          </w:tcPr>
          <w:p w14:paraId="0DDD2B02" w14:textId="3CA28098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s</w:t>
            </w:r>
          </w:p>
        </w:tc>
        <w:tc>
          <w:tcPr>
            <w:tcW w:w="1591" w:type="dxa"/>
            <w:vAlign w:val="center"/>
          </w:tcPr>
          <w:p w14:paraId="78C79F20" w14:textId="67124D75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hár</w:t>
            </w:r>
          </w:p>
        </w:tc>
      </w:tr>
      <w:tr w:rsidR="004021B9" w:rsidRPr="00A52AC5" w14:paraId="59262E42" w14:textId="77777777" w:rsidTr="00A52AC5">
        <w:trPr>
          <w:trHeight w:val="477"/>
          <w:jc w:val="center"/>
        </w:trPr>
        <w:tc>
          <w:tcPr>
            <w:tcW w:w="1589" w:type="dxa"/>
            <w:vAlign w:val="center"/>
          </w:tcPr>
          <w:p w14:paraId="6A58C312" w14:textId="554D4C06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</w:t>
            </w:r>
          </w:p>
        </w:tc>
        <w:tc>
          <w:tcPr>
            <w:tcW w:w="1589" w:type="dxa"/>
            <w:vAlign w:val="center"/>
          </w:tcPr>
          <w:p w14:paraId="6A40756F" w14:textId="4FE9D556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om</w:t>
            </w:r>
          </w:p>
        </w:tc>
        <w:tc>
          <w:tcPr>
            <w:tcW w:w="1589" w:type="dxa"/>
            <w:vAlign w:val="center"/>
          </w:tcPr>
          <w:p w14:paraId="45E612BE" w14:textId="606198AB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ředitel</w:t>
            </w:r>
          </w:p>
        </w:tc>
        <w:tc>
          <w:tcPr>
            <w:tcW w:w="1589" w:type="dxa"/>
            <w:vAlign w:val="center"/>
          </w:tcPr>
          <w:p w14:paraId="2669E0B0" w14:textId="0C8554BD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čitel</w:t>
            </w:r>
          </w:p>
        </w:tc>
        <w:tc>
          <w:tcPr>
            <w:tcW w:w="1591" w:type="dxa"/>
            <w:vAlign w:val="center"/>
          </w:tcPr>
          <w:p w14:paraId="46DD755C" w14:textId="33F8CE9F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rolezec</w:t>
            </w:r>
          </w:p>
        </w:tc>
        <w:tc>
          <w:tcPr>
            <w:tcW w:w="1591" w:type="dxa"/>
            <w:vAlign w:val="center"/>
          </w:tcPr>
          <w:p w14:paraId="38EC37D1" w14:textId="7E9253E2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lapec</w:t>
            </w:r>
          </w:p>
        </w:tc>
      </w:tr>
      <w:tr w:rsidR="004021B9" w:rsidRPr="00A52AC5" w14:paraId="082D238A" w14:textId="77777777" w:rsidTr="00A52AC5">
        <w:trPr>
          <w:trHeight w:val="451"/>
          <w:jc w:val="center"/>
        </w:trPr>
        <w:tc>
          <w:tcPr>
            <w:tcW w:w="1589" w:type="dxa"/>
            <w:vAlign w:val="center"/>
          </w:tcPr>
          <w:p w14:paraId="28C971F2" w14:textId="31BE72A4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tec</w:t>
            </w:r>
          </w:p>
        </w:tc>
        <w:tc>
          <w:tcPr>
            <w:tcW w:w="1589" w:type="dxa"/>
            <w:vAlign w:val="center"/>
          </w:tcPr>
          <w:p w14:paraId="53250DD4" w14:textId="6CCDD806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rotitel</w:t>
            </w:r>
          </w:p>
        </w:tc>
        <w:tc>
          <w:tcPr>
            <w:tcW w:w="1589" w:type="dxa"/>
            <w:vAlign w:val="center"/>
          </w:tcPr>
          <w:p w14:paraId="4F9071B4" w14:textId="40C335D9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rál</w:t>
            </w:r>
          </w:p>
        </w:tc>
        <w:tc>
          <w:tcPr>
            <w:tcW w:w="1589" w:type="dxa"/>
            <w:vAlign w:val="center"/>
          </w:tcPr>
          <w:p w14:paraId="7366F19C" w14:textId="7AA1885F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tel</w:t>
            </w:r>
          </w:p>
        </w:tc>
        <w:tc>
          <w:tcPr>
            <w:tcW w:w="1591" w:type="dxa"/>
            <w:vAlign w:val="center"/>
          </w:tcPr>
          <w:p w14:paraId="4F4FEB1A" w14:textId="09F14D77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íl</w:t>
            </w:r>
          </w:p>
        </w:tc>
        <w:tc>
          <w:tcPr>
            <w:tcW w:w="1591" w:type="dxa"/>
            <w:vAlign w:val="center"/>
          </w:tcPr>
          <w:p w14:paraId="47FB20FB" w14:textId="5431993F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tel</w:t>
            </w:r>
          </w:p>
        </w:tc>
      </w:tr>
      <w:tr w:rsidR="004021B9" w:rsidRPr="00A52AC5" w14:paraId="5FF7B90E" w14:textId="77777777" w:rsidTr="00A52AC5">
        <w:trPr>
          <w:trHeight w:val="477"/>
          <w:jc w:val="center"/>
        </w:trPr>
        <w:tc>
          <w:tcPr>
            <w:tcW w:w="1589" w:type="dxa"/>
            <w:vAlign w:val="center"/>
          </w:tcPr>
          <w:p w14:paraId="46B91D41" w14:textId="5B9CA8AA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heň</w:t>
            </w:r>
          </w:p>
        </w:tc>
        <w:tc>
          <w:tcPr>
            <w:tcW w:w="1589" w:type="dxa"/>
            <w:vAlign w:val="center"/>
          </w:tcPr>
          <w:p w14:paraId="46A42253" w14:textId="73EFF81A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ytel</w:t>
            </w:r>
          </w:p>
        </w:tc>
        <w:tc>
          <w:tcPr>
            <w:tcW w:w="1589" w:type="dxa"/>
            <w:vAlign w:val="center"/>
          </w:tcPr>
          <w:p w14:paraId="21C5B095" w14:textId="6E8D3763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lec</w:t>
            </w:r>
          </w:p>
        </w:tc>
        <w:tc>
          <w:tcPr>
            <w:tcW w:w="1589" w:type="dxa"/>
            <w:vAlign w:val="center"/>
          </w:tcPr>
          <w:p w14:paraId="38140338" w14:textId="199EA5C8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trocel</w:t>
            </w:r>
          </w:p>
        </w:tc>
        <w:tc>
          <w:tcPr>
            <w:tcW w:w="1591" w:type="dxa"/>
            <w:vAlign w:val="center"/>
          </w:tcPr>
          <w:p w14:paraId="72CC52EF" w14:textId="4AD02D6C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říž</w:t>
            </w:r>
          </w:p>
        </w:tc>
        <w:tc>
          <w:tcPr>
            <w:tcW w:w="1591" w:type="dxa"/>
            <w:vAlign w:val="center"/>
          </w:tcPr>
          <w:p w14:paraId="239681A1" w14:textId="57273C8E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lega</w:t>
            </w:r>
          </w:p>
        </w:tc>
      </w:tr>
      <w:tr w:rsidR="004021B9" w:rsidRPr="00A52AC5" w14:paraId="5DFADE5C" w14:textId="77777777" w:rsidTr="00A52AC5">
        <w:trPr>
          <w:trHeight w:val="451"/>
          <w:jc w:val="center"/>
        </w:trPr>
        <w:tc>
          <w:tcPr>
            <w:tcW w:w="1589" w:type="dxa"/>
            <w:vAlign w:val="center"/>
          </w:tcPr>
          <w:p w14:paraId="3D833770" w14:textId="08922204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tbalista</w:t>
            </w:r>
          </w:p>
        </w:tc>
        <w:tc>
          <w:tcPr>
            <w:tcW w:w="1589" w:type="dxa"/>
            <w:vAlign w:val="center"/>
          </w:tcPr>
          <w:p w14:paraId="6DF285FF" w14:textId="27F590CD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sita</w:t>
            </w:r>
          </w:p>
        </w:tc>
        <w:tc>
          <w:tcPr>
            <w:tcW w:w="1589" w:type="dxa"/>
            <w:vAlign w:val="center"/>
          </w:tcPr>
          <w:p w14:paraId="0C0B7E54" w14:textId="214DD425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umpetista</w:t>
            </w:r>
          </w:p>
        </w:tc>
        <w:tc>
          <w:tcPr>
            <w:tcW w:w="1589" w:type="dxa"/>
            <w:vAlign w:val="center"/>
          </w:tcPr>
          <w:p w14:paraId="2FFA0534" w14:textId="55CD8D0C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ktorista</w:t>
            </w:r>
          </w:p>
        </w:tc>
        <w:tc>
          <w:tcPr>
            <w:tcW w:w="1591" w:type="dxa"/>
            <w:vAlign w:val="center"/>
          </w:tcPr>
          <w:p w14:paraId="25A66792" w14:textId="476B65ED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luha</w:t>
            </w:r>
          </w:p>
        </w:tc>
        <w:tc>
          <w:tcPr>
            <w:tcW w:w="1591" w:type="dxa"/>
            <w:vAlign w:val="center"/>
          </w:tcPr>
          <w:p w14:paraId="7BE0110B" w14:textId="35A14E27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ádce</w:t>
            </w:r>
          </w:p>
        </w:tc>
      </w:tr>
      <w:tr w:rsidR="004021B9" w:rsidRPr="00A52AC5" w14:paraId="789191DE" w14:textId="77777777" w:rsidTr="00A52AC5">
        <w:trPr>
          <w:trHeight w:val="477"/>
          <w:jc w:val="center"/>
        </w:trPr>
        <w:tc>
          <w:tcPr>
            <w:tcW w:w="1589" w:type="dxa"/>
            <w:vAlign w:val="center"/>
          </w:tcPr>
          <w:p w14:paraId="7C3169ED" w14:textId="5FDBFC94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ádce</w:t>
            </w:r>
          </w:p>
        </w:tc>
        <w:tc>
          <w:tcPr>
            <w:tcW w:w="1589" w:type="dxa"/>
            <w:vAlign w:val="center"/>
          </w:tcPr>
          <w:p w14:paraId="0EB9A8A1" w14:textId="3128E534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ýrobce</w:t>
            </w:r>
          </w:p>
        </w:tc>
        <w:tc>
          <w:tcPr>
            <w:tcW w:w="1589" w:type="dxa"/>
            <w:vAlign w:val="center"/>
          </w:tcPr>
          <w:p w14:paraId="0386E1F6" w14:textId="06E4067B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ojvůdce</w:t>
            </w:r>
          </w:p>
        </w:tc>
        <w:tc>
          <w:tcPr>
            <w:tcW w:w="1589" w:type="dxa"/>
            <w:vAlign w:val="center"/>
          </w:tcPr>
          <w:p w14:paraId="68975A0E" w14:textId="0119A3EA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adce</w:t>
            </w:r>
          </w:p>
        </w:tc>
        <w:tc>
          <w:tcPr>
            <w:tcW w:w="1591" w:type="dxa"/>
            <w:vAlign w:val="center"/>
          </w:tcPr>
          <w:p w14:paraId="1166B410" w14:textId="48D4FD9D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árce</w:t>
            </w:r>
          </w:p>
        </w:tc>
        <w:tc>
          <w:tcPr>
            <w:tcW w:w="1591" w:type="dxa"/>
            <w:vAlign w:val="center"/>
          </w:tcPr>
          <w:p w14:paraId="2C168FA6" w14:textId="50011970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dvěd</w:t>
            </w:r>
          </w:p>
        </w:tc>
      </w:tr>
      <w:tr w:rsidR="004021B9" w:rsidRPr="00A52AC5" w14:paraId="0854723F" w14:textId="77777777" w:rsidTr="00A52AC5">
        <w:trPr>
          <w:trHeight w:val="451"/>
          <w:jc w:val="center"/>
        </w:trPr>
        <w:tc>
          <w:tcPr>
            <w:tcW w:w="1589" w:type="dxa"/>
            <w:vAlign w:val="center"/>
          </w:tcPr>
          <w:p w14:paraId="0395E531" w14:textId="68A5D497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pa</w:t>
            </w:r>
          </w:p>
        </w:tc>
        <w:tc>
          <w:tcPr>
            <w:tcW w:w="1589" w:type="dxa"/>
            <w:vAlign w:val="center"/>
          </w:tcPr>
          <w:p w14:paraId="28863FE0" w14:textId="055FBAAB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čitelka</w:t>
            </w:r>
          </w:p>
        </w:tc>
        <w:tc>
          <w:tcPr>
            <w:tcW w:w="1589" w:type="dxa"/>
            <w:vAlign w:val="center"/>
          </w:tcPr>
          <w:p w14:paraId="414D3B42" w14:textId="0665A236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erika</w:t>
            </w:r>
          </w:p>
        </w:tc>
        <w:tc>
          <w:tcPr>
            <w:tcW w:w="1589" w:type="dxa"/>
            <w:vAlign w:val="center"/>
          </w:tcPr>
          <w:p w14:paraId="4AE7265F" w14:textId="6C713463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yba</w:t>
            </w:r>
          </w:p>
        </w:tc>
        <w:tc>
          <w:tcPr>
            <w:tcW w:w="1591" w:type="dxa"/>
            <w:vAlign w:val="center"/>
          </w:tcPr>
          <w:p w14:paraId="20B7EAB9" w14:textId="260ECDD5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prava</w:t>
            </w:r>
          </w:p>
        </w:tc>
        <w:tc>
          <w:tcPr>
            <w:tcW w:w="1591" w:type="dxa"/>
            <w:vAlign w:val="center"/>
          </w:tcPr>
          <w:p w14:paraId="4AB47760" w14:textId="163AEA9A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řecha</w:t>
            </w:r>
          </w:p>
        </w:tc>
      </w:tr>
      <w:tr w:rsidR="004021B9" w:rsidRPr="00A52AC5" w14:paraId="7D411B3A" w14:textId="77777777" w:rsidTr="00A52AC5">
        <w:trPr>
          <w:trHeight w:val="477"/>
          <w:jc w:val="center"/>
        </w:trPr>
        <w:tc>
          <w:tcPr>
            <w:tcW w:w="1589" w:type="dxa"/>
            <w:vAlign w:val="center"/>
          </w:tcPr>
          <w:p w14:paraId="7C0E9DFB" w14:textId="59105300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víčka</w:t>
            </w:r>
          </w:p>
        </w:tc>
        <w:tc>
          <w:tcPr>
            <w:tcW w:w="1589" w:type="dxa"/>
            <w:vAlign w:val="center"/>
          </w:tcPr>
          <w:p w14:paraId="57CFAD6E" w14:textId="090CAC86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mě</w:t>
            </w:r>
          </w:p>
        </w:tc>
        <w:tc>
          <w:tcPr>
            <w:tcW w:w="1589" w:type="dxa"/>
            <w:vAlign w:val="center"/>
          </w:tcPr>
          <w:p w14:paraId="553D298E" w14:textId="43EF380D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uše</w:t>
            </w:r>
          </w:p>
        </w:tc>
        <w:tc>
          <w:tcPr>
            <w:tcW w:w="1589" w:type="dxa"/>
            <w:vAlign w:val="center"/>
          </w:tcPr>
          <w:p w14:paraId="26700933" w14:textId="379A7EA8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nvice</w:t>
            </w:r>
          </w:p>
        </w:tc>
        <w:tc>
          <w:tcPr>
            <w:tcW w:w="1591" w:type="dxa"/>
            <w:vAlign w:val="center"/>
          </w:tcPr>
          <w:p w14:paraId="331DB07C" w14:textId="394C17FA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bule</w:t>
            </w:r>
          </w:p>
        </w:tc>
        <w:tc>
          <w:tcPr>
            <w:tcW w:w="1591" w:type="dxa"/>
            <w:vAlign w:val="center"/>
          </w:tcPr>
          <w:p w14:paraId="15085F6A" w14:textId="6E137EF5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víle</w:t>
            </w:r>
          </w:p>
        </w:tc>
      </w:tr>
      <w:tr w:rsidR="004021B9" w:rsidRPr="00A52AC5" w14:paraId="4B19ABA9" w14:textId="77777777" w:rsidTr="00A52AC5">
        <w:trPr>
          <w:trHeight w:val="451"/>
          <w:jc w:val="center"/>
        </w:trPr>
        <w:tc>
          <w:tcPr>
            <w:tcW w:w="1589" w:type="dxa"/>
            <w:vAlign w:val="center"/>
          </w:tcPr>
          <w:p w14:paraId="45BE8957" w14:textId="4ED06BFF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lice</w:t>
            </w:r>
          </w:p>
        </w:tc>
        <w:tc>
          <w:tcPr>
            <w:tcW w:w="1589" w:type="dxa"/>
            <w:vAlign w:val="center"/>
          </w:tcPr>
          <w:p w14:paraId="39A79F74" w14:textId="05D12C1B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nev</w:t>
            </w:r>
          </w:p>
        </w:tc>
        <w:tc>
          <w:tcPr>
            <w:tcW w:w="1589" w:type="dxa"/>
            <w:vAlign w:val="center"/>
          </w:tcPr>
          <w:p w14:paraId="6E9CFE9A" w14:textId="57CBA283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řešeň</w:t>
            </w:r>
          </w:p>
        </w:tc>
        <w:tc>
          <w:tcPr>
            <w:tcW w:w="1589" w:type="dxa"/>
            <w:vAlign w:val="center"/>
          </w:tcPr>
          <w:p w14:paraId="17E05581" w14:textId="5FC1A740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tel</w:t>
            </w:r>
          </w:p>
        </w:tc>
        <w:tc>
          <w:tcPr>
            <w:tcW w:w="1591" w:type="dxa"/>
            <w:vAlign w:val="center"/>
          </w:tcPr>
          <w:p w14:paraId="143CFD93" w14:textId="5B051A0F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laň</w:t>
            </w:r>
          </w:p>
        </w:tc>
        <w:tc>
          <w:tcPr>
            <w:tcW w:w="1591" w:type="dxa"/>
            <w:vAlign w:val="center"/>
          </w:tcPr>
          <w:p w14:paraId="02D89D5D" w14:textId="15C80547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chidej</w:t>
            </w:r>
          </w:p>
        </w:tc>
      </w:tr>
      <w:tr w:rsidR="004021B9" w:rsidRPr="00A52AC5" w14:paraId="45D8D0CB" w14:textId="77777777" w:rsidTr="00A52AC5">
        <w:trPr>
          <w:trHeight w:val="477"/>
          <w:jc w:val="center"/>
        </w:trPr>
        <w:tc>
          <w:tcPr>
            <w:tcW w:w="1589" w:type="dxa"/>
            <w:vAlign w:val="center"/>
          </w:tcPr>
          <w:p w14:paraId="32DB590D" w14:textId="749F8AEC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ředkev</w:t>
            </w:r>
          </w:p>
        </w:tc>
        <w:tc>
          <w:tcPr>
            <w:tcW w:w="1589" w:type="dxa"/>
            <w:vAlign w:val="center"/>
          </w:tcPr>
          <w:p w14:paraId="23F40C5C" w14:textId="164F0313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uv</w:t>
            </w:r>
          </w:p>
        </w:tc>
        <w:tc>
          <w:tcPr>
            <w:tcW w:w="1589" w:type="dxa"/>
            <w:vAlign w:val="center"/>
          </w:tcPr>
          <w:p w14:paraId="648AE795" w14:textId="12560C16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dost</w:t>
            </w:r>
          </w:p>
        </w:tc>
        <w:tc>
          <w:tcPr>
            <w:tcW w:w="1589" w:type="dxa"/>
            <w:vAlign w:val="center"/>
          </w:tcPr>
          <w:p w14:paraId="3FE327E1" w14:textId="0679375C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ytost</w:t>
            </w:r>
          </w:p>
        </w:tc>
        <w:tc>
          <w:tcPr>
            <w:tcW w:w="1591" w:type="dxa"/>
            <w:vAlign w:val="center"/>
          </w:tcPr>
          <w:p w14:paraId="087DBA09" w14:textId="4D034B35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říležitost</w:t>
            </w:r>
          </w:p>
        </w:tc>
        <w:tc>
          <w:tcPr>
            <w:tcW w:w="1591" w:type="dxa"/>
            <w:vAlign w:val="center"/>
          </w:tcPr>
          <w:p w14:paraId="5A568FD5" w14:textId="5BC65F62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ěrnost</w:t>
            </w:r>
          </w:p>
        </w:tc>
      </w:tr>
      <w:tr w:rsidR="004021B9" w:rsidRPr="00A52AC5" w14:paraId="54DD2F0F" w14:textId="77777777" w:rsidTr="00A52AC5">
        <w:trPr>
          <w:trHeight w:val="451"/>
          <w:jc w:val="center"/>
        </w:trPr>
        <w:tc>
          <w:tcPr>
            <w:tcW w:w="1589" w:type="dxa"/>
            <w:vAlign w:val="center"/>
          </w:tcPr>
          <w:p w14:paraId="29CEE399" w14:textId="7A7298D1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zost</w:t>
            </w:r>
          </w:p>
        </w:tc>
        <w:tc>
          <w:tcPr>
            <w:tcW w:w="1589" w:type="dxa"/>
            <w:vAlign w:val="center"/>
          </w:tcPr>
          <w:p w14:paraId="00FE34FC" w14:textId="7B737831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ístnost</w:t>
            </w:r>
          </w:p>
        </w:tc>
        <w:tc>
          <w:tcPr>
            <w:tcW w:w="1589" w:type="dxa"/>
            <w:vAlign w:val="center"/>
          </w:tcPr>
          <w:p w14:paraId="33435734" w14:textId="29F05C76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olečnost</w:t>
            </w:r>
          </w:p>
        </w:tc>
        <w:tc>
          <w:tcPr>
            <w:tcW w:w="1589" w:type="dxa"/>
            <w:vAlign w:val="center"/>
          </w:tcPr>
          <w:p w14:paraId="39752D73" w14:textId="1EC768A6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vce</w:t>
            </w:r>
          </w:p>
        </w:tc>
        <w:tc>
          <w:tcPr>
            <w:tcW w:w="1591" w:type="dxa"/>
            <w:vAlign w:val="center"/>
          </w:tcPr>
          <w:p w14:paraId="5F5D65A9" w14:textId="77E81054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lo</w:t>
            </w:r>
          </w:p>
        </w:tc>
        <w:tc>
          <w:tcPr>
            <w:tcW w:w="1591" w:type="dxa"/>
            <w:vAlign w:val="center"/>
          </w:tcPr>
          <w:p w14:paraId="1D11F47D" w14:textId="317B63D7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</w:t>
            </w:r>
          </w:p>
        </w:tc>
      </w:tr>
      <w:tr w:rsidR="004021B9" w:rsidRPr="00A52AC5" w14:paraId="146CC21E" w14:textId="77777777" w:rsidTr="00A52AC5">
        <w:trPr>
          <w:trHeight w:val="477"/>
          <w:jc w:val="center"/>
        </w:trPr>
        <w:tc>
          <w:tcPr>
            <w:tcW w:w="1589" w:type="dxa"/>
            <w:vAlign w:val="center"/>
          </w:tcPr>
          <w:p w14:paraId="44632F83" w14:textId="6064A429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íno</w:t>
            </w:r>
          </w:p>
        </w:tc>
        <w:tc>
          <w:tcPr>
            <w:tcW w:w="1589" w:type="dxa"/>
            <w:vAlign w:val="center"/>
          </w:tcPr>
          <w:p w14:paraId="2C227EFF" w14:textId="23EC989A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kno</w:t>
            </w:r>
          </w:p>
        </w:tc>
        <w:tc>
          <w:tcPr>
            <w:tcW w:w="1589" w:type="dxa"/>
            <w:vAlign w:val="center"/>
          </w:tcPr>
          <w:p w14:paraId="426EBE46" w14:textId="62B79E4A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avazadlo</w:t>
            </w:r>
          </w:p>
        </w:tc>
        <w:tc>
          <w:tcPr>
            <w:tcW w:w="1589" w:type="dxa"/>
            <w:vAlign w:val="center"/>
          </w:tcPr>
          <w:p w14:paraId="2D8661C4" w14:textId="619A32C9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ěsto</w:t>
            </w:r>
          </w:p>
        </w:tc>
        <w:tc>
          <w:tcPr>
            <w:tcW w:w="1591" w:type="dxa"/>
            <w:vAlign w:val="center"/>
          </w:tcPr>
          <w:p w14:paraId="176169FB" w14:textId="0CDB6578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lovo</w:t>
            </w:r>
          </w:p>
        </w:tc>
        <w:tc>
          <w:tcPr>
            <w:tcW w:w="1591" w:type="dxa"/>
            <w:vAlign w:val="center"/>
          </w:tcPr>
          <w:p w14:paraId="0F2B8A7E" w14:textId="3B0985F8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řiště</w:t>
            </w:r>
          </w:p>
        </w:tc>
      </w:tr>
      <w:tr w:rsidR="004021B9" w:rsidRPr="00A52AC5" w14:paraId="7748E7A7" w14:textId="77777777" w:rsidTr="00A52AC5">
        <w:trPr>
          <w:trHeight w:val="451"/>
          <w:jc w:val="center"/>
        </w:trPr>
        <w:tc>
          <w:tcPr>
            <w:tcW w:w="1589" w:type="dxa"/>
            <w:vAlign w:val="center"/>
          </w:tcPr>
          <w:p w14:paraId="2B5FB12C" w14:textId="67329588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le</w:t>
            </w:r>
          </w:p>
        </w:tc>
        <w:tc>
          <w:tcPr>
            <w:tcW w:w="1589" w:type="dxa"/>
            <w:vAlign w:val="center"/>
          </w:tcPr>
          <w:p w14:paraId="111CA846" w14:textId="532967C9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jce</w:t>
            </w:r>
          </w:p>
        </w:tc>
        <w:tc>
          <w:tcPr>
            <w:tcW w:w="1589" w:type="dxa"/>
            <w:vAlign w:val="center"/>
          </w:tcPr>
          <w:p w14:paraId="13703D41" w14:textId="5D581565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viště</w:t>
            </w:r>
          </w:p>
        </w:tc>
        <w:tc>
          <w:tcPr>
            <w:tcW w:w="1589" w:type="dxa"/>
            <w:vAlign w:val="center"/>
          </w:tcPr>
          <w:p w14:paraId="53EAA674" w14:textId="7FBF9692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be</w:t>
            </w:r>
          </w:p>
        </w:tc>
        <w:tc>
          <w:tcPr>
            <w:tcW w:w="1591" w:type="dxa"/>
            <w:vAlign w:val="center"/>
          </w:tcPr>
          <w:p w14:paraId="6C0080B0" w14:textId="080B5882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hniště</w:t>
            </w:r>
          </w:p>
        </w:tc>
        <w:tc>
          <w:tcPr>
            <w:tcW w:w="1591" w:type="dxa"/>
            <w:vAlign w:val="center"/>
          </w:tcPr>
          <w:p w14:paraId="6A55C3E4" w14:textId="513D8BC0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upaliště</w:t>
            </w:r>
          </w:p>
        </w:tc>
      </w:tr>
      <w:tr w:rsidR="004021B9" w:rsidRPr="00A52AC5" w14:paraId="58653159" w14:textId="77777777" w:rsidTr="00A52AC5">
        <w:trPr>
          <w:trHeight w:val="477"/>
          <w:jc w:val="center"/>
        </w:trPr>
        <w:tc>
          <w:tcPr>
            <w:tcW w:w="1589" w:type="dxa"/>
            <w:vAlign w:val="center"/>
          </w:tcPr>
          <w:p w14:paraId="42EBEC1A" w14:textId="7A3854A8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le</w:t>
            </w:r>
          </w:p>
        </w:tc>
        <w:tc>
          <w:tcPr>
            <w:tcW w:w="1589" w:type="dxa"/>
            <w:vAlign w:val="center"/>
          </w:tcPr>
          <w:p w14:paraId="6FCD73CA" w14:textId="67CFB79B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tě</w:t>
            </w:r>
          </w:p>
        </w:tc>
        <w:tc>
          <w:tcPr>
            <w:tcW w:w="1589" w:type="dxa"/>
            <w:vAlign w:val="center"/>
          </w:tcPr>
          <w:p w14:paraId="37DFFE20" w14:textId="54429420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hně</w:t>
            </w:r>
          </w:p>
        </w:tc>
        <w:tc>
          <w:tcPr>
            <w:tcW w:w="1589" w:type="dxa"/>
            <w:vAlign w:val="center"/>
          </w:tcPr>
          <w:p w14:paraId="2724E147" w14:textId="65704437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vojče</w:t>
            </w:r>
          </w:p>
        </w:tc>
        <w:tc>
          <w:tcPr>
            <w:tcW w:w="1591" w:type="dxa"/>
            <w:vAlign w:val="center"/>
          </w:tcPr>
          <w:p w14:paraId="4CE3177D" w14:textId="2B1C0EFF" w:rsidR="004021B9" w:rsidRPr="00A52AC5" w:rsidRDefault="00875C3F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upě</w:t>
            </w:r>
          </w:p>
        </w:tc>
        <w:tc>
          <w:tcPr>
            <w:tcW w:w="1591" w:type="dxa"/>
            <w:vAlign w:val="center"/>
          </w:tcPr>
          <w:p w14:paraId="3F09072D" w14:textId="74294550" w:rsidR="004021B9" w:rsidRPr="00A52AC5" w:rsidRDefault="00CE2DAD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jče</w:t>
            </w:r>
          </w:p>
        </w:tc>
      </w:tr>
      <w:tr w:rsidR="004021B9" w:rsidRPr="00A52AC5" w14:paraId="411B873E" w14:textId="77777777" w:rsidTr="00A52AC5">
        <w:trPr>
          <w:trHeight w:val="451"/>
          <w:jc w:val="center"/>
        </w:trPr>
        <w:tc>
          <w:tcPr>
            <w:tcW w:w="1589" w:type="dxa"/>
            <w:vAlign w:val="center"/>
          </w:tcPr>
          <w:p w14:paraId="3D2301AB" w14:textId="7CAFF61D" w:rsidR="004021B9" w:rsidRPr="00A52AC5" w:rsidRDefault="00CE2DAD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rče</w:t>
            </w:r>
          </w:p>
        </w:tc>
        <w:tc>
          <w:tcPr>
            <w:tcW w:w="1589" w:type="dxa"/>
            <w:vAlign w:val="center"/>
          </w:tcPr>
          <w:p w14:paraId="0303CAE7" w14:textId="60F0CDD0" w:rsidR="004021B9" w:rsidRPr="00A52AC5" w:rsidRDefault="00CE2DAD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kolí</w:t>
            </w:r>
          </w:p>
        </w:tc>
        <w:tc>
          <w:tcPr>
            <w:tcW w:w="1589" w:type="dxa"/>
            <w:vAlign w:val="center"/>
          </w:tcPr>
          <w:p w14:paraId="438BA1DC" w14:textId="0A0B8FF0" w:rsidR="004021B9" w:rsidRPr="00A52AC5" w:rsidRDefault="00CE2DAD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ábradlí</w:t>
            </w:r>
          </w:p>
        </w:tc>
        <w:tc>
          <w:tcPr>
            <w:tcW w:w="1589" w:type="dxa"/>
            <w:vAlign w:val="center"/>
          </w:tcPr>
          <w:p w14:paraId="5ECD59A0" w14:textId="1BBECDD9" w:rsidR="004021B9" w:rsidRPr="00A52AC5" w:rsidRDefault="00CE2DAD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řoví</w:t>
            </w:r>
          </w:p>
        </w:tc>
        <w:tc>
          <w:tcPr>
            <w:tcW w:w="1591" w:type="dxa"/>
            <w:vAlign w:val="center"/>
          </w:tcPr>
          <w:p w14:paraId="06F444C4" w14:textId="2DF1D82C" w:rsidR="004021B9" w:rsidRPr="00A52AC5" w:rsidRDefault="00CE2DAD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yšívání</w:t>
            </w:r>
          </w:p>
        </w:tc>
        <w:tc>
          <w:tcPr>
            <w:tcW w:w="1591" w:type="dxa"/>
            <w:vAlign w:val="center"/>
          </w:tcPr>
          <w:p w14:paraId="63FECD6C" w14:textId="1845AF45" w:rsidR="004021B9" w:rsidRPr="00A52AC5" w:rsidRDefault="00CE2DAD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pívání</w:t>
            </w:r>
          </w:p>
        </w:tc>
      </w:tr>
      <w:tr w:rsidR="004021B9" w:rsidRPr="00A52AC5" w14:paraId="7520230A" w14:textId="77777777" w:rsidTr="00A52AC5">
        <w:trPr>
          <w:trHeight w:val="477"/>
          <w:jc w:val="center"/>
        </w:trPr>
        <w:tc>
          <w:tcPr>
            <w:tcW w:w="1589" w:type="dxa"/>
            <w:vAlign w:val="center"/>
          </w:tcPr>
          <w:p w14:paraId="5C402079" w14:textId="0967B308" w:rsidR="004021B9" w:rsidRPr="00A52AC5" w:rsidRDefault="00CE2DAD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čení</w:t>
            </w:r>
          </w:p>
        </w:tc>
        <w:tc>
          <w:tcPr>
            <w:tcW w:w="1589" w:type="dxa"/>
            <w:vAlign w:val="center"/>
          </w:tcPr>
          <w:p w14:paraId="232AB07A" w14:textId="0565D087" w:rsidR="004021B9" w:rsidRPr="00A52AC5" w:rsidRDefault="00CE2DAD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ahopřání</w:t>
            </w:r>
          </w:p>
        </w:tc>
        <w:tc>
          <w:tcPr>
            <w:tcW w:w="1589" w:type="dxa"/>
            <w:vAlign w:val="center"/>
          </w:tcPr>
          <w:p w14:paraId="37C10F17" w14:textId="2ED8EA06" w:rsidR="004021B9" w:rsidRPr="00A52AC5" w:rsidRDefault="00CE2DAD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lunce</w:t>
            </w:r>
          </w:p>
        </w:tc>
        <w:tc>
          <w:tcPr>
            <w:tcW w:w="1589" w:type="dxa"/>
            <w:vAlign w:val="center"/>
          </w:tcPr>
          <w:p w14:paraId="046CA5DF" w14:textId="2CB1880A" w:rsidR="004021B9" w:rsidRPr="00A52AC5" w:rsidRDefault="00137B77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šašek</w:t>
            </w:r>
          </w:p>
        </w:tc>
        <w:tc>
          <w:tcPr>
            <w:tcW w:w="1591" w:type="dxa"/>
            <w:vAlign w:val="center"/>
          </w:tcPr>
          <w:p w14:paraId="57241E8C" w14:textId="51A4733A" w:rsidR="004021B9" w:rsidRPr="00A52AC5" w:rsidRDefault="00137B77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uslista</w:t>
            </w:r>
          </w:p>
        </w:tc>
        <w:tc>
          <w:tcPr>
            <w:tcW w:w="1591" w:type="dxa"/>
            <w:vAlign w:val="center"/>
          </w:tcPr>
          <w:p w14:paraId="1FB4C617" w14:textId="1F868FD1" w:rsidR="004021B9" w:rsidRPr="00A52AC5" w:rsidRDefault="00137B77" w:rsidP="00CE2DAD">
            <w:pPr>
              <w:tabs>
                <w:tab w:val="left" w:pos="763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rávce</w:t>
            </w:r>
          </w:p>
        </w:tc>
      </w:tr>
    </w:tbl>
    <w:p w14:paraId="4D6374D6" w14:textId="77777777" w:rsidR="00137B77" w:rsidRDefault="00137B77" w:rsidP="00CE2DAD">
      <w:pPr>
        <w:pStyle w:val="produkt"/>
        <w:shd w:val="clear" w:color="auto" w:fill="FFFFFF"/>
        <w:spacing w:before="0" w:beforeAutospacing="0" w:after="0" w:afterAutospacing="0" w:line="360" w:lineRule="atLeast"/>
        <w:textAlignment w:val="top"/>
        <w:rPr>
          <w:rFonts w:ascii="Arial" w:hAnsi="Arial" w:cs="Arial"/>
          <w:color w:val="263238"/>
          <w:sz w:val="23"/>
          <w:szCs w:val="23"/>
        </w:rPr>
      </w:pPr>
    </w:p>
    <w:p w14:paraId="62F7D2EA" w14:textId="5348104E" w:rsidR="00137B77" w:rsidRDefault="00137B77">
      <w:pPr>
        <w:rPr>
          <w:rFonts w:ascii="Arial" w:eastAsia="Times New Roman" w:hAnsi="Arial" w:cs="Arial"/>
          <w:color w:val="263238"/>
          <w:sz w:val="23"/>
          <w:szCs w:val="23"/>
          <w:lang w:eastAsia="cs-CZ"/>
        </w:rPr>
      </w:pPr>
    </w:p>
    <w:sectPr w:rsidR="00137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5D2C4" w14:textId="77777777" w:rsidR="00C94017" w:rsidRDefault="00C94017" w:rsidP="004735CF">
      <w:pPr>
        <w:spacing w:after="0" w:line="240" w:lineRule="auto"/>
      </w:pPr>
      <w:r>
        <w:separator/>
      </w:r>
    </w:p>
  </w:endnote>
  <w:endnote w:type="continuationSeparator" w:id="0">
    <w:p w14:paraId="7525742B" w14:textId="77777777" w:rsidR="00C94017" w:rsidRDefault="00C94017" w:rsidP="0047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0F873" w14:textId="77777777" w:rsidR="00C94017" w:rsidRDefault="00C94017" w:rsidP="004735CF">
      <w:pPr>
        <w:spacing w:after="0" w:line="240" w:lineRule="auto"/>
      </w:pPr>
      <w:r>
        <w:separator/>
      </w:r>
    </w:p>
  </w:footnote>
  <w:footnote w:type="continuationSeparator" w:id="0">
    <w:p w14:paraId="26ED11F4" w14:textId="77777777" w:rsidR="00C94017" w:rsidRDefault="00C94017" w:rsidP="00473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43478"/>
    <w:multiLevelType w:val="hybridMultilevel"/>
    <w:tmpl w:val="4CBC2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2DD3"/>
    <w:multiLevelType w:val="hybridMultilevel"/>
    <w:tmpl w:val="D66EC41C"/>
    <w:lvl w:ilvl="0" w:tplc="A7086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7638"/>
    <w:multiLevelType w:val="hybridMultilevel"/>
    <w:tmpl w:val="854AEA82"/>
    <w:lvl w:ilvl="0" w:tplc="1B364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80"/>
    <w:rsid w:val="00027A6E"/>
    <w:rsid w:val="00040344"/>
    <w:rsid w:val="000D62D9"/>
    <w:rsid w:val="00105E06"/>
    <w:rsid w:val="00137B77"/>
    <w:rsid w:val="001A67FA"/>
    <w:rsid w:val="00234533"/>
    <w:rsid w:val="00253B2C"/>
    <w:rsid w:val="002E1B8A"/>
    <w:rsid w:val="0038558F"/>
    <w:rsid w:val="004021B9"/>
    <w:rsid w:val="00463CC9"/>
    <w:rsid w:val="004735CF"/>
    <w:rsid w:val="004A32D4"/>
    <w:rsid w:val="00656759"/>
    <w:rsid w:val="00714B3F"/>
    <w:rsid w:val="00755FEC"/>
    <w:rsid w:val="00875C3F"/>
    <w:rsid w:val="0089265E"/>
    <w:rsid w:val="008A490B"/>
    <w:rsid w:val="008B7FAA"/>
    <w:rsid w:val="009E2E3C"/>
    <w:rsid w:val="009E37FE"/>
    <w:rsid w:val="00A31A80"/>
    <w:rsid w:val="00A52AC5"/>
    <w:rsid w:val="00A570C5"/>
    <w:rsid w:val="00AA4F44"/>
    <w:rsid w:val="00B617D1"/>
    <w:rsid w:val="00B9322C"/>
    <w:rsid w:val="00BC1EE3"/>
    <w:rsid w:val="00BF01EE"/>
    <w:rsid w:val="00C94017"/>
    <w:rsid w:val="00CA0D38"/>
    <w:rsid w:val="00CE2DAD"/>
    <w:rsid w:val="00D202E6"/>
    <w:rsid w:val="00D21169"/>
    <w:rsid w:val="00F727D4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4A36"/>
  <w15:chartTrackingRefBased/>
  <w15:docId w15:val="{46C0574F-CF5C-410E-B69A-89188571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B8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1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kt">
    <w:name w:val="produkt"/>
    <w:basedOn w:val="Normln"/>
    <w:rsid w:val="00CE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3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35CF"/>
  </w:style>
  <w:style w:type="paragraph" w:styleId="Zpat">
    <w:name w:val="footer"/>
    <w:basedOn w:val="Normln"/>
    <w:link w:val="ZpatChar"/>
    <w:uiPriority w:val="99"/>
    <w:unhideWhenUsed/>
    <w:rsid w:val="00473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35CF"/>
  </w:style>
  <w:style w:type="paragraph" w:styleId="Bezmezer">
    <w:name w:val="No Spacing"/>
    <w:uiPriority w:val="1"/>
    <w:qFormat/>
    <w:rsid w:val="0023453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92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220B-5B3D-4F93-9888-333795A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va Viola</dc:creator>
  <cp:keywords/>
  <dc:description/>
  <cp:lastModifiedBy>Kamil Kopecký</cp:lastModifiedBy>
  <cp:revision>2</cp:revision>
  <dcterms:created xsi:type="dcterms:W3CDTF">2019-12-06T14:12:00Z</dcterms:created>
  <dcterms:modified xsi:type="dcterms:W3CDTF">2019-12-06T14:12:00Z</dcterms:modified>
</cp:coreProperties>
</file>